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3DF76A8A" w:rsidR="00E1695A" w:rsidRPr="0002736F" w:rsidRDefault="00815576">
      <w:pPr>
        <w:jc w:val="center"/>
        <w:rPr>
          <w:b/>
          <w:bCs/>
        </w:rPr>
      </w:pPr>
      <w:r>
        <w:rPr>
          <w:b/>
          <w:bCs/>
        </w:rPr>
        <w:t>ARCHITECTURAL REVIEW BOARD</w:t>
      </w:r>
      <w:r w:rsidR="00E1695A" w:rsidRPr="0002736F">
        <w:rPr>
          <w:b/>
          <w:bCs/>
        </w:rPr>
        <w:t xml:space="preserve"> MEETING</w:t>
      </w:r>
    </w:p>
    <w:p w14:paraId="1B3D27E9" w14:textId="4C12AABE" w:rsidR="00FA6B5A" w:rsidRPr="0002736F" w:rsidRDefault="00EF1344" w:rsidP="005B2767">
      <w:pPr>
        <w:pBdr>
          <w:bottom w:val="single" w:sz="12" w:space="1" w:color="auto"/>
        </w:pBdr>
        <w:jc w:val="center"/>
        <w:rPr>
          <w:b/>
          <w:bCs/>
        </w:rPr>
      </w:pPr>
      <w:r>
        <w:rPr>
          <w:b/>
          <w:bCs/>
        </w:rPr>
        <w:t>August 13</w:t>
      </w:r>
      <w:r w:rsidR="00061E51">
        <w:rPr>
          <w:b/>
          <w:bCs/>
        </w:rPr>
        <w:t>,</w:t>
      </w:r>
      <w:r w:rsidR="00031FD8">
        <w:rPr>
          <w:b/>
          <w:bCs/>
        </w:rPr>
        <w:t xml:space="preserve"> </w:t>
      </w:r>
      <w:r w:rsidR="002473EC">
        <w:rPr>
          <w:b/>
          <w:bCs/>
        </w:rPr>
        <w:t>202</w:t>
      </w:r>
      <w:r w:rsidR="00061E51">
        <w:rPr>
          <w:b/>
          <w:bCs/>
        </w:rPr>
        <w:t>5</w:t>
      </w:r>
      <w:r w:rsidR="002473EC">
        <w:rPr>
          <w:b/>
          <w:bCs/>
        </w:rPr>
        <w:t xml:space="preserve"> –</w:t>
      </w:r>
      <w:r w:rsidR="00061E51">
        <w:rPr>
          <w:b/>
          <w:bCs/>
        </w:rPr>
        <w:t xml:space="preserve"> </w:t>
      </w:r>
      <w:r>
        <w:rPr>
          <w:b/>
          <w:bCs/>
        </w:rPr>
        <w:t>7:30</w:t>
      </w:r>
      <w:r w:rsidR="002473EC">
        <w:rPr>
          <w:b/>
          <w:bCs/>
        </w:rPr>
        <w:t xml:space="preserve">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95"/>
      </w:tblGrid>
      <w:tr w:rsidR="003D59E5" w:rsidRPr="006C177D" w14:paraId="515AB8DF" w14:textId="77777777" w:rsidTr="006C177D">
        <w:tc>
          <w:tcPr>
            <w:tcW w:w="3595" w:type="dxa"/>
          </w:tcPr>
          <w:p w14:paraId="7143A942" w14:textId="587CFB79"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CALL TO ORDER</w:t>
            </w:r>
          </w:p>
        </w:tc>
        <w:tc>
          <w:tcPr>
            <w:tcW w:w="7195" w:type="dxa"/>
          </w:tcPr>
          <w:p w14:paraId="38D4959A" w14:textId="2B537F26" w:rsidR="003D59E5" w:rsidRPr="00325BD3" w:rsidRDefault="003D59E5" w:rsidP="003D59E5">
            <w:pPr>
              <w:rPr>
                <w:rFonts w:ascii="Times New Roman" w:hAnsi="Times New Roman" w:cs="Times New Roman"/>
              </w:rPr>
            </w:pPr>
            <w:r w:rsidRPr="00325BD3">
              <w:rPr>
                <w:rFonts w:ascii="Times New Roman" w:hAnsi="Times New Roman" w:cs="Times New Roman"/>
              </w:rPr>
              <w:t xml:space="preserve">A meeting of the Architectural Review Board (ARB) of the City of Glendale was held on Wednesday, </w:t>
            </w:r>
            <w:r w:rsidR="00EF1344">
              <w:rPr>
                <w:rFonts w:ascii="Times New Roman" w:hAnsi="Times New Roman" w:cs="Times New Roman"/>
              </w:rPr>
              <w:t>August 13</w:t>
            </w:r>
            <w:r w:rsidRPr="00325BD3">
              <w:rPr>
                <w:rFonts w:ascii="Times New Roman" w:hAnsi="Times New Roman" w:cs="Times New Roman"/>
              </w:rPr>
              <w:t>, 202</w:t>
            </w:r>
            <w:r w:rsidR="006C177D" w:rsidRPr="00325BD3">
              <w:rPr>
                <w:rFonts w:ascii="Times New Roman" w:hAnsi="Times New Roman" w:cs="Times New Roman"/>
              </w:rPr>
              <w:t>5</w:t>
            </w:r>
            <w:r w:rsidRPr="00325BD3">
              <w:rPr>
                <w:rFonts w:ascii="Times New Roman" w:hAnsi="Times New Roman" w:cs="Times New Roman"/>
              </w:rPr>
              <w:t xml:space="preserve">. </w:t>
            </w:r>
            <w:r w:rsidR="006B1ED2" w:rsidRPr="00325BD3">
              <w:rPr>
                <w:rFonts w:ascii="Times New Roman" w:hAnsi="Times New Roman" w:cs="Times New Roman"/>
              </w:rPr>
              <w:t>Chairman Fernhoff</w:t>
            </w:r>
            <w:r w:rsidR="00876024" w:rsidRPr="00325BD3">
              <w:rPr>
                <w:rFonts w:ascii="Times New Roman" w:hAnsi="Times New Roman" w:cs="Times New Roman"/>
              </w:rPr>
              <w:t xml:space="preserve"> presided and called the </w:t>
            </w:r>
            <w:r w:rsidRPr="00325BD3">
              <w:rPr>
                <w:rFonts w:ascii="Times New Roman" w:hAnsi="Times New Roman" w:cs="Times New Roman"/>
              </w:rPr>
              <w:t xml:space="preserve">meeting to order at </w:t>
            </w:r>
            <w:r w:rsidR="00EF1344">
              <w:rPr>
                <w:rFonts w:ascii="Times New Roman" w:hAnsi="Times New Roman" w:cs="Times New Roman"/>
              </w:rPr>
              <w:t>7:30</w:t>
            </w:r>
            <w:r w:rsidRPr="00325BD3">
              <w:rPr>
                <w:rFonts w:ascii="Times New Roman" w:hAnsi="Times New Roman" w:cs="Times New Roman"/>
              </w:rPr>
              <w:t xml:space="preserve"> p.m.</w:t>
            </w:r>
            <w:r w:rsidR="00876024" w:rsidRPr="00325BD3">
              <w:rPr>
                <w:rFonts w:ascii="Times New Roman" w:hAnsi="Times New Roman" w:cs="Times New Roman"/>
              </w:rPr>
              <w:t xml:space="preserve"> </w:t>
            </w:r>
          </w:p>
          <w:p w14:paraId="4BC14AAD" w14:textId="77777777" w:rsidR="003D59E5" w:rsidRPr="00325BD3" w:rsidRDefault="003D59E5" w:rsidP="00016F8F">
            <w:pPr>
              <w:rPr>
                <w:rFonts w:ascii="Times New Roman" w:hAnsi="Times New Roman" w:cs="Times New Roman"/>
                <w:b/>
                <w:bCs/>
              </w:rPr>
            </w:pPr>
          </w:p>
        </w:tc>
      </w:tr>
      <w:tr w:rsidR="003D59E5" w:rsidRPr="006C177D" w14:paraId="522FB2D6" w14:textId="77777777" w:rsidTr="006C177D">
        <w:tc>
          <w:tcPr>
            <w:tcW w:w="3595" w:type="dxa"/>
          </w:tcPr>
          <w:p w14:paraId="20731DAD" w14:textId="3E04FD62"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ROLL CALL</w:t>
            </w:r>
          </w:p>
        </w:tc>
        <w:tc>
          <w:tcPr>
            <w:tcW w:w="7195" w:type="dxa"/>
          </w:tcPr>
          <w:p w14:paraId="1DDB619D" w14:textId="77777777" w:rsidR="003D59E5" w:rsidRPr="00325BD3" w:rsidRDefault="003D59E5" w:rsidP="003D59E5">
            <w:pPr>
              <w:rPr>
                <w:rFonts w:ascii="Times New Roman" w:hAnsi="Times New Roman" w:cs="Times New Roman"/>
              </w:rPr>
            </w:pPr>
            <w:r w:rsidRPr="00325BD3">
              <w:rPr>
                <w:rFonts w:ascii="Times New Roman" w:hAnsi="Times New Roman" w:cs="Times New Roman"/>
                <w:u w:val="single"/>
              </w:rPr>
              <w:t>Members Present</w:t>
            </w:r>
            <w:r w:rsidRPr="00325BD3">
              <w:rPr>
                <w:rFonts w:ascii="Times New Roman" w:hAnsi="Times New Roman" w:cs="Times New Roman"/>
              </w:rPr>
              <w:t xml:space="preserve">                        </w:t>
            </w:r>
            <w:r w:rsidRPr="00325BD3">
              <w:rPr>
                <w:rFonts w:ascii="Times New Roman" w:hAnsi="Times New Roman" w:cs="Times New Roman"/>
                <w:u w:val="single"/>
              </w:rPr>
              <w:t>Members Absent</w:t>
            </w:r>
          </w:p>
          <w:p w14:paraId="043C8CCB" w14:textId="77777777" w:rsidR="003D59E5" w:rsidRPr="00325BD3" w:rsidRDefault="003D59E5" w:rsidP="003D59E5">
            <w:pPr>
              <w:rPr>
                <w:rFonts w:ascii="Times New Roman" w:hAnsi="Times New Roman" w:cs="Times New Roman"/>
              </w:rPr>
            </w:pPr>
          </w:p>
          <w:p w14:paraId="4A535B51" w14:textId="012F6B31" w:rsidR="00E91FFF" w:rsidRPr="00325BD3" w:rsidRDefault="00EF1344" w:rsidP="003D59E5">
            <w:pPr>
              <w:rPr>
                <w:rFonts w:ascii="Times New Roman" w:hAnsi="Times New Roman" w:cs="Times New Roman"/>
              </w:rPr>
            </w:pPr>
            <w:r>
              <w:rPr>
                <w:rFonts w:ascii="Times New Roman" w:hAnsi="Times New Roman" w:cs="Times New Roman"/>
              </w:rPr>
              <w:t>Jon Emert                                    John Falk</w:t>
            </w:r>
            <w:r>
              <w:rPr>
                <w:rFonts w:ascii="Times New Roman" w:hAnsi="Times New Roman" w:cs="Times New Roman"/>
              </w:rPr>
              <w:br/>
            </w:r>
            <w:r w:rsidR="00961328" w:rsidRPr="00325BD3">
              <w:rPr>
                <w:rFonts w:ascii="Times New Roman" w:hAnsi="Times New Roman" w:cs="Times New Roman"/>
              </w:rPr>
              <w:t>Chairman Fernhoff</w:t>
            </w:r>
            <w:r w:rsidR="00EA7760" w:rsidRPr="00325BD3">
              <w:rPr>
                <w:rFonts w:ascii="Times New Roman" w:hAnsi="Times New Roman" w:cs="Times New Roman"/>
              </w:rPr>
              <w:t xml:space="preserve">                     </w:t>
            </w:r>
            <w:r w:rsidR="00961328" w:rsidRPr="00325BD3">
              <w:rPr>
                <w:rFonts w:ascii="Times New Roman" w:hAnsi="Times New Roman" w:cs="Times New Roman"/>
              </w:rPr>
              <w:t xml:space="preserve"> </w:t>
            </w:r>
          </w:p>
          <w:p w14:paraId="261940DB" w14:textId="3390FD36" w:rsidR="00EA7760" w:rsidRPr="00325BD3" w:rsidRDefault="00EA7760" w:rsidP="003D59E5">
            <w:pPr>
              <w:rPr>
                <w:rFonts w:ascii="Times New Roman" w:hAnsi="Times New Roman" w:cs="Times New Roman"/>
              </w:rPr>
            </w:pPr>
            <w:r w:rsidRPr="00325BD3">
              <w:rPr>
                <w:rFonts w:ascii="Times New Roman" w:hAnsi="Times New Roman" w:cs="Times New Roman"/>
              </w:rPr>
              <w:t xml:space="preserve">Mike Moran                                </w:t>
            </w:r>
          </w:p>
          <w:p w14:paraId="21F20989" w14:textId="020150F5" w:rsidR="003D59E5" w:rsidRPr="00325BD3" w:rsidRDefault="00EA7760" w:rsidP="003D59E5">
            <w:pPr>
              <w:rPr>
                <w:rFonts w:ascii="Times New Roman" w:hAnsi="Times New Roman" w:cs="Times New Roman"/>
              </w:rPr>
            </w:pPr>
            <w:r w:rsidRPr="00325BD3">
              <w:rPr>
                <w:rFonts w:ascii="Times New Roman" w:hAnsi="Times New Roman" w:cs="Times New Roman"/>
              </w:rPr>
              <w:t xml:space="preserve">Reed Voorhees                            </w:t>
            </w:r>
          </w:p>
          <w:p w14:paraId="693C1540" w14:textId="517560C6" w:rsidR="00876024" w:rsidRPr="00325BD3" w:rsidRDefault="00961328" w:rsidP="00016F8F">
            <w:pPr>
              <w:rPr>
                <w:rFonts w:ascii="Times New Roman" w:hAnsi="Times New Roman" w:cs="Times New Roman"/>
              </w:rPr>
            </w:pPr>
            <w:r w:rsidRPr="00325BD3">
              <w:rPr>
                <w:rFonts w:ascii="Times New Roman" w:hAnsi="Times New Roman" w:cs="Times New Roman"/>
              </w:rPr>
              <w:t>Laura Switzer</w:t>
            </w:r>
          </w:p>
          <w:p w14:paraId="5F0996F3" w14:textId="3B3F43A4" w:rsidR="00876024" w:rsidRPr="00325BD3" w:rsidRDefault="00EF1344" w:rsidP="00016F8F">
            <w:pPr>
              <w:rPr>
                <w:rFonts w:ascii="Times New Roman" w:hAnsi="Times New Roman" w:cs="Times New Roman"/>
              </w:rPr>
            </w:pPr>
            <w:r>
              <w:rPr>
                <w:rFonts w:ascii="Times New Roman" w:hAnsi="Times New Roman" w:cs="Times New Roman"/>
              </w:rPr>
              <w:t>Brad Weitekamp</w:t>
            </w:r>
          </w:p>
          <w:p w14:paraId="606334AF" w14:textId="77777777" w:rsidR="00876024" w:rsidRPr="00325BD3" w:rsidRDefault="00876024" w:rsidP="00016F8F">
            <w:pPr>
              <w:rPr>
                <w:rFonts w:ascii="Times New Roman" w:hAnsi="Times New Roman" w:cs="Times New Roman"/>
              </w:rPr>
            </w:pPr>
          </w:p>
          <w:p w14:paraId="16328792" w14:textId="0A11C95A" w:rsidR="003D59E5" w:rsidRPr="00325BD3" w:rsidRDefault="003D59E5" w:rsidP="003D59E5">
            <w:pPr>
              <w:rPr>
                <w:rFonts w:ascii="Times New Roman" w:hAnsi="Times New Roman" w:cs="Times New Roman"/>
              </w:rPr>
            </w:pPr>
            <w:r w:rsidRPr="00325BD3">
              <w:rPr>
                <w:rFonts w:ascii="Times New Roman" w:hAnsi="Times New Roman" w:cs="Times New Roman"/>
              </w:rPr>
              <w:t xml:space="preserve">Also present were </w:t>
            </w:r>
            <w:r w:rsidR="00EF1344">
              <w:rPr>
                <w:rFonts w:ascii="Times New Roman" w:hAnsi="Times New Roman" w:cs="Times New Roman"/>
              </w:rPr>
              <w:t xml:space="preserve">Frank Johnson, City Administrator; </w:t>
            </w:r>
            <w:r w:rsidRPr="00325BD3">
              <w:rPr>
                <w:rFonts w:ascii="Times New Roman" w:hAnsi="Times New Roman" w:cs="Times New Roman"/>
              </w:rPr>
              <w:t xml:space="preserve">Gabby Macaluso, </w:t>
            </w:r>
            <w:r w:rsidR="00961328" w:rsidRPr="00325BD3">
              <w:rPr>
                <w:rFonts w:ascii="Times New Roman" w:hAnsi="Times New Roman" w:cs="Times New Roman"/>
              </w:rPr>
              <w:t>Community Engagement Officer</w:t>
            </w:r>
            <w:r w:rsidR="00E91FFF" w:rsidRPr="00325BD3">
              <w:rPr>
                <w:rFonts w:ascii="Times New Roman" w:hAnsi="Times New Roman" w:cs="Times New Roman"/>
              </w:rPr>
              <w:t xml:space="preserve">; </w:t>
            </w:r>
            <w:r w:rsidR="00EA7760" w:rsidRPr="00325BD3">
              <w:rPr>
                <w:rFonts w:ascii="Times New Roman" w:hAnsi="Times New Roman" w:cs="Times New Roman"/>
              </w:rPr>
              <w:t>Allie Sievers,</w:t>
            </w:r>
            <w:r w:rsidR="00E91FFF" w:rsidRPr="00325BD3">
              <w:rPr>
                <w:rFonts w:ascii="Times New Roman" w:hAnsi="Times New Roman" w:cs="Times New Roman"/>
              </w:rPr>
              <w:t xml:space="preserve"> </w:t>
            </w:r>
            <w:r w:rsidR="00AF1B24" w:rsidRPr="00325BD3">
              <w:rPr>
                <w:rFonts w:ascii="Times New Roman" w:hAnsi="Times New Roman" w:cs="Times New Roman"/>
              </w:rPr>
              <w:t>City Attorney</w:t>
            </w:r>
            <w:r w:rsidR="00E91FFF" w:rsidRPr="00325BD3">
              <w:rPr>
                <w:rFonts w:ascii="Times New Roman" w:hAnsi="Times New Roman" w:cs="Times New Roman"/>
              </w:rPr>
              <w:t>.</w:t>
            </w:r>
            <w:r w:rsidR="00AF1B24" w:rsidRPr="00325BD3">
              <w:rPr>
                <w:rFonts w:ascii="Times New Roman" w:hAnsi="Times New Roman" w:cs="Times New Roman"/>
              </w:rPr>
              <w:t xml:space="preserve"> </w:t>
            </w:r>
          </w:p>
          <w:p w14:paraId="7B464771" w14:textId="77777777" w:rsidR="003D59E5" w:rsidRPr="00325BD3" w:rsidRDefault="003D59E5" w:rsidP="00016F8F">
            <w:pPr>
              <w:rPr>
                <w:rFonts w:ascii="Times New Roman" w:hAnsi="Times New Roman" w:cs="Times New Roman"/>
                <w:b/>
                <w:bCs/>
              </w:rPr>
            </w:pPr>
          </w:p>
        </w:tc>
      </w:tr>
      <w:tr w:rsidR="003D59E5" w:rsidRPr="006C177D" w14:paraId="03AEA2CD" w14:textId="77777777" w:rsidTr="006C177D">
        <w:tc>
          <w:tcPr>
            <w:tcW w:w="3595" w:type="dxa"/>
          </w:tcPr>
          <w:p w14:paraId="0AEC8E18" w14:textId="086A7E5C"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APPROVAL OF MINUTES</w:t>
            </w:r>
          </w:p>
        </w:tc>
        <w:tc>
          <w:tcPr>
            <w:tcW w:w="7195" w:type="dxa"/>
          </w:tcPr>
          <w:p w14:paraId="743E880A" w14:textId="1781517E" w:rsidR="005E427E" w:rsidRPr="00325BD3" w:rsidRDefault="00EA7760" w:rsidP="00961328">
            <w:pPr>
              <w:rPr>
                <w:rFonts w:ascii="Times New Roman" w:hAnsi="Times New Roman" w:cs="Times New Roman"/>
              </w:rPr>
            </w:pPr>
            <w:r w:rsidRPr="00325BD3">
              <w:rPr>
                <w:rFonts w:ascii="Times New Roman" w:hAnsi="Times New Roman" w:cs="Times New Roman"/>
              </w:rPr>
              <w:t xml:space="preserve">Mr. </w:t>
            </w:r>
            <w:r w:rsidR="00961328" w:rsidRPr="00325BD3">
              <w:rPr>
                <w:rFonts w:ascii="Times New Roman" w:hAnsi="Times New Roman" w:cs="Times New Roman"/>
              </w:rPr>
              <w:t>Voorhees</w:t>
            </w:r>
            <w:r w:rsidRPr="00325BD3">
              <w:rPr>
                <w:rFonts w:ascii="Times New Roman" w:hAnsi="Times New Roman" w:cs="Times New Roman"/>
              </w:rPr>
              <w:t xml:space="preserve"> mo</w:t>
            </w:r>
            <w:r w:rsidR="003D59E5" w:rsidRPr="00325BD3">
              <w:rPr>
                <w:rFonts w:ascii="Times New Roman" w:hAnsi="Times New Roman" w:cs="Times New Roman"/>
              </w:rPr>
              <w:t>ved to approve the minutes</w:t>
            </w:r>
            <w:r w:rsidR="00E91FFF" w:rsidRPr="00325BD3">
              <w:rPr>
                <w:rFonts w:ascii="Times New Roman" w:hAnsi="Times New Roman" w:cs="Times New Roman"/>
              </w:rPr>
              <w:t xml:space="preserve"> </w:t>
            </w:r>
            <w:proofErr w:type="gramStart"/>
            <w:r w:rsidR="00E91FFF" w:rsidRPr="00325BD3">
              <w:rPr>
                <w:rFonts w:ascii="Times New Roman" w:hAnsi="Times New Roman" w:cs="Times New Roman"/>
              </w:rPr>
              <w:t>from</w:t>
            </w:r>
            <w:proofErr w:type="gramEnd"/>
            <w:r w:rsidR="00E91FFF" w:rsidRPr="00325BD3">
              <w:rPr>
                <w:rFonts w:ascii="Times New Roman" w:hAnsi="Times New Roman" w:cs="Times New Roman"/>
              </w:rPr>
              <w:t xml:space="preserve"> the </w:t>
            </w:r>
            <w:r w:rsidR="00EF1344">
              <w:rPr>
                <w:rFonts w:ascii="Times New Roman" w:hAnsi="Times New Roman" w:cs="Times New Roman"/>
              </w:rPr>
              <w:t>July 9</w:t>
            </w:r>
            <w:r w:rsidR="00E91FFF" w:rsidRPr="00325BD3">
              <w:rPr>
                <w:rFonts w:ascii="Times New Roman" w:hAnsi="Times New Roman" w:cs="Times New Roman"/>
              </w:rPr>
              <w:t xml:space="preserve">, </w:t>
            </w:r>
            <w:proofErr w:type="gramStart"/>
            <w:r w:rsidR="00E91FFF" w:rsidRPr="00325BD3">
              <w:rPr>
                <w:rFonts w:ascii="Times New Roman" w:hAnsi="Times New Roman" w:cs="Times New Roman"/>
              </w:rPr>
              <w:t>2025</w:t>
            </w:r>
            <w:proofErr w:type="gramEnd"/>
            <w:r w:rsidR="00253597">
              <w:rPr>
                <w:rFonts w:ascii="Times New Roman" w:hAnsi="Times New Roman" w:cs="Times New Roman"/>
              </w:rPr>
              <w:t xml:space="preserve"> meeting</w:t>
            </w:r>
            <w:r w:rsidR="00EF1344">
              <w:rPr>
                <w:rFonts w:ascii="Times New Roman" w:hAnsi="Times New Roman" w:cs="Times New Roman"/>
              </w:rPr>
              <w:t>.</w:t>
            </w:r>
            <w:r w:rsidR="00253597">
              <w:rPr>
                <w:rFonts w:ascii="Times New Roman" w:hAnsi="Times New Roman" w:cs="Times New Roman"/>
              </w:rPr>
              <w:t xml:space="preserve"> </w:t>
            </w:r>
            <w:r w:rsidR="003D59E5" w:rsidRPr="00325BD3">
              <w:rPr>
                <w:rFonts w:ascii="Times New Roman" w:hAnsi="Times New Roman" w:cs="Times New Roman"/>
              </w:rPr>
              <w:t>The motion was seconded by</w:t>
            </w:r>
            <w:r w:rsidRPr="00325BD3">
              <w:rPr>
                <w:rFonts w:ascii="Times New Roman" w:hAnsi="Times New Roman" w:cs="Times New Roman"/>
              </w:rPr>
              <w:t xml:space="preserve"> </w:t>
            </w:r>
            <w:r w:rsidR="00876024" w:rsidRPr="00325BD3">
              <w:rPr>
                <w:rFonts w:ascii="Times New Roman" w:hAnsi="Times New Roman" w:cs="Times New Roman"/>
              </w:rPr>
              <w:t>Ms. Switzer</w:t>
            </w:r>
            <w:r w:rsidRPr="00325BD3">
              <w:rPr>
                <w:rFonts w:ascii="Times New Roman" w:hAnsi="Times New Roman" w:cs="Times New Roman"/>
              </w:rPr>
              <w:t xml:space="preserve"> </w:t>
            </w:r>
            <w:r w:rsidR="003D59E5" w:rsidRPr="00325BD3">
              <w:rPr>
                <w:rFonts w:ascii="Times New Roman" w:hAnsi="Times New Roman" w:cs="Times New Roman"/>
              </w:rPr>
              <w:t xml:space="preserve">and unanimously carried. </w:t>
            </w:r>
          </w:p>
          <w:p w14:paraId="3013D3BC" w14:textId="77777777" w:rsidR="003D59E5" w:rsidRPr="00325BD3" w:rsidRDefault="003D59E5" w:rsidP="00016F8F">
            <w:pPr>
              <w:rPr>
                <w:rFonts w:ascii="Times New Roman" w:hAnsi="Times New Roman" w:cs="Times New Roman"/>
                <w:b/>
                <w:bCs/>
              </w:rPr>
            </w:pPr>
          </w:p>
        </w:tc>
      </w:tr>
      <w:tr w:rsidR="00253597" w:rsidRPr="006C177D" w14:paraId="4B834225" w14:textId="77777777" w:rsidTr="006C177D">
        <w:tc>
          <w:tcPr>
            <w:tcW w:w="3595" w:type="dxa"/>
          </w:tcPr>
          <w:p w14:paraId="1D254C77" w14:textId="428BC7EE" w:rsidR="00253597" w:rsidRPr="006C177D" w:rsidRDefault="00253597" w:rsidP="00253597">
            <w:pPr>
              <w:rPr>
                <w:rFonts w:ascii="Times New Roman" w:hAnsi="Times New Roman" w:cs="Times New Roman"/>
              </w:rPr>
            </w:pPr>
            <w:r w:rsidRPr="006C177D">
              <w:rPr>
                <w:rFonts w:ascii="Times New Roman" w:hAnsi="Times New Roman" w:cs="Times New Roman"/>
                <w:b/>
                <w:bCs/>
              </w:rPr>
              <w:t xml:space="preserve">REVIEW OF PLANS FOR </w:t>
            </w:r>
            <w:r>
              <w:rPr>
                <w:rFonts w:ascii="Times New Roman" w:hAnsi="Times New Roman" w:cs="Times New Roman"/>
                <w:b/>
                <w:bCs/>
              </w:rPr>
              <w:t xml:space="preserve">NEW HOME </w:t>
            </w:r>
            <w:r w:rsidRPr="006C177D">
              <w:rPr>
                <w:rFonts w:ascii="Times New Roman" w:hAnsi="Times New Roman" w:cs="Times New Roman"/>
                <w:b/>
                <w:bCs/>
              </w:rPr>
              <w:t xml:space="preserve">– </w:t>
            </w:r>
            <w:r>
              <w:rPr>
                <w:rFonts w:ascii="Times New Roman" w:hAnsi="Times New Roman" w:cs="Times New Roman"/>
              </w:rPr>
              <w:t>Tom &amp; Merilee Curran</w:t>
            </w:r>
            <w:r w:rsidRPr="00876024">
              <w:rPr>
                <w:rFonts w:ascii="Times New Roman" w:hAnsi="Times New Roman" w:cs="Times New Roman"/>
              </w:rPr>
              <w:t xml:space="preserve">, </w:t>
            </w:r>
            <w:r>
              <w:rPr>
                <w:rFonts w:ascii="Times New Roman" w:hAnsi="Times New Roman" w:cs="Times New Roman"/>
              </w:rPr>
              <w:t>725 E. Essex Ave.</w:t>
            </w:r>
          </w:p>
          <w:p w14:paraId="063067CA" w14:textId="77777777" w:rsidR="00253597" w:rsidRPr="006C177D" w:rsidRDefault="00253597" w:rsidP="003D59E5">
            <w:pPr>
              <w:rPr>
                <w:b/>
                <w:bCs/>
              </w:rPr>
            </w:pPr>
          </w:p>
        </w:tc>
        <w:tc>
          <w:tcPr>
            <w:tcW w:w="7195" w:type="dxa"/>
          </w:tcPr>
          <w:p w14:paraId="0621C281" w14:textId="3CE3C3BF" w:rsidR="00253597" w:rsidRPr="00325BD3" w:rsidRDefault="00253597" w:rsidP="00253597">
            <w:pPr>
              <w:rPr>
                <w:rFonts w:ascii="Times New Roman" w:hAnsi="Times New Roman" w:cs="Times New Roman"/>
              </w:rPr>
            </w:pPr>
            <w:r w:rsidRPr="00325BD3">
              <w:rPr>
                <w:rFonts w:ascii="Times New Roman" w:hAnsi="Times New Roman" w:cs="Times New Roman"/>
              </w:rPr>
              <w:t xml:space="preserve">Chairman Fernhoff introduced the project at </w:t>
            </w:r>
            <w:r>
              <w:rPr>
                <w:rFonts w:ascii="Times New Roman" w:hAnsi="Times New Roman" w:cs="Times New Roman"/>
              </w:rPr>
              <w:t>725 E. Essex Ave</w:t>
            </w:r>
            <w:r w:rsidRPr="00325BD3">
              <w:rPr>
                <w:rFonts w:ascii="Times New Roman" w:hAnsi="Times New Roman" w:cs="Times New Roman"/>
              </w:rPr>
              <w:t xml:space="preserve">. and invited the applicant to present the project. </w:t>
            </w:r>
          </w:p>
          <w:p w14:paraId="582F7CCB" w14:textId="77777777" w:rsidR="00253597" w:rsidRPr="00325BD3" w:rsidRDefault="00253597" w:rsidP="00253597">
            <w:pPr>
              <w:rPr>
                <w:rFonts w:ascii="Times New Roman" w:hAnsi="Times New Roman" w:cs="Times New Roman"/>
              </w:rPr>
            </w:pPr>
          </w:p>
          <w:p w14:paraId="097A1DEC" w14:textId="77777777" w:rsidR="00253597" w:rsidRDefault="00253597" w:rsidP="00253597">
            <w:pPr>
              <w:rPr>
                <w:rFonts w:ascii="Times New Roman" w:hAnsi="Times New Roman" w:cs="Times New Roman"/>
              </w:rPr>
            </w:pPr>
            <w:r>
              <w:rPr>
                <w:rFonts w:ascii="Times New Roman" w:hAnsi="Times New Roman" w:cs="Times New Roman"/>
              </w:rPr>
              <w:t>Lauren Strutman</w:t>
            </w:r>
            <w:r w:rsidRPr="00325BD3">
              <w:rPr>
                <w:rFonts w:ascii="Times New Roman" w:hAnsi="Times New Roman" w:cs="Times New Roman"/>
              </w:rPr>
              <w:t xml:space="preserve">, the </w:t>
            </w:r>
            <w:r>
              <w:rPr>
                <w:rFonts w:ascii="Times New Roman" w:hAnsi="Times New Roman" w:cs="Times New Roman"/>
              </w:rPr>
              <w:t xml:space="preserve">project’s architect, led the presentation of the proposed new home. Ms. </w:t>
            </w:r>
            <w:proofErr w:type="spellStart"/>
            <w:r>
              <w:rPr>
                <w:rFonts w:ascii="Times New Roman" w:hAnsi="Times New Roman" w:cs="Times New Roman"/>
              </w:rPr>
              <w:t>Strutman</w:t>
            </w:r>
            <w:proofErr w:type="spellEnd"/>
            <w:r>
              <w:rPr>
                <w:rFonts w:ascii="Times New Roman" w:hAnsi="Times New Roman" w:cs="Times New Roman"/>
              </w:rPr>
              <w:t xml:space="preserve"> was joined by two stormwater specialists and the homeowners, Tom and Merilee Curran.</w:t>
            </w:r>
          </w:p>
          <w:p w14:paraId="58DBCF62" w14:textId="77777777" w:rsidR="009E2078" w:rsidRDefault="009E2078" w:rsidP="00253597">
            <w:pPr>
              <w:rPr>
                <w:rFonts w:ascii="Times New Roman" w:hAnsi="Times New Roman" w:cs="Times New Roman"/>
              </w:rPr>
            </w:pPr>
          </w:p>
          <w:p w14:paraId="07B7AE68" w14:textId="3CD14B7A" w:rsidR="009E2078" w:rsidRPr="00326FA2" w:rsidRDefault="009E2078" w:rsidP="00253597">
            <w:pPr>
              <w:rPr>
                <w:rFonts w:ascii="Times New Roman" w:hAnsi="Times New Roman" w:cs="Times New Roman"/>
                <w:b/>
                <w:bCs/>
              </w:rPr>
            </w:pPr>
            <w:r w:rsidRPr="00326FA2">
              <w:rPr>
                <w:rFonts w:ascii="Times New Roman" w:hAnsi="Times New Roman" w:cs="Times New Roman"/>
                <w:b/>
                <w:bCs/>
              </w:rPr>
              <w:t>Drainage</w:t>
            </w:r>
          </w:p>
          <w:p w14:paraId="4F3D3D0E" w14:textId="04E1DF82" w:rsidR="009E2078" w:rsidRDefault="009E2078" w:rsidP="00253597">
            <w:pPr>
              <w:rPr>
                <w:rFonts w:ascii="Times New Roman" w:hAnsi="Times New Roman" w:cs="Times New Roman"/>
              </w:rPr>
            </w:pPr>
            <w:r>
              <w:rPr>
                <w:rFonts w:ascii="Times New Roman" w:hAnsi="Times New Roman" w:cs="Times New Roman"/>
              </w:rPr>
              <w:t xml:space="preserve">Mr. Weitekamp expressed concerns regarding the lot coverage with a large home that is right under the maximum floor area ratio of .30 (FAR measures .2997), a pool, and limited green space. Although the plans call for use of permeable pavers instead of traditional pavement, Mr. Weitekamp </w:t>
            </w:r>
            <w:r w:rsidR="00FB3719">
              <w:rPr>
                <w:rFonts w:ascii="Times New Roman" w:hAnsi="Times New Roman" w:cs="Times New Roman"/>
              </w:rPr>
              <w:t>expressed</w:t>
            </w:r>
            <w:r>
              <w:rPr>
                <w:rFonts w:ascii="Times New Roman" w:hAnsi="Times New Roman" w:cs="Times New Roman"/>
              </w:rPr>
              <w:t xml:space="preserve"> concern and questioned </w:t>
            </w:r>
            <w:proofErr w:type="gramStart"/>
            <w:r>
              <w:rPr>
                <w:rFonts w:ascii="Times New Roman" w:hAnsi="Times New Roman" w:cs="Times New Roman"/>
              </w:rPr>
              <w:t>if</w:t>
            </w:r>
            <w:proofErr w:type="gramEnd"/>
            <w:r>
              <w:rPr>
                <w:rFonts w:ascii="Times New Roman" w:hAnsi="Times New Roman" w:cs="Times New Roman"/>
              </w:rPr>
              <w:t xml:space="preserve"> permeable </w:t>
            </w:r>
            <w:proofErr w:type="gramStart"/>
            <w:r>
              <w:rPr>
                <w:rFonts w:ascii="Times New Roman" w:hAnsi="Times New Roman" w:cs="Times New Roman"/>
              </w:rPr>
              <w:t>pavers</w:t>
            </w:r>
            <w:proofErr w:type="gramEnd"/>
            <w:r>
              <w:rPr>
                <w:rFonts w:ascii="Times New Roman" w:hAnsi="Times New Roman" w:cs="Times New Roman"/>
              </w:rPr>
              <w:t xml:space="preserve"> should be treated the same as grass in terms of absorption and impact. He confirmed the FAR calculation with the applicant and </w:t>
            </w:r>
            <w:r w:rsidR="00FB3719">
              <w:rPr>
                <w:rFonts w:ascii="Times New Roman" w:hAnsi="Times New Roman" w:cs="Times New Roman"/>
              </w:rPr>
              <w:t>City Administrator Frank</w:t>
            </w:r>
            <w:r>
              <w:rPr>
                <w:rFonts w:ascii="Times New Roman" w:hAnsi="Times New Roman" w:cs="Times New Roman"/>
              </w:rPr>
              <w:t xml:space="preserve"> Johnson. Mr. Johnson clarified that the current ARB guidelines provide discretion to the ARB about treating permeable pavers. </w:t>
            </w:r>
          </w:p>
          <w:p w14:paraId="28012E98" w14:textId="77777777" w:rsidR="00B86D3E" w:rsidRDefault="00B86D3E" w:rsidP="00253597">
            <w:pPr>
              <w:rPr>
                <w:rFonts w:ascii="Times New Roman" w:hAnsi="Times New Roman" w:cs="Times New Roman"/>
              </w:rPr>
            </w:pPr>
          </w:p>
          <w:p w14:paraId="5885063E" w14:textId="11D659CF" w:rsidR="00B86D3E" w:rsidRDefault="00B86D3E" w:rsidP="00253597">
            <w:pPr>
              <w:rPr>
                <w:rFonts w:ascii="Times New Roman" w:hAnsi="Times New Roman" w:cs="Times New Roman"/>
              </w:rPr>
            </w:pPr>
            <w:r>
              <w:rPr>
                <w:rFonts w:ascii="Times New Roman" w:hAnsi="Times New Roman" w:cs="Times New Roman"/>
              </w:rPr>
              <w:t xml:space="preserve">Mr. Weitekamp asked the applicant to </w:t>
            </w:r>
            <w:r w:rsidR="00326FA2">
              <w:rPr>
                <w:rFonts w:ascii="Times New Roman" w:hAnsi="Times New Roman" w:cs="Times New Roman"/>
              </w:rPr>
              <w:t>extend</w:t>
            </w:r>
            <w:r>
              <w:rPr>
                <w:rFonts w:ascii="Times New Roman" w:hAnsi="Times New Roman" w:cs="Times New Roman"/>
              </w:rPr>
              <w:t xml:space="preserve"> permeable </w:t>
            </w:r>
            <w:proofErr w:type="gramStart"/>
            <w:r>
              <w:rPr>
                <w:rFonts w:ascii="Times New Roman" w:hAnsi="Times New Roman" w:cs="Times New Roman"/>
              </w:rPr>
              <w:t>pavers</w:t>
            </w:r>
            <w:proofErr w:type="gramEnd"/>
            <w:r>
              <w:rPr>
                <w:rFonts w:ascii="Times New Roman" w:hAnsi="Times New Roman" w:cs="Times New Roman"/>
              </w:rPr>
              <w:t xml:space="preserve"> past the </w:t>
            </w:r>
            <w:r w:rsidR="00FB3719">
              <w:rPr>
                <w:rFonts w:ascii="Times New Roman" w:hAnsi="Times New Roman" w:cs="Times New Roman"/>
              </w:rPr>
              <w:t xml:space="preserve">southeast </w:t>
            </w:r>
            <w:r>
              <w:rPr>
                <w:rFonts w:ascii="Times New Roman" w:hAnsi="Times New Roman" w:cs="Times New Roman"/>
              </w:rPr>
              <w:t>corner of the house.</w:t>
            </w:r>
          </w:p>
          <w:p w14:paraId="186987CE" w14:textId="77777777" w:rsidR="009E2078" w:rsidRDefault="009E2078" w:rsidP="00253597">
            <w:pPr>
              <w:rPr>
                <w:rFonts w:ascii="Times New Roman" w:hAnsi="Times New Roman" w:cs="Times New Roman"/>
              </w:rPr>
            </w:pPr>
          </w:p>
          <w:p w14:paraId="3D1C2360" w14:textId="06DED9CB" w:rsidR="009E2078" w:rsidRDefault="009E2078" w:rsidP="00253597">
            <w:pPr>
              <w:rPr>
                <w:rFonts w:ascii="Times New Roman" w:hAnsi="Times New Roman" w:cs="Times New Roman"/>
              </w:rPr>
            </w:pPr>
            <w:r>
              <w:rPr>
                <w:rFonts w:ascii="Times New Roman" w:hAnsi="Times New Roman" w:cs="Times New Roman"/>
              </w:rPr>
              <w:lastRenderedPageBreak/>
              <w:t xml:space="preserve">Mr. Emert asked the applicant if </w:t>
            </w:r>
            <w:r w:rsidR="00FB3719">
              <w:rPr>
                <w:rFonts w:ascii="Times New Roman" w:hAnsi="Times New Roman" w:cs="Times New Roman"/>
              </w:rPr>
              <w:t>they have</w:t>
            </w:r>
            <w:r>
              <w:rPr>
                <w:rFonts w:ascii="Times New Roman" w:hAnsi="Times New Roman" w:cs="Times New Roman"/>
              </w:rPr>
              <w:t xml:space="preserve"> a particular product in mind for the permeable pavers. The applicant said no. </w:t>
            </w:r>
          </w:p>
          <w:p w14:paraId="7C05896E" w14:textId="77777777" w:rsidR="009E2078" w:rsidRDefault="009E2078" w:rsidP="00253597">
            <w:pPr>
              <w:rPr>
                <w:rFonts w:ascii="Times New Roman" w:hAnsi="Times New Roman" w:cs="Times New Roman"/>
              </w:rPr>
            </w:pPr>
          </w:p>
          <w:p w14:paraId="02D9D825" w14:textId="565B6A5F" w:rsidR="009E2078" w:rsidRDefault="009E2078" w:rsidP="00253597">
            <w:pPr>
              <w:rPr>
                <w:rFonts w:ascii="Times New Roman" w:hAnsi="Times New Roman" w:cs="Times New Roman"/>
              </w:rPr>
            </w:pPr>
            <w:r>
              <w:rPr>
                <w:rFonts w:ascii="Times New Roman" w:hAnsi="Times New Roman" w:cs="Times New Roman"/>
              </w:rPr>
              <w:t xml:space="preserve">The ARB confirmed that the existing pergola would be removed. </w:t>
            </w:r>
          </w:p>
          <w:p w14:paraId="59323265" w14:textId="77777777" w:rsidR="009E2078" w:rsidRDefault="009E2078" w:rsidP="00253597">
            <w:pPr>
              <w:rPr>
                <w:rFonts w:ascii="Times New Roman" w:hAnsi="Times New Roman" w:cs="Times New Roman"/>
              </w:rPr>
            </w:pPr>
          </w:p>
          <w:p w14:paraId="00E76281" w14:textId="2E55E922" w:rsidR="009E2078" w:rsidRDefault="009E2078" w:rsidP="00253597">
            <w:pPr>
              <w:rPr>
                <w:rFonts w:ascii="Times New Roman" w:hAnsi="Times New Roman" w:cs="Times New Roman"/>
              </w:rPr>
            </w:pPr>
            <w:r>
              <w:rPr>
                <w:rFonts w:ascii="Times New Roman" w:hAnsi="Times New Roman" w:cs="Times New Roman"/>
              </w:rPr>
              <w:t xml:space="preserve">The ARB discussed the retaining wall located </w:t>
            </w:r>
            <w:r w:rsidR="00B86D3E">
              <w:rPr>
                <w:rFonts w:ascii="Times New Roman" w:hAnsi="Times New Roman" w:cs="Times New Roman"/>
              </w:rPr>
              <w:t>in</w:t>
            </w:r>
            <w:r>
              <w:rPr>
                <w:rFonts w:ascii="Times New Roman" w:hAnsi="Times New Roman" w:cs="Times New Roman"/>
              </w:rPr>
              <w:t xml:space="preserve"> the back of the property </w:t>
            </w:r>
            <w:r w:rsidR="00B86D3E">
              <w:rPr>
                <w:rFonts w:ascii="Times New Roman" w:hAnsi="Times New Roman" w:cs="Times New Roman"/>
              </w:rPr>
              <w:t xml:space="preserve">and how the area will drain. They expressed concern that water would become trapped between the garage and the wall unless there’s an area inlet/drain added. </w:t>
            </w:r>
            <w:r w:rsidR="00326FA2">
              <w:rPr>
                <w:rFonts w:ascii="Times New Roman" w:hAnsi="Times New Roman" w:cs="Times New Roman"/>
              </w:rPr>
              <w:t xml:space="preserve">They also had concerns about the scale of the wall and the height of the fence. </w:t>
            </w:r>
          </w:p>
          <w:p w14:paraId="4BD4EA96" w14:textId="77777777" w:rsidR="00B86D3E" w:rsidRDefault="00B86D3E" w:rsidP="00253597">
            <w:pPr>
              <w:rPr>
                <w:rFonts w:ascii="Times New Roman" w:hAnsi="Times New Roman" w:cs="Times New Roman"/>
              </w:rPr>
            </w:pPr>
          </w:p>
          <w:p w14:paraId="6B6A410A" w14:textId="1E690838" w:rsidR="00B86D3E" w:rsidRDefault="00B86D3E" w:rsidP="00253597">
            <w:pPr>
              <w:rPr>
                <w:rFonts w:ascii="Times New Roman" w:hAnsi="Times New Roman" w:cs="Times New Roman"/>
              </w:rPr>
            </w:pPr>
            <w:r>
              <w:rPr>
                <w:rFonts w:ascii="Times New Roman" w:hAnsi="Times New Roman" w:cs="Times New Roman"/>
              </w:rPr>
              <w:t xml:space="preserve">Mr. Voorhees noted that he would like to see how the wall will look before approving it, including finishing material information. </w:t>
            </w:r>
          </w:p>
          <w:p w14:paraId="76798EA4" w14:textId="77777777" w:rsidR="00B86D3E" w:rsidRDefault="00B86D3E" w:rsidP="00253597">
            <w:pPr>
              <w:rPr>
                <w:rFonts w:ascii="Times New Roman" w:hAnsi="Times New Roman" w:cs="Times New Roman"/>
              </w:rPr>
            </w:pPr>
          </w:p>
          <w:p w14:paraId="3D603811" w14:textId="4EFAF1A4" w:rsidR="00B86D3E" w:rsidRDefault="00B86D3E" w:rsidP="00253597">
            <w:pPr>
              <w:rPr>
                <w:rFonts w:ascii="Times New Roman" w:hAnsi="Times New Roman" w:cs="Times New Roman"/>
              </w:rPr>
            </w:pPr>
            <w:r>
              <w:rPr>
                <w:rFonts w:ascii="Times New Roman" w:hAnsi="Times New Roman" w:cs="Times New Roman"/>
              </w:rPr>
              <w:t>Mr. Moran noted that landscaping maintenance would be easier i</w:t>
            </w:r>
            <w:r w:rsidR="00911DC7">
              <w:rPr>
                <w:rFonts w:ascii="Times New Roman" w:hAnsi="Times New Roman" w:cs="Times New Roman"/>
              </w:rPr>
              <w:t xml:space="preserve">f there was a wider strip of land between the wall and the fence. </w:t>
            </w:r>
          </w:p>
          <w:p w14:paraId="1E4A505A" w14:textId="77777777" w:rsidR="00911DC7" w:rsidRDefault="00911DC7" w:rsidP="00253597">
            <w:pPr>
              <w:rPr>
                <w:rFonts w:ascii="Times New Roman" w:hAnsi="Times New Roman" w:cs="Times New Roman"/>
              </w:rPr>
            </w:pPr>
          </w:p>
          <w:p w14:paraId="2F6703E5" w14:textId="4F480938" w:rsidR="00911DC7" w:rsidRPr="00911DC7" w:rsidRDefault="00911DC7" w:rsidP="00253597">
            <w:pPr>
              <w:rPr>
                <w:rFonts w:ascii="Times New Roman" w:hAnsi="Times New Roman" w:cs="Times New Roman"/>
                <w:b/>
                <w:bCs/>
              </w:rPr>
            </w:pPr>
            <w:r w:rsidRPr="00911DC7">
              <w:rPr>
                <w:rFonts w:ascii="Times New Roman" w:hAnsi="Times New Roman" w:cs="Times New Roman"/>
                <w:b/>
                <w:bCs/>
              </w:rPr>
              <w:t>Landscaping</w:t>
            </w:r>
          </w:p>
          <w:p w14:paraId="3DAC59D3" w14:textId="4B313A02" w:rsidR="00911DC7" w:rsidRDefault="00911DC7" w:rsidP="00253597">
            <w:pPr>
              <w:rPr>
                <w:rFonts w:ascii="Times New Roman" w:hAnsi="Times New Roman" w:cs="Times New Roman"/>
              </w:rPr>
            </w:pPr>
            <w:r>
              <w:rPr>
                <w:rFonts w:ascii="Times New Roman" w:hAnsi="Times New Roman" w:cs="Times New Roman"/>
              </w:rPr>
              <w:t xml:space="preserve">Mr. Weitekamp thinks the proposed plan is nice. He noted that there is one landmark tree, a Shingle Oak, between the two properties. </w:t>
            </w:r>
            <w:proofErr w:type="gramStart"/>
            <w:r>
              <w:rPr>
                <w:rFonts w:ascii="Times New Roman" w:hAnsi="Times New Roman" w:cs="Times New Roman"/>
              </w:rPr>
              <w:t>The property</w:t>
            </w:r>
            <w:proofErr w:type="gramEnd"/>
            <w:r>
              <w:rPr>
                <w:rFonts w:ascii="Times New Roman" w:hAnsi="Times New Roman" w:cs="Times New Roman"/>
              </w:rPr>
              <w:t xml:space="preserve"> owner</w:t>
            </w:r>
            <w:r w:rsidR="00326FA2">
              <w:rPr>
                <w:rFonts w:ascii="Times New Roman" w:hAnsi="Times New Roman" w:cs="Times New Roman"/>
              </w:rPr>
              <w:t xml:space="preserve"> said he</w:t>
            </w:r>
            <w:r>
              <w:rPr>
                <w:rFonts w:ascii="Times New Roman" w:hAnsi="Times New Roman" w:cs="Times New Roman"/>
              </w:rPr>
              <w:t xml:space="preserve"> discussed the tree with their neighbor, and the neighbor would like the tree to be removed now. </w:t>
            </w:r>
          </w:p>
          <w:p w14:paraId="0A4562D4" w14:textId="77777777" w:rsidR="00911DC7" w:rsidRDefault="00911DC7" w:rsidP="00253597">
            <w:pPr>
              <w:rPr>
                <w:rFonts w:ascii="Times New Roman" w:hAnsi="Times New Roman" w:cs="Times New Roman"/>
              </w:rPr>
            </w:pPr>
          </w:p>
          <w:p w14:paraId="339B3AFF" w14:textId="6E1460D7" w:rsidR="00911DC7" w:rsidRDefault="00911DC7" w:rsidP="00253597">
            <w:pPr>
              <w:rPr>
                <w:rFonts w:ascii="Times New Roman" w:hAnsi="Times New Roman" w:cs="Times New Roman"/>
              </w:rPr>
            </w:pPr>
            <w:r>
              <w:rPr>
                <w:rFonts w:ascii="Times New Roman" w:hAnsi="Times New Roman" w:cs="Times New Roman"/>
              </w:rPr>
              <w:t xml:space="preserve">Ms. Switzer noted that the condensing units for the HVAC system </w:t>
            </w:r>
            <w:r w:rsidR="00326FA2">
              <w:rPr>
                <w:rFonts w:ascii="Times New Roman" w:hAnsi="Times New Roman" w:cs="Times New Roman"/>
              </w:rPr>
              <w:t>are</w:t>
            </w:r>
            <w:r>
              <w:rPr>
                <w:rFonts w:ascii="Times New Roman" w:hAnsi="Times New Roman" w:cs="Times New Roman"/>
              </w:rPr>
              <w:t xml:space="preserve"> not on the plans. She stated that the applicant should figure out where they should be located and then add them to the plans. </w:t>
            </w:r>
          </w:p>
          <w:p w14:paraId="042D28E7" w14:textId="1857B283" w:rsidR="00911DC7" w:rsidRDefault="00911DC7" w:rsidP="00253597">
            <w:pPr>
              <w:rPr>
                <w:rFonts w:ascii="Times New Roman" w:hAnsi="Times New Roman" w:cs="Times New Roman"/>
              </w:rPr>
            </w:pPr>
          </w:p>
          <w:p w14:paraId="6ED01CE4" w14:textId="4B0B9600" w:rsidR="00911DC7" w:rsidRDefault="00911DC7" w:rsidP="00253597">
            <w:pPr>
              <w:rPr>
                <w:rFonts w:ascii="Times New Roman" w:hAnsi="Times New Roman" w:cs="Times New Roman"/>
              </w:rPr>
            </w:pPr>
            <w:r>
              <w:rPr>
                <w:rFonts w:ascii="Times New Roman" w:hAnsi="Times New Roman" w:cs="Times New Roman"/>
              </w:rPr>
              <w:t xml:space="preserve">To address the scale of the wall, Mr. Weitekamp asked the applicant to consider the impact on the property’s topography if the pool area was sunken down. Ms. </w:t>
            </w:r>
            <w:proofErr w:type="spellStart"/>
            <w:r>
              <w:rPr>
                <w:rFonts w:ascii="Times New Roman" w:hAnsi="Times New Roman" w:cs="Times New Roman"/>
              </w:rPr>
              <w:t>Strutman</w:t>
            </w:r>
            <w:proofErr w:type="spellEnd"/>
            <w:r>
              <w:rPr>
                <w:rFonts w:ascii="Times New Roman" w:hAnsi="Times New Roman" w:cs="Times New Roman"/>
              </w:rPr>
              <w:t xml:space="preserve"> noted that the homeowners are building this as their retirement home and are trying to minimize the number of steps on the property. They would not be in favor of sinking the pool and adding more steps. </w:t>
            </w:r>
          </w:p>
          <w:p w14:paraId="3888FFF0" w14:textId="77777777" w:rsidR="00911DC7" w:rsidRDefault="00911DC7" w:rsidP="00253597">
            <w:pPr>
              <w:rPr>
                <w:rFonts w:ascii="Times New Roman" w:hAnsi="Times New Roman" w:cs="Times New Roman"/>
              </w:rPr>
            </w:pPr>
          </w:p>
          <w:p w14:paraId="01082039" w14:textId="296DE264" w:rsidR="00911DC7" w:rsidRPr="00326FA2" w:rsidRDefault="00911DC7" w:rsidP="00253597">
            <w:pPr>
              <w:rPr>
                <w:rFonts w:ascii="Times New Roman" w:hAnsi="Times New Roman" w:cs="Times New Roman"/>
                <w:b/>
                <w:bCs/>
              </w:rPr>
            </w:pPr>
            <w:r w:rsidRPr="00326FA2">
              <w:rPr>
                <w:rFonts w:ascii="Times New Roman" w:hAnsi="Times New Roman" w:cs="Times New Roman"/>
                <w:b/>
                <w:bCs/>
              </w:rPr>
              <w:t>Architectural</w:t>
            </w:r>
          </w:p>
          <w:p w14:paraId="5B64EFAC" w14:textId="67ACCE52" w:rsidR="00911DC7" w:rsidRDefault="00911DC7" w:rsidP="00253597">
            <w:pPr>
              <w:rPr>
                <w:rFonts w:ascii="Times New Roman" w:hAnsi="Times New Roman" w:cs="Times New Roman"/>
              </w:rPr>
            </w:pPr>
            <w:r>
              <w:rPr>
                <w:rFonts w:ascii="Times New Roman" w:hAnsi="Times New Roman" w:cs="Times New Roman"/>
              </w:rPr>
              <w:t>Mr. Emert note</w:t>
            </w:r>
            <w:r w:rsidR="00020D30">
              <w:rPr>
                <w:rFonts w:ascii="Times New Roman" w:hAnsi="Times New Roman" w:cs="Times New Roman"/>
              </w:rPr>
              <w:t xml:space="preserve">d </w:t>
            </w:r>
            <w:r>
              <w:rPr>
                <w:rFonts w:ascii="Times New Roman" w:hAnsi="Times New Roman" w:cs="Times New Roman"/>
              </w:rPr>
              <w:t xml:space="preserve">that the home is well designed, but he’s struggling with the neighboring homes and elevations. He notes that the neighbor </w:t>
            </w:r>
            <w:proofErr w:type="gramStart"/>
            <w:r>
              <w:rPr>
                <w:rFonts w:ascii="Times New Roman" w:hAnsi="Times New Roman" w:cs="Times New Roman"/>
              </w:rPr>
              <w:t>to</w:t>
            </w:r>
            <w:proofErr w:type="gramEnd"/>
            <w:r>
              <w:rPr>
                <w:rFonts w:ascii="Times New Roman" w:hAnsi="Times New Roman" w:cs="Times New Roman"/>
              </w:rPr>
              <w:t xml:space="preserve"> the left has a backyard patio that is </w:t>
            </w:r>
            <w:r w:rsidR="00FB3719">
              <w:rPr>
                <w:rFonts w:ascii="Times New Roman" w:hAnsi="Times New Roman" w:cs="Times New Roman"/>
              </w:rPr>
              <w:t>approximately</w:t>
            </w:r>
            <w:r>
              <w:rPr>
                <w:rFonts w:ascii="Times New Roman" w:hAnsi="Times New Roman" w:cs="Times New Roman"/>
              </w:rPr>
              <w:t>10 feet from the new house. He explained that this is a scale exercise, not just appearance and wants to see more street</w:t>
            </w:r>
            <w:r w:rsidR="00020D30">
              <w:rPr>
                <w:rFonts w:ascii="Times New Roman" w:hAnsi="Times New Roman" w:cs="Times New Roman"/>
              </w:rPr>
              <w:t>scape plans/renderings.</w:t>
            </w:r>
          </w:p>
          <w:p w14:paraId="7FD8F9E1" w14:textId="77777777" w:rsidR="00020D30" w:rsidRDefault="00020D30" w:rsidP="00253597">
            <w:pPr>
              <w:rPr>
                <w:rFonts w:ascii="Times New Roman" w:hAnsi="Times New Roman" w:cs="Times New Roman"/>
              </w:rPr>
            </w:pPr>
          </w:p>
          <w:p w14:paraId="436FA0B1" w14:textId="572139A3" w:rsidR="00020D30" w:rsidRDefault="00020D30" w:rsidP="00253597">
            <w:pPr>
              <w:rPr>
                <w:rFonts w:ascii="Times New Roman" w:hAnsi="Times New Roman" w:cs="Times New Roman"/>
              </w:rPr>
            </w:pPr>
            <w:r>
              <w:rPr>
                <w:rFonts w:ascii="Times New Roman" w:hAnsi="Times New Roman" w:cs="Times New Roman"/>
              </w:rPr>
              <w:t xml:space="preserve">Mr. Voorhees noted that he likes the look of the house, but he also thinks it’s important to look at the elevation of the new home relative to the neighboring homes. He also requested a street elevation. </w:t>
            </w:r>
          </w:p>
          <w:p w14:paraId="79E678E1" w14:textId="77777777" w:rsidR="00020D30" w:rsidRDefault="00020D30" w:rsidP="00253597">
            <w:pPr>
              <w:rPr>
                <w:rFonts w:ascii="Times New Roman" w:hAnsi="Times New Roman" w:cs="Times New Roman"/>
              </w:rPr>
            </w:pPr>
          </w:p>
          <w:p w14:paraId="4FDF76B6" w14:textId="0DA34719" w:rsidR="00020D30" w:rsidRDefault="00020D30" w:rsidP="00253597">
            <w:pPr>
              <w:rPr>
                <w:rFonts w:ascii="Times New Roman" w:hAnsi="Times New Roman" w:cs="Times New Roman"/>
              </w:rPr>
            </w:pPr>
            <w:r>
              <w:rPr>
                <w:rFonts w:ascii="Times New Roman" w:hAnsi="Times New Roman" w:cs="Times New Roman"/>
              </w:rPr>
              <w:lastRenderedPageBreak/>
              <w:t xml:space="preserve">Mr. Moran said he is </w:t>
            </w:r>
            <w:r w:rsidR="00326FA2">
              <w:rPr>
                <w:rFonts w:ascii="Times New Roman" w:hAnsi="Times New Roman" w:cs="Times New Roman"/>
              </w:rPr>
              <w:t>not worried</w:t>
            </w:r>
            <w:r>
              <w:rPr>
                <w:rFonts w:ascii="Times New Roman" w:hAnsi="Times New Roman" w:cs="Times New Roman"/>
              </w:rPr>
              <w:t xml:space="preserve"> about the home’s </w:t>
            </w:r>
            <w:proofErr w:type="gramStart"/>
            <w:r>
              <w:rPr>
                <w:rFonts w:ascii="Times New Roman" w:hAnsi="Times New Roman" w:cs="Times New Roman"/>
              </w:rPr>
              <w:t>massing</w:t>
            </w:r>
            <w:proofErr w:type="gramEnd"/>
            <w:r w:rsidR="00326FA2">
              <w:rPr>
                <w:rFonts w:ascii="Times New Roman" w:hAnsi="Times New Roman" w:cs="Times New Roman"/>
              </w:rPr>
              <w:t xml:space="preserve"> because the homes next to it are large.</w:t>
            </w:r>
          </w:p>
          <w:p w14:paraId="23C199CE" w14:textId="77777777" w:rsidR="00020D30" w:rsidRDefault="00020D30" w:rsidP="00253597">
            <w:pPr>
              <w:rPr>
                <w:rFonts w:ascii="Times New Roman" w:hAnsi="Times New Roman" w:cs="Times New Roman"/>
              </w:rPr>
            </w:pPr>
          </w:p>
          <w:p w14:paraId="1BF61E10" w14:textId="1C10BA6A" w:rsidR="00020D30" w:rsidRDefault="00020D30" w:rsidP="00253597">
            <w:pPr>
              <w:rPr>
                <w:rFonts w:ascii="Times New Roman" w:hAnsi="Times New Roman" w:cs="Times New Roman"/>
              </w:rPr>
            </w:pPr>
            <w:r>
              <w:rPr>
                <w:rFonts w:ascii="Times New Roman" w:hAnsi="Times New Roman" w:cs="Times New Roman"/>
              </w:rPr>
              <w:t xml:space="preserve">Ms. Switzer confirmed with the applicant that the garage will not be conditioned space. </w:t>
            </w:r>
          </w:p>
          <w:p w14:paraId="070674FB" w14:textId="77777777" w:rsidR="008C5A40" w:rsidRDefault="008C5A40" w:rsidP="00253597">
            <w:pPr>
              <w:rPr>
                <w:rFonts w:ascii="Times New Roman" w:hAnsi="Times New Roman" w:cs="Times New Roman"/>
              </w:rPr>
            </w:pPr>
          </w:p>
          <w:p w14:paraId="5CADAEA1" w14:textId="36DF65D9" w:rsidR="00020D30" w:rsidRDefault="008C5A40" w:rsidP="00253597">
            <w:pPr>
              <w:rPr>
                <w:rFonts w:ascii="Times New Roman" w:hAnsi="Times New Roman" w:cs="Times New Roman"/>
              </w:rPr>
            </w:pPr>
            <w:r>
              <w:rPr>
                <w:rFonts w:ascii="Times New Roman" w:hAnsi="Times New Roman" w:cs="Times New Roman"/>
              </w:rPr>
              <w:t>Mr. Emert expressed concerns about the house’s gable being so close to the neighbor’s patio on the west side (701 E. Essex). The neighbors living at 701 E. Essex, Todd Thrasher and Carla Erickson, also expressed concerns regarding this gable and stormwater run off from the property during construction flooding their home.</w:t>
            </w:r>
          </w:p>
          <w:p w14:paraId="150005FC" w14:textId="77777777" w:rsidR="008C5A40" w:rsidRDefault="008C5A40" w:rsidP="00253597">
            <w:pPr>
              <w:rPr>
                <w:rFonts w:ascii="Times New Roman" w:hAnsi="Times New Roman" w:cs="Times New Roman"/>
              </w:rPr>
            </w:pPr>
          </w:p>
          <w:p w14:paraId="328B4D4B" w14:textId="77777777" w:rsidR="008C5A40" w:rsidRDefault="008C5A40" w:rsidP="00253597">
            <w:pPr>
              <w:rPr>
                <w:rFonts w:ascii="Times New Roman" w:hAnsi="Times New Roman" w:cs="Times New Roman"/>
              </w:rPr>
            </w:pPr>
            <w:r>
              <w:rPr>
                <w:rFonts w:ascii="Times New Roman" w:hAnsi="Times New Roman" w:cs="Times New Roman"/>
              </w:rPr>
              <w:t xml:space="preserve">Mr. Moran asked if an erosion control plan </w:t>
            </w:r>
            <w:proofErr w:type="gramStart"/>
            <w:r>
              <w:rPr>
                <w:rFonts w:ascii="Times New Roman" w:hAnsi="Times New Roman" w:cs="Times New Roman"/>
              </w:rPr>
              <w:t>could</w:t>
            </w:r>
            <w:proofErr w:type="gramEnd"/>
            <w:r>
              <w:rPr>
                <w:rFonts w:ascii="Times New Roman" w:hAnsi="Times New Roman" w:cs="Times New Roman"/>
              </w:rPr>
              <w:t xml:space="preserve"> be required. The ARB were supportive of this requirement. </w:t>
            </w:r>
          </w:p>
          <w:p w14:paraId="7F02FE37" w14:textId="77777777" w:rsidR="008C5A40" w:rsidRDefault="008C5A40" w:rsidP="00253597">
            <w:pPr>
              <w:rPr>
                <w:rFonts w:ascii="Times New Roman" w:hAnsi="Times New Roman" w:cs="Times New Roman"/>
              </w:rPr>
            </w:pPr>
          </w:p>
          <w:p w14:paraId="59522830" w14:textId="77777777" w:rsidR="008C5A40" w:rsidRDefault="008C5A40" w:rsidP="00253597">
            <w:pPr>
              <w:rPr>
                <w:rFonts w:ascii="Times New Roman" w:hAnsi="Times New Roman" w:cs="Times New Roman"/>
              </w:rPr>
            </w:pPr>
            <w:r>
              <w:rPr>
                <w:rFonts w:ascii="Times New Roman" w:hAnsi="Times New Roman" w:cs="Times New Roman"/>
              </w:rPr>
              <w:t xml:space="preserve">Mr. Weitekamp asked if the retaining wall and grading could go in first to address water issues before the rest of the project was started. The applicant said yes. </w:t>
            </w:r>
          </w:p>
          <w:p w14:paraId="0C109C36" w14:textId="77777777" w:rsidR="008C5A40" w:rsidRDefault="008C5A40" w:rsidP="00253597">
            <w:pPr>
              <w:rPr>
                <w:rFonts w:ascii="Times New Roman" w:hAnsi="Times New Roman" w:cs="Times New Roman"/>
              </w:rPr>
            </w:pPr>
          </w:p>
          <w:p w14:paraId="39BB7212" w14:textId="4B33BC54" w:rsidR="008C5A40" w:rsidRDefault="008C5A40" w:rsidP="00253597">
            <w:pPr>
              <w:rPr>
                <w:rFonts w:ascii="Times New Roman" w:hAnsi="Times New Roman" w:cs="Times New Roman"/>
              </w:rPr>
            </w:pPr>
            <w:r>
              <w:rPr>
                <w:rFonts w:ascii="Times New Roman" w:hAnsi="Times New Roman" w:cs="Times New Roman"/>
              </w:rPr>
              <w:t xml:space="preserve">Mr. Weitekamp also </w:t>
            </w:r>
            <w:r w:rsidR="00FB3719">
              <w:rPr>
                <w:rFonts w:ascii="Times New Roman" w:hAnsi="Times New Roman" w:cs="Times New Roman"/>
              </w:rPr>
              <w:t>requested that</w:t>
            </w:r>
            <w:r>
              <w:rPr>
                <w:rFonts w:ascii="Times New Roman" w:hAnsi="Times New Roman" w:cs="Times New Roman"/>
              </w:rPr>
              <w:t xml:space="preserve"> </w:t>
            </w:r>
            <w:r w:rsidR="00FB3719">
              <w:rPr>
                <w:rFonts w:ascii="Times New Roman" w:hAnsi="Times New Roman" w:cs="Times New Roman"/>
              </w:rPr>
              <w:t xml:space="preserve">some tall columnar habit evergreens be planted to provide privacy screening and </w:t>
            </w:r>
            <w:r w:rsidR="00A2360C">
              <w:rPr>
                <w:rFonts w:ascii="Times New Roman" w:hAnsi="Times New Roman" w:cs="Times New Roman"/>
              </w:rPr>
              <w:t>break</w:t>
            </w:r>
            <w:r w:rsidR="00FB3719">
              <w:rPr>
                <w:rFonts w:ascii="Times New Roman" w:hAnsi="Times New Roman" w:cs="Times New Roman"/>
              </w:rPr>
              <w:t xml:space="preserve"> </w:t>
            </w:r>
            <w:r w:rsidR="00A2360C">
              <w:rPr>
                <w:rFonts w:ascii="Times New Roman" w:hAnsi="Times New Roman" w:cs="Times New Roman"/>
              </w:rPr>
              <w:t xml:space="preserve">up </w:t>
            </w:r>
            <w:r w:rsidR="00FB3719">
              <w:rPr>
                <w:rFonts w:ascii="Times New Roman" w:hAnsi="Times New Roman" w:cs="Times New Roman"/>
              </w:rPr>
              <w:t>the scale of the facade</w:t>
            </w:r>
            <w:r w:rsidR="00FB3719">
              <w:rPr>
                <w:rFonts w:ascii="Times New Roman" w:hAnsi="Times New Roman" w:cs="Times New Roman"/>
              </w:rPr>
              <w:t xml:space="preserve"> </w:t>
            </w:r>
            <w:r>
              <w:rPr>
                <w:rFonts w:ascii="Times New Roman" w:hAnsi="Times New Roman" w:cs="Times New Roman"/>
              </w:rPr>
              <w:t>in the dead space between the proposed new home and the home located at 701 E. Essex</w:t>
            </w:r>
            <w:r w:rsidR="00A2360C">
              <w:rPr>
                <w:rFonts w:ascii="Times New Roman" w:hAnsi="Times New Roman" w:cs="Times New Roman"/>
              </w:rPr>
              <w:t xml:space="preserve"> Ave</w:t>
            </w:r>
            <w:r>
              <w:rPr>
                <w:rFonts w:ascii="Times New Roman" w:hAnsi="Times New Roman" w:cs="Times New Roman"/>
              </w:rPr>
              <w:t xml:space="preserve">. The owners of 701 E. Essex and the applicant were amenable to the </w:t>
            </w:r>
            <w:r w:rsidR="00326FA2">
              <w:rPr>
                <w:rFonts w:ascii="Times New Roman" w:hAnsi="Times New Roman" w:cs="Times New Roman"/>
              </w:rPr>
              <w:t>evergreens</w:t>
            </w:r>
            <w:r>
              <w:rPr>
                <w:rFonts w:ascii="Times New Roman" w:hAnsi="Times New Roman" w:cs="Times New Roman"/>
              </w:rPr>
              <w:t xml:space="preserve">. </w:t>
            </w:r>
          </w:p>
          <w:p w14:paraId="67ECC330" w14:textId="77777777" w:rsidR="008C5A40" w:rsidRDefault="008C5A40" w:rsidP="00253597">
            <w:pPr>
              <w:rPr>
                <w:rFonts w:ascii="Times New Roman" w:hAnsi="Times New Roman" w:cs="Times New Roman"/>
              </w:rPr>
            </w:pPr>
          </w:p>
          <w:p w14:paraId="2CCCADCC" w14:textId="77777777" w:rsidR="008C5A40" w:rsidRPr="00915B26" w:rsidRDefault="008C5A40" w:rsidP="008C5A40">
            <w:pPr>
              <w:rPr>
                <w:rFonts w:ascii="Times New Roman" w:hAnsi="Times New Roman" w:cs="Times New Roman"/>
                <w:b/>
                <w:bCs/>
              </w:rPr>
            </w:pPr>
            <w:r w:rsidRPr="00915B26">
              <w:rPr>
                <w:rFonts w:ascii="Times New Roman" w:hAnsi="Times New Roman" w:cs="Times New Roman"/>
                <w:b/>
                <w:bCs/>
              </w:rPr>
              <w:t>Mr. Moran moved to approve the applicant’s project with the following conditions.</w:t>
            </w:r>
          </w:p>
          <w:p w14:paraId="433441CD" w14:textId="30A85453" w:rsidR="008C5A40" w:rsidRDefault="0079103C" w:rsidP="008C5A40">
            <w:pPr>
              <w:pStyle w:val="ListParagraph"/>
              <w:numPr>
                <w:ilvl w:val="0"/>
                <w:numId w:val="7"/>
              </w:numPr>
              <w:rPr>
                <w:rFonts w:ascii="Times New Roman" w:hAnsi="Times New Roman" w:cs="Times New Roman"/>
              </w:rPr>
            </w:pPr>
            <w:r>
              <w:rPr>
                <w:rFonts w:ascii="Times New Roman" w:hAnsi="Times New Roman" w:cs="Times New Roman"/>
              </w:rPr>
              <w:t>Revise drawing C3 to turn off existing demolished features.</w:t>
            </w:r>
          </w:p>
          <w:p w14:paraId="5924696E" w14:textId="7B9FFB3D" w:rsidR="0079103C" w:rsidRDefault="0079103C" w:rsidP="008C5A40">
            <w:pPr>
              <w:pStyle w:val="ListParagraph"/>
              <w:numPr>
                <w:ilvl w:val="0"/>
                <w:numId w:val="7"/>
              </w:numPr>
              <w:rPr>
                <w:rFonts w:ascii="Times New Roman" w:hAnsi="Times New Roman" w:cs="Times New Roman"/>
              </w:rPr>
            </w:pPr>
            <w:r>
              <w:rPr>
                <w:rFonts w:ascii="Times New Roman" w:hAnsi="Times New Roman" w:cs="Times New Roman"/>
              </w:rPr>
              <w:t xml:space="preserve">Provide spot elevations between the garage and retaining wall to clarify drainage in the ground between the two structures. </w:t>
            </w:r>
          </w:p>
          <w:p w14:paraId="6B469D98" w14:textId="6C813B0C" w:rsidR="0079103C" w:rsidRDefault="008A3EE9" w:rsidP="008C5A40">
            <w:pPr>
              <w:pStyle w:val="ListParagraph"/>
              <w:numPr>
                <w:ilvl w:val="0"/>
                <w:numId w:val="7"/>
              </w:numPr>
              <w:rPr>
                <w:rFonts w:ascii="Times New Roman" w:hAnsi="Times New Roman" w:cs="Times New Roman"/>
              </w:rPr>
            </w:pPr>
            <w:r>
              <w:rPr>
                <w:rFonts w:ascii="Times New Roman" w:hAnsi="Times New Roman" w:cs="Times New Roman"/>
              </w:rPr>
              <w:t xml:space="preserve">Extend permeable paving onto the driveway to the </w:t>
            </w:r>
            <w:r w:rsidR="00A2360C">
              <w:rPr>
                <w:rFonts w:ascii="Times New Roman" w:hAnsi="Times New Roman" w:cs="Times New Roman"/>
              </w:rPr>
              <w:t>southeast</w:t>
            </w:r>
            <w:r>
              <w:rPr>
                <w:rFonts w:ascii="Times New Roman" w:hAnsi="Times New Roman" w:cs="Times New Roman"/>
              </w:rPr>
              <w:t xml:space="preserve"> corner of the house. </w:t>
            </w:r>
          </w:p>
          <w:p w14:paraId="41279E65" w14:textId="633E34D3" w:rsidR="008A3EE9" w:rsidRDefault="008A3EE9" w:rsidP="008C5A40">
            <w:pPr>
              <w:pStyle w:val="ListParagraph"/>
              <w:numPr>
                <w:ilvl w:val="0"/>
                <w:numId w:val="7"/>
              </w:numPr>
              <w:rPr>
                <w:rFonts w:ascii="Times New Roman" w:hAnsi="Times New Roman" w:cs="Times New Roman"/>
              </w:rPr>
            </w:pPr>
            <w:r>
              <w:rPr>
                <w:rFonts w:ascii="Times New Roman" w:hAnsi="Times New Roman" w:cs="Times New Roman"/>
              </w:rPr>
              <w:t>Shorten length of retaining wall in the NE corner to minimize the amount of intrusion onto the tree # 8 root and canopy zone.</w:t>
            </w:r>
          </w:p>
          <w:p w14:paraId="3938151A" w14:textId="510277BF" w:rsidR="008A3EE9" w:rsidRDefault="008A3EE9" w:rsidP="008C5A40">
            <w:pPr>
              <w:pStyle w:val="ListParagraph"/>
              <w:numPr>
                <w:ilvl w:val="0"/>
                <w:numId w:val="7"/>
              </w:numPr>
              <w:rPr>
                <w:rFonts w:ascii="Times New Roman" w:hAnsi="Times New Roman" w:cs="Times New Roman"/>
              </w:rPr>
            </w:pPr>
            <w:r>
              <w:rPr>
                <w:rFonts w:ascii="Times New Roman" w:hAnsi="Times New Roman" w:cs="Times New Roman"/>
              </w:rPr>
              <w:t xml:space="preserve">Show condensing units on civil and landscape plans. </w:t>
            </w:r>
          </w:p>
          <w:p w14:paraId="5546197E" w14:textId="4AE4E97A" w:rsidR="008A3EE9" w:rsidRDefault="008A3EE9" w:rsidP="008C5A40">
            <w:pPr>
              <w:pStyle w:val="ListParagraph"/>
              <w:numPr>
                <w:ilvl w:val="0"/>
                <w:numId w:val="7"/>
              </w:numPr>
              <w:rPr>
                <w:rFonts w:ascii="Times New Roman" w:hAnsi="Times New Roman" w:cs="Times New Roman"/>
              </w:rPr>
            </w:pPr>
            <w:r>
              <w:rPr>
                <w:rFonts w:ascii="Times New Roman" w:hAnsi="Times New Roman" w:cs="Times New Roman"/>
              </w:rPr>
              <w:t>Add</w:t>
            </w:r>
            <w:r w:rsidR="00326FA2">
              <w:rPr>
                <w:rFonts w:ascii="Times New Roman" w:hAnsi="Times New Roman" w:cs="Times New Roman"/>
              </w:rPr>
              <w:t>/</w:t>
            </w:r>
            <w:r>
              <w:rPr>
                <w:rFonts w:ascii="Times New Roman" w:hAnsi="Times New Roman" w:cs="Times New Roman"/>
              </w:rPr>
              <w:t xml:space="preserve">substitute some tall </w:t>
            </w:r>
            <w:r w:rsidR="00326FA2">
              <w:rPr>
                <w:rFonts w:ascii="Times New Roman" w:hAnsi="Times New Roman" w:cs="Times New Roman"/>
              </w:rPr>
              <w:t>columnar</w:t>
            </w:r>
            <w:r>
              <w:rPr>
                <w:rFonts w:ascii="Times New Roman" w:hAnsi="Times New Roman" w:cs="Times New Roman"/>
              </w:rPr>
              <w:t xml:space="preserve"> habit shrubs in the west yard.</w:t>
            </w:r>
          </w:p>
          <w:p w14:paraId="1091E329" w14:textId="65D16911" w:rsidR="008A3EE9" w:rsidRDefault="008A3EE9" w:rsidP="008C5A40">
            <w:pPr>
              <w:pStyle w:val="ListParagraph"/>
              <w:numPr>
                <w:ilvl w:val="0"/>
                <w:numId w:val="7"/>
              </w:numPr>
              <w:rPr>
                <w:rFonts w:ascii="Times New Roman" w:hAnsi="Times New Roman" w:cs="Times New Roman"/>
              </w:rPr>
            </w:pPr>
            <w:r>
              <w:rPr>
                <w:rFonts w:ascii="Times New Roman" w:hAnsi="Times New Roman" w:cs="Times New Roman"/>
              </w:rPr>
              <w:t xml:space="preserve">Provide the street view composite drawing as required by the </w:t>
            </w:r>
            <w:r w:rsidR="00326FA2">
              <w:rPr>
                <w:rFonts w:ascii="Times New Roman" w:hAnsi="Times New Roman" w:cs="Times New Roman"/>
              </w:rPr>
              <w:t>ARB guidelines.</w:t>
            </w:r>
          </w:p>
          <w:p w14:paraId="29D443D5" w14:textId="370BCBCA" w:rsidR="008C5A40" w:rsidRPr="00325BD3" w:rsidRDefault="00326FA2" w:rsidP="003F1085">
            <w:pPr>
              <w:pStyle w:val="ListParagraph"/>
              <w:numPr>
                <w:ilvl w:val="0"/>
                <w:numId w:val="7"/>
              </w:numPr>
              <w:rPr>
                <w:rFonts w:ascii="Times New Roman" w:hAnsi="Times New Roman" w:cs="Times New Roman"/>
              </w:rPr>
            </w:pPr>
            <w:r>
              <w:rPr>
                <w:rFonts w:ascii="Times New Roman" w:hAnsi="Times New Roman" w:cs="Times New Roman"/>
              </w:rPr>
              <w:t>Provide an erosion control plan for construction phase.</w:t>
            </w:r>
            <w:r w:rsidR="008C5A40" w:rsidRPr="00325BD3">
              <w:rPr>
                <w:rFonts w:ascii="Times New Roman" w:hAnsi="Times New Roman" w:cs="Times New Roman"/>
              </w:rPr>
              <w:t xml:space="preserve"> </w:t>
            </w:r>
          </w:p>
          <w:p w14:paraId="4F3B0896" w14:textId="77777777" w:rsidR="008C5A40" w:rsidRPr="00325BD3" w:rsidRDefault="008C5A40" w:rsidP="008C5A40">
            <w:pPr>
              <w:rPr>
                <w:rFonts w:ascii="Times New Roman" w:hAnsi="Times New Roman" w:cs="Times New Roman"/>
              </w:rPr>
            </w:pPr>
          </w:p>
          <w:p w14:paraId="26C543E7" w14:textId="08E2792A"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The motion was seconded by Mr. </w:t>
            </w:r>
            <w:r w:rsidR="0079103C">
              <w:rPr>
                <w:rFonts w:ascii="Times New Roman" w:hAnsi="Times New Roman" w:cs="Times New Roman"/>
              </w:rPr>
              <w:t>Emert</w:t>
            </w:r>
            <w:r w:rsidRPr="00325BD3">
              <w:rPr>
                <w:rFonts w:ascii="Times New Roman" w:hAnsi="Times New Roman" w:cs="Times New Roman"/>
              </w:rPr>
              <w:t xml:space="preserve">. The motion passed with a vote of </w:t>
            </w:r>
            <w:r w:rsidR="0079103C">
              <w:rPr>
                <w:rFonts w:ascii="Times New Roman" w:hAnsi="Times New Roman" w:cs="Times New Roman"/>
              </w:rPr>
              <w:t>6</w:t>
            </w:r>
            <w:r w:rsidRPr="00325BD3">
              <w:rPr>
                <w:rFonts w:ascii="Times New Roman" w:hAnsi="Times New Roman" w:cs="Times New Roman"/>
              </w:rPr>
              <w:t xml:space="preserve"> “Aye”, </w:t>
            </w:r>
            <w:r w:rsidR="0079103C">
              <w:rPr>
                <w:rFonts w:ascii="Times New Roman" w:hAnsi="Times New Roman" w:cs="Times New Roman"/>
              </w:rPr>
              <w:t>0</w:t>
            </w:r>
            <w:r w:rsidRPr="00325BD3">
              <w:rPr>
                <w:rFonts w:ascii="Times New Roman" w:hAnsi="Times New Roman" w:cs="Times New Roman"/>
              </w:rPr>
              <w:t xml:space="preserve"> “Nay,” and </w:t>
            </w:r>
            <w:r w:rsidR="0079103C">
              <w:rPr>
                <w:rFonts w:ascii="Times New Roman" w:hAnsi="Times New Roman" w:cs="Times New Roman"/>
              </w:rPr>
              <w:t>1</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78CAAD7C" w14:textId="77777777" w:rsidR="008C5A40" w:rsidRPr="00325BD3" w:rsidRDefault="008C5A40" w:rsidP="008C5A40">
            <w:pPr>
              <w:rPr>
                <w:rFonts w:ascii="Times New Roman" w:hAnsi="Times New Roman" w:cs="Times New Roman"/>
              </w:rPr>
            </w:pPr>
          </w:p>
          <w:p w14:paraId="126E7392"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Chairman Fernhoff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325475E4"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6D3B7B1A" w14:textId="1171A4DD"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John Falk                                   </w:t>
            </w:r>
            <w:r w:rsidR="0079103C">
              <w:rPr>
                <w:rFonts w:ascii="Times New Roman" w:hAnsi="Times New Roman" w:cs="Times New Roman"/>
              </w:rPr>
              <w:t>Absent</w:t>
            </w:r>
          </w:p>
          <w:p w14:paraId="1DEE7508"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lastRenderedPageBreak/>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600C6CA0"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57B02338" w14:textId="6C782E18"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Jon Emert                               </w:t>
            </w:r>
            <w:proofErr w:type="gramStart"/>
            <w:r w:rsidRPr="00325BD3">
              <w:rPr>
                <w:rFonts w:ascii="Times New Roman" w:hAnsi="Times New Roman" w:cs="Times New Roman"/>
              </w:rPr>
              <w:t xml:space="preserve">   </w:t>
            </w:r>
            <w:r w:rsidR="0079103C">
              <w:rPr>
                <w:rFonts w:ascii="Times New Roman" w:hAnsi="Times New Roman" w:cs="Times New Roman"/>
              </w:rPr>
              <w:t>“</w:t>
            </w:r>
            <w:proofErr w:type="gramEnd"/>
            <w:r w:rsidR="0079103C">
              <w:rPr>
                <w:rFonts w:ascii="Times New Roman" w:hAnsi="Times New Roman" w:cs="Times New Roman"/>
              </w:rPr>
              <w:t>Aye”</w:t>
            </w:r>
          </w:p>
          <w:p w14:paraId="393CD596" w14:textId="77777777" w:rsidR="00253597" w:rsidRDefault="008C5A40" w:rsidP="00326FA2">
            <w:pPr>
              <w:rPr>
                <w:rFonts w:ascii="Times New Roman" w:hAnsi="Times New Roman" w:cs="Times New Roman"/>
              </w:rPr>
            </w:pPr>
            <w:r w:rsidRPr="00325BD3">
              <w:rPr>
                <w:rFonts w:ascii="Times New Roman" w:hAnsi="Times New Roman" w:cs="Times New Roman"/>
              </w:rPr>
              <w:t xml:space="preserve">Brad Weitekamp                    </w:t>
            </w:r>
            <w:proofErr w:type="gramStart"/>
            <w:r w:rsidRPr="00325BD3">
              <w:rPr>
                <w:rFonts w:ascii="Times New Roman" w:hAnsi="Times New Roman" w:cs="Times New Roman"/>
              </w:rPr>
              <w:t xml:space="preserve">   </w:t>
            </w:r>
            <w:r w:rsidR="0079103C">
              <w:rPr>
                <w:rFonts w:ascii="Times New Roman" w:hAnsi="Times New Roman" w:cs="Times New Roman"/>
              </w:rPr>
              <w:t>“</w:t>
            </w:r>
            <w:proofErr w:type="gramEnd"/>
            <w:r w:rsidR="0079103C">
              <w:rPr>
                <w:rFonts w:ascii="Times New Roman" w:hAnsi="Times New Roman" w:cs="Times New Roman"/>
              </w:rPr>
              <w:t>Aye”</w:t>
            </w:r>
          </w:p>
          <w:p w14:paraId="0A0A62F7" w14:textId="55AEA189" w:rsidR="00D6300D" w:rsidRPr="00325BD3" w:rsidRDefault="00D6300D" w:rsidP="00326FA2"/>
        </w:tc>
      </w:tr>
      <w:tr w:rsidR="003D59E5" w:rsidRPr="006C177D" w14:paraId="708FB94D" w14:textId="77777777" w:rsidTr="006C177D">
        <w:tc>
          <w:tcPr>
            <w:tcW w:w="3595" w:type="dxa"/>
          </w:tcPr>
          <w:p w14:paraId="086A8EC2" w14:textId="5E3BA50A" w:rsidR="003D59E5" w:rsidRPr="006C177D" w:rsidRDefault="003D59E5" w:rsidP="003D59E5">
            <w:pPr>
              <w:rPr>
                <w:rFonts w:ascii="Times New Roman" w:hAnsi="Times New Roman" w:cs="Times New Roman"/>
              </w:rPr>
            </w:pPr>
            <w:r w:rsidRPr="006C177D">
              <w:rPr>
                <w:rFonts w:ascii="Times New Roman" w:hAnsi="Times New Roman" w:cs="Times New Roman"/>
                <w:b/>
                <w:bCs/>
              </w:rPr>
              <w:lastRenderedPageBreak/>
              <w:t xml:space="preserve">REVIEW OF </w:t>
            </w:r>
            <w:r w:rsidR="00326FA2">
              <w:rPr>
                <w:rFonts w:ascii="Times New Roman" w:hAnsi="Times New Roman" w:cs="Times New Roman"/>
                <w:b/>
                <w:bCs/>
              </w:rPr>
              <w:t xml:space="preserve">REVISED </w:t>
            </w:r>
            <w:r w:rsidRPr="006C177D">
              <w:rPr>
                <w:rFonts w:ascii="Times New Roman" w:hAnsi="Times New Roman" w:cs="Times New Roman"/>
                <w:b/>
                <w:bCs/>
              </w:rPr>
              <w:t xml:space="preserve">PLANS FOR </w:t>
            </w:r>
            <w:r w:rsidR="00961328">
              <w:rPr>
                <w:rFonts w:ascii="Times New Roman" w:hAnsi="Times New Roman" w:cs="Times New Roman"/>
                <w:b/>
                <w:bCs/>
              </w:rPr>
              <w:t>ATTACHED COVERED PORCH ADDITION AND DETACHED CARPORT AND STORAGE SHED</w:t>
            </w:r>
            <w:r w:rsidR="00E91FFF">
              <w:rPr>
                <w:rFonts w:ascii="Times New Roman" w:hAnsi="Times New Roman" w:cs="Times New Roman"/>
                <w:b/>
                <w:bCs/>
              </w:rPr>
              <w:t xml:space="preserve"> </w:t>
            </w:r>
            <w:r w:rsidRPr="006C177D">
              <w:rPr>
                <w:rFonts w:ascii="Times New Roman" w:hAnsi="Times New Roman" w:cs="Times New Roman"/>
                <w:b/>
                <w:bCs/>
              </w:rPr>
              <w:t xml:space="preserve">– </w:t>
            </w:r>
            <w:r w:rsidR="00961328">
              <w:rPr>
                <w:rFonts w:ascii="Times New Roman" w:hAnsi="Times New Roman" w:cs="Times New Roman"/>
              </w:rPr>
              <w:t>Patrick Holleran</w:t>
            </w:r>
            <w:r w:rsidR="00876024" w:rsidRPr="00876024">
              <w:rPr>
                <w:rFonts w:ascii="Times New Roman" w:hAnsi="Times New Roman" w:cs="Times New Roman"/>
              </w:rPr>
              <w:t xml:space="preserve">, </w:t>
            </w:r>
            <w:r w:rsidR="00961328">
              <w:rPr>
                <w:rFonts w:ascii="Times New Roman" w:hAnsi="Times New Roman" w:cs="Times New Roman"/>
              </w:rPr>
              <w:t>112 Elm Ave.</w:t>
            </w:r>
          </w:p>
          <w:p w14:paraId="5DA83B3B" w14:textId="77777777" w:rsidR="003D59E5" w:rsidRPr="006C177D" w:rsidRDefault="003D59E5" w:rsidP="00016F8F">
            <w:pPr>
              <w:rPr>
                <w:rFonts w:ascii="Times New Roman" w:hAnsi="Times New Roman" w:cs="Times New Roman"/>
                <w:b/>
                <w:bCs/>
              </w:rPr>
            </w:pPr>
          </w:p>
        </w:tc>
        <w:tc>
          <w:tcPr>
            <w:tcW w:w="7195" w:type="dxa"/>
          </w:tcPr>
          <w:p w14:paraId="0C0AE40B" w14:textId="5EA10599" w:rsidR="00326FA2" w:rsidRDefault="008B546C" w:rsidP="00881DFC">
            <w:pPr>
              <w:rPr>
                <w:rFonts w:ascii="Times New Roman" w:hAnsi="Times New Roman" w:cs="Times New Roman"/>
              </w:rPr>
            </w:pPr>
            <w:r w:rsidRPr="00325BD3">
              <w:rPr>
                <w:rFonts w:ascii="Times New Roman" w:hAnsi="Times New Roman" w:cs="Times New Roman"/>
              </w:rPr>
              <w:t>Chairman Fernhoff</w:t>
            </w:r>
            <w:r w:rsidR="00881DFC" w:rsidRPr="00325BD3">
              <w:rPr>
                <w:rFonts w:ascii="Times New Roman" w:hAnsi="Times New Roman" w:cs="Times New Roman"/>
              </w:rPr>
              <w:t xml:space="preserve"> introduced the project at </w:t>
            </w:r>
            <w:r w:rsidRPr="00325BD3">
              <w:rPr>
                <w:rFonts w:ascii="Times New Roman" w:hAnsi="Times New Roman" w:cs="Times New Roman"/>
              </w:rPr>
              <w:t>112 Elm Ave.</w:t>
            </w:r>
            <w:r w:rsidR="00593E6F" w:rsidRPr="00325BD3">
              <w:rPr>
                <w:rFonts w:ascii="Times New Roman" w:hAnsi="Times New Roman" w:cs="Times New Roman"/>
              </w:rPr>
              <w:t xml:space="preserve"> </w:t>
            </w:r>
            <w:r w:rsidR="00326FA2">
              <w:rPr>
                <w:rFonts w:ascii="Times New Roman" w:hAnsi="Times New Roman" w:cs="Times New Roman"/>
              </w:rPr>
              <w:t xml:space="preserve">At </w:t>
            </w:r>
            <w:proofErr w:type="gramStart"/>
            <w:r w:rsidR="00326FA2">
              <w:rPr>
                <w:rFonts w:ascii="Times New Roman" w:hAnsi="Times New Roman" w:cs="Times New Roman"/>
              </w:rPr>
              <w:t>their</w:t>
            </w:r>
            <w:proofErr w:type="gramEnd"/>
            <w:r w:rsidR="00326FA2">
              <w:rPr>
                <w:rFonts w:ascii="Times New Roman" w:hAnsi="Times New Roman" w:cs="Times New Roman"/>
              </w:rPr>
              <w:t xml:space="preserve"> </w:t>
            </w:r>
          </w:p>
          <w:p w14:paraId="2DBF51DC" w14:textId="5C6FC16E" w:rsidR="00326FA2" w:rsidRDefault="00326FA2" w:rsidP="00881DFC">
            <w:pPr>
              <w:rPr>
                <w:rFonts w:ascii="Times New Roman" w:hAnsi="Times New Roman" w:cs="Times New Roman"/>
              </w:rPr>
            </w:pPr>
            <w:r>
              <w:rPr>
                <w:rFonts w:ascii="Times New Roman" w:hAnsi="Times New Roman" w:cs="Times New Roman"/>
              </w:rPr>
              <w:t xml:space="preserve">July 9, </w:t>
            </w:r>
            <w:proofErr w:type="gramStart"/>
            <w:r>
              <w:rPr>
                <w:rFonts w:ascii="Times New Roman" w:hAnsi="Times New Roman" w:cs="Times New Roman"/>
              </w:rPr>
              <w:t>2025</w:t>
            </w:r>
            <w:proofErr w:type="gramEnd"/>
            <w:r>
              <w:rPr>
                <w:rFonts w:ascii="Times New Roman" w:hAnsi="Times New Roman" w:cs="Times New Roman"/>
              </w:rPr>
              <w:t xml:space="preserve"> meeting, the ARB asked the applicant to address the following comments:</w:t>
            </w:r>
          </w:p>
          <w:p w14:paraId="65959E28" w14:textId="77777777" w:rsidR="00326FA2" w:rsidRDefault="00326FA2" w:rsidP="00881DFC">
            <w:pPr>
              <w:rPr>
                <w:rFonts w:ascii="Times New Roman" w:hAnsi="Times New Roman" w:cs="Times New Roman"/>
              </w:rPr>
            </w:pPr>
          </w:p>
          <w:p w14:paraId="0D7F36E3"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The survey is illegible, so contours should appear on the new site plan.</w:t>
            </w:r>
          </w:p>
          <w:p w14:paraId="64696885"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Clarify that there is a French drain collecting the 367 square feet of pervious paving base course drain.</w:t>
            </w:r>
          </w:p>
          <w:p w14:paraId="3ADBB027"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 xml:space="preserve">All existing and new or modified draining apparatus and locations should be noted on drawings (ex. Drywells, conveyance pipes, drains, etc.). </w:t>
            </w:r>
          </w:p>
          <w:p w14:paraId="190188FC"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Mitigate the .03 CFS.</w:t>
            </w:r>
          </w:p>
          <w:p w14:paraId="6AF0E397"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 xml:space="preserve">Check route of drainage line where it passes the tree in the front </w:t>
            </w:r>
            <w:proofErr w:type="gramStart"/>
            <w:r w:rsidRPr="007652C2">
              <w:rPr>
                <w:rFonts w:ascii="Times New Roman" w:hAnsi="Times New Roman"/>
                <w:iCs/>
              </w:rPr>
              <w:t>yard, and</w:t>
            </w:r>
            <w:proofErr w:type="gramEnd"/>
            <w:r w:rsidRPr="007652C2">
              <w:rPr>
                <w:rFonts w:ascii="Times New Roman" w:hAnsi="Times New Roman"/>
                <w:iCs/>
              </w:rPr>
              <w:t xml:space="preserve"> modify as needed to avoid damaging tree. </w:t>
            </w:r>
          </w:p>
          <w:p w14:paraId="365812F7"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Drawings do not agree from A to C; all drawings need to agree.</w:t>
            </w:r>
          </w:p>
          <w:p w14:paraId="6BDC51FD"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 xml:space="preserve">Tree removal is not clear—All trees slated for removal should be noted on drawings and not included on new site </w:t>
            </w:r>
            <w:proofErr w:type="gramStart"/>
            <w:r w:rsidRPr="007652C2">
              <w:rPr>
                <w:rFonts w:ascii="Times New Roman" w:hAnsi="Times New Roman"/>
                <w:iCs/>
              </w:rPr>
              <w:t>plan</w:t>
            </w:r>
            <w:proofErr w:type="gramEnd"/>
            <w:r w:rsidRPr="007652C2">
              <w:rPr>
                <w:rFonts w:ascii="Times New Roman" w:hAnsi="Times New Roman"/>
                <w:iCs/>
              </w:rPr>
              <w:t xml:space="preserve">. New or replacement trees should be accurately noted on new site plan and not located on the property line. </w:t>
            </w:r>
          </w:p>
          <w:p w14:paraId="7E4242F4" w14:textId="77777777" w:rsidR="00326FA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 xml:space="preserve">Provide photos of existing </w:t>
            </w:r>
            <w:proofErr w:type="gramStart"/>
            <w:r w:rsidRPr="007652C2">
              <w:rPr>
                <w:rFonts w:ascii="Times New Roman" w:hAnsi="Times New Roman"/>
                <w:iCs/>
              </w:rPr>
              <w:t>house</w:t>
            </w:r>
            <w:proofErr w:type="gramEnd"/>
            <w:r w:rsidRPr="007652C2">
              <w:rPr>
                <w:rFonts w:ascii="Times New Roman" w:hAnsi="Times New Roman"/>
                <w:iCs/>
              </w:rPr>
              <w:t>.</w:t>
            </w:r>
          </w:p>
          <w:p w14:paraId="4F0F8825" w14:textId="77777777" w:rsidR="00326FA2" w:rsidRPr="007652C2" w:rsidRDefault="00326FA2" w:rsidP="00326FA2">
            <w:pPr>
              <w:pStyle w:val="ListParagraph"/>
              <w:numPr>
                <w:ilvl w:val="0"/>
                <w:numId w:val="8"/>
              </w:numPr>
              <w:contextualSpacing/>
              <w:rPr>
                <w:rFonts w:ascii="Times New Roman" w:hAnsi="Times New Roman"/>
                <w:iCs/>
              </w:rPr>
            </w:pPr>
            <w:r w:rsidRPr="007652C2">
              <w:rPr>
                <w:rFonts w:ascii="Times New Roman" w:hAnsi="Times New Roman"/>
                <w:iCs/>
              </w:rPr>
              <w:t xml:space="preserve">Plans should note that the shed’s </w:t>
            </w:r>
            <w:proofErr w:type="gramStart"/>
            <w:r w:rsidRPr="007652C2">
              <w:rPr>
                <w:rFonts w:ascii="Times New Roman" w:hAnsi="Times New Roman"/>
                <w:iCs/>
              </w:rPr>
              <w:t>siding finish</w:t>
            </w:r>
            <w:proofErr w:type="gramEnd"/>
            <w:r w:rsidRPr="007652C2">
              <w:rPr>
                <w:rFonts w:ascii="Times New Roman" w:hAnsi="Times New Roman"/>
                <w:iCs/>
              </w:rPr>
              <w:t xml:space="preserve"> will match existing house. </w:t>
            </w:r>
          </w:p>
          <w:p w14:paraId="21E6D6E0" w14:textId="77777777" w:rsidR="00326FA2" w:rsidRDefault="00326FA2" w:rsidP="00326FA2">
            <w:pPr>
              <w:pStyle w:val="ListParagraph"/>
              <w:numPr>
                <w:ilvl w:val="0"/>
                <w:numId w:val="9"/>
              </w:numPr>
              <w:contextualSpacing/>
              <w:rPr>
                <w:rFonts w:ascii="Times New Roman" w:hAnsi="Times New Roman"/>
                <w:iCs/>
              </w:rPr>
            </w:pPr>
            <w:r w:rsidRPr="007652C2">
              <w:rPr>
                <w:rFonts w:ascii="Times New Roman" w:hAnsi="Times New Roman"/>
                <w:iCs/>
              </w:rPr>
              <w:t>Please provide material samples when resubmitting, so the ARB can see finish stain colors, siding color and material, metal facia color.</w:t>
            </w:r>
          </w:p>
          <w:p w14:paraId="2FCE0447" w14:textId="77777777" w:rsidR="00326FA2" w:rsidRPr="007652C2" w:rsidRDefault="00326FA2" w:rsidP="00326FA2">
            <w:pPr>
              <w:pStyle w:val="ListParagraph"/>
              <w:numPr>
                <w:ilvl w:val="0"/>
                <w:numId w:val="9"/>
              </w:numPr>
              <w:contextualSpacing/>
              <w:rPr>
                <w:rFonts w:ascii="Times New Roman" w:hAnsi="Times New Roman"/>
                <w:iCs/>
              </w:rPr>
            </w:pPr>
            <w:r w:rsidRPr="007652C2">
              <w:rPr>
                <w:rFonts w:ascii="Times New Roman" w:hAnsi="Times New Roman"/>
                <w:iCs/>
              </w:rPr>
              <w:t>Have civil engineers provide a cross section of pervious paving and detail the base course thickness.</w:t>
            </w:r>
          </w:p>
          <w:p w14:paraId="5B4FE413" w14:textId="77777777" w:rsidR="00326FA2" w:rsidRDefault="00326FA2" w:rsidP="00881DFC">
            <w:pPr>
              <w:rPr>
                <w:rFonts w:ascii="Times New Roman" w:hAnsi="Times New Roman" w:cs="Times New Roman"/>
              </w:rPr>
            </w:pPr>
          </w:p>
          <w:p w14:paraId="12057321" w14:textId="77777777" w:rsidR="00E01EC2" w:rsidRDefault="00326FA2" w:rsidP="00487747">
            <w:pPr>
              <w:rPr>
                <w:rFonts w:ascii="Times New Roman" w:hAnsi="Times New Roman" w:cs="Times New Roman"/>
              </w:rPr>
            </w:pPr>
            <w:r>
              <w:rPr>
                <w:rFonts w:ascii="Times New Roman" w:hAnsi="Times New Roman" w:cs="Times New Roman"/>
              </w:rPr>
              <w:t xml:space="preserve">The applicant, </w:t>
            </w:r>
            <w:r w:rsidR="00487747" w:rsidRPr="00325BD3">
              <w:rPr>
                <w:rFonts w:ascii="Times New Roman" w:hAnsi="Times New Roman" w:cs="Times New Roman"/>
              </w:rPr>
              <w:t>Patrick Holleran</w:t>
            </w:r>
            <w:r w:rsidR="00A0330F" w:rsidRPr="00325BD3">
              <w:rPr>
                <w:rFonts w:ascii="Times New Roman" w:hAnsi="Times New Roman" w:cs="Times New Roman"/>
              </w:rPr>
              <w:t xml:space="preserve">, </w:t>
            </w:r>
            <w:r w:rsidR="00487747" w:rsidRPr="00325BD3">
              <w:rPr>
                <w:rFonts w:ascii="Times New Roman" w:hAnsi="Times New Roman" w:cs="Times New Roman"/>
              </w:rPr>
              <w:t xml:space="preserve">presented </w:t>
            </w:r>
            <w:r w:rsidR="00A0330F" w:rsidRPr="00325BD3">
              <w:rPr>
                <w:rFonts w:ascii="Times New Roman" w:hAnsi="Times New Roman" w:cs="Times New Roman"/>
              </w:rPr>
              <w:t>the</w:t>
            </w:r>
            <w:r w:rsidR="00487747" w:rsidRPr="00325BD3">
              <w:rPr>
                <w:rFonts w:ascii="Times New Roman" w:hAnsi="Times New Roman" w:cs="Times New Roman"/>
              </w:rPr>
              <w:t xml:space="preserve"> </w:t>
            </w:r>
            <w:r>
              <w:rPr>
                <w:rFonts w:ascii="Times New Roman" w:hAnsi="Times New Roman" w:cs="Times New Roman"/>
              </w:rPr>
              <w:t xml:space="preserve">updated plans. He also presented samples of the permeable pavers and hardy board that he will be using. </w:t>
            </w:r>
          </w:p>
          <w:p w14:paraId="07FD455D" w14:textId="77777777" w:rsidR="00E01EC2" w:rsidRDefault="00E01EC2" w:rsidP="00487747">
            <w:pPr>
              <w:rPr>
                <w:rFonts w:ascii="Times New Roman" w:hAnsi="Times New Roman" w:cs="Times New Roman"/>
              </w:rPr>
            </w:pPr>
          </w:p>
          <w:p w14:paraId="4750C6C4" w14:textId="7B195996" w:rsidR="00487747" w:rsidRDefault="00E01EC2" w:rsidP="00487747">
            <w:pPr>
              <w:rPr>
                <w:rFonts w:ascii="Times New Roman" w:hAnsi="Times New Roman" w:cs="Times New Roman"/>
              </w:rPr>
            </w:pPr>
            <w:r>
              <w:rPr>
                <w:rFonts w:ascii="Times New Roman" w:hAnsi="Times New Roman" w:cs="Times New Roman"/>
              </w:rPr>
              <w:t xml:space="preserve">Mr. Weitekamp asked for photos of the trees to be removed and requested that they be added to the photo array. He also asked for the </w:t>
            </w:r>
            <w:proofErr w:type="spellStart"/>
            <w:r>
              <w:rPr>
                <w:rFonts w:ascii="Times New Roman" w:hAnsi="Times New Roman" w:cs="Times New Roman"/>
              </w:rPr>
              <w:t>calliper</w:t>
            </w:r>
            <w:proofErr w:type="spellEnd"/>
            <w:r>
              <w:rPr>
                <w:rFonts w:ascii="Times New Roman" w:hAnsi="Times New Roman" w:cs="Times New Roman"/>
              </w:rPr>
              <w:t xml:space="preserve"> size to be noted on the demolition plan and that a schedule of plantings be provided. </w:t>
            </w:r>
          </w:p>
          <w:p w14:paraId="37B17409" w14:textId="77777777" w:rsidR="00E01EC2" w:rsidRDefault="00E01EC2" w:rsidP="00487747">
            <w:pPr>
              <w:rPr>
                <w:rFonts w:ascii="Times New Roman" w:hAnsi="Times New Roman" w:cs="Times New Roman"/>
              </w:rPr>
            </w:pPr>
          </w:p>
          <w:p w14:paraId="4FD58C1B" w14:textId="34C3380B" w:rsidR="00E01EC2" w:rsidRDefault="00E01EC2" w:rsidP="00487747">
            <w:pPr>
              <w:rPr>
                <w:rFonts w:ascii="Times New Roman" w:hAnsi="Times New Roman" w:cs="Times New Roman"/>
              </w:rPr>
            </w:pPr>
            <w:r>
              <w:rPr>
                <w:rFonts w:ascii="Times New Roman" w:hAnsi="Times New Roman" w:cs="Times New Roman"/>
              </w:rPr>
              <w:t xml:space="preserve">The ARB felt that the conditions were addressed. </w:t>
            </w:r>
          </w:p>
          <w:p w14:paraId="0074E966" w14:textId="77777777" w:rsidR="00E01EC2" w:rsidRDefault="00E01EC2" w:rsidP="00487747">
            <w:pPr>
              <w:rPr>
                <w:rFonts w:ascii="Times New Roman" w:hAnsi="Times New Roman" w:cs="Times New Roman"/>
              </w:rPr>
            </w:pPr>
          </w:p>
          <w:p w14:paraId="4F334526" w14:textId="77777777" w:rsidR="00E01EC2" w:rsidRPr="00915B26" w:rsidRDefault="00E01EC2" w:rsidP="00E01EC2">
            <w:pPr>
              <w:rPr>
                <w:rFonts w:ascii="Times New Roman" w:hAnsi="Times New Roman" w:cs="Times New Roman"/>
                <w:b/>
                <w:bCs/>
              </w:rPr>
            </w:pPr>
            <w:r w:rsidRPr="00915B26">
              <w:rPr>
                <w:rFonts w:ascii="Times New Roman" w:hAnsi="Times New Roman" w:cs="Times New Roman"/>
                <w:b/>
                <w:bCs/>
              </w:rPr>
              <w:t>Mr. Moran moved to approve the applicant’s project with the following conditions.</w:t>
            </w:r>
          </w:p>
          <w:p w14:paraId="4F6ABD4E" w14:textId="77777777" w:rsidR="00E01EC2" w:rsidRDefault="00E01EC2" w:rsidP="00E01EC2">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Photograph the oak tree to be removed and include pictures in the existing conditions photograph sheet, drawing A1.7. Note the </w:t>
            </w:r>
            <w:proofErr w:type="spellStart"/>
            <w:r>
              <w:rPr>
                <w:rFonts w:ascii="Times New Roman" w:hAnsi="Times New Roman" w:cs="Times New Roman"/>
              </w:rPr>
              <w:t>calliper</w:t>
            </w:r>
            <w:proofErr w:type="spellEnd"/>
            <w:r>
              <w:rPr>
                <w:rFonts w:ascii="Times New Roman" w:hAnsi="Times New Roman" w:cs="Times New Roman"/>
              </w:rPr>
              <w:t xml:space="preserve"> size of that tree on the demolition plan.</w:t>
            </w:r>
          </w:p>
          <w:p w14:paraId="2FF6CD67" w14:textId="73BF3934" w:rsidR="00E01EC2" w:rsidRDefault="00E01EC2" w:rsidP="00E01EC2">
            <w:pPr>
              <w:pStyle w:val="ListParagraph"/>
              <w:numPr>
                <w:ilvl w:val="0"/>
                <w:numId w:val="7"/>
              </w:numPr>
              <w:rPr>
                <w:rFonts w:ascii="Times New Roman" w:hAnsi="Times New Roman" w:cs="Times New Roman"/>
              </w:rPr>
            </w:pPr>
            <w:r>
              <w:rPr>
                <w:rFonts w:ascii="Times New Roman" w:hAnsi="Times New Roman" w:cs="Times New Roman"/>
              </w:rPr>
              <w:t xml:space="preserve">Add a plant schedule with the categories of information as indicated in the ARB community design guidelines appendix.  </w:t>
            </w:r>
          </w:p>
          <w:p w14:paraId="1C432414" w14:textId="77777777" w:rsidR="00E01EC2" w:rsidRPr="00325BD3" w:rsidRDefault="00E01EC2" w:rsidP="00E01EC2">
            <w:pPr>
              <w:rPr>
                <w:rFonts w:ascii="Times New Roman" w:hAnsi="Times New Roman" w:cs="Times New Roman"/>
              </w:rPr>
            </w:pPr>
          </w:p>
          <w:p w14:paraId="56CBE264" w14:textId="0BFAD4CE"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The motion was seconded by Mr. </w:t>
            </w:r>
            <w:r>
              <w:rPr>
                <w:rFonts w:ascii="Times New Roman" w:hAnsi="Times New Roman" w:cs="Times New Roman"/>
              </w:rPr>
              <w:t>Voorhees</w:t>
            </w:r>
            <w:r w:rsidRPr="00325BD3">
              <w:rPr>
                <w:rFonts w:ascii="Times New Roman" w:hAnsi="Times New Roman" w:cs="Times New Roman"/>
              </w:rPr>
              <w:t xml:space="preserve">. The motion passed with a vote of </w:t>
            </w:r>
            <w:r>
              <w:rPr>
                <w:rFonts w:ascii="Times New Roman" w:hAnsi="Times New Roman" w:cs="Times New Roman"/>
              </w:rPr>
              <w:t>6</w:t>
            </w:r>
            <w:r w:rsidRPr="00325BD3">
              <w:rPr>
                <w:rFonts w:ascii="Times New Roman" w:hAnsi="Times New Roman" w:cs="Times New Roman"/>
              </w:rPr>
              <w:t xml:space="preserve"> “Aye”, </w:t>
            </w:r>
            <w:r>
              <w:rPr>
                <w:rFonts w:ascii="Times New Roman" w:hAnsi="Times New Roman" w:cs="Times New Roman"/>
              </w:rPr>
              <w:t>0</w:t>
            </w:r>
            <w:r w:rsidRPr="00325BD3">
              <w:rPr>
                <w:rFonts w:ascii="Times New Roman" w:hAnsi="Times New Roman" w:cs="Times New Roman"/>
              </w:rPr>
              <w:t xml:space="preserve"> “Nay,” and </w:t>
            </w:r>
            <w:r>
              <w:rPr>
                <w:rFonts w:ascii="Times New Roman" w:hAnsi="Times New Roman" w:cs="Times New Roman"/>
              </w:rPr>
              <w:t>1</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66B8E8F9" w14:textId="77777777" w:rsidR="00E01EC2" w:rsidRPr="00325BD3" w:rsidRDefault="00E01EC2" w:rsidP="00E01EC2">
            <w:pPr>
              <w:rPr>
                <w:rFonts w:ascii="Times New Roman" w:hAnsi="Times New Roman" w:cs="Times New Roman"/>
              </w:rPr>
            </w:pPr>
          </w:p>
          <w:p w14:paraId="5ECE7FB5"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Chairman Fernhoff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33062822"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0E3E70FA"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John Falk                                   </w:t>
            </w:r>
            <w:r>
              <w:rPr>
                <w:rFonts w:ascii="Times New Roman" w:hAnsi="Times New Roman" w:cs="Times New Roman"/>
              </w:rPr>
              <w:t>Absent</w:t>
            </w:r>
          </w:p>
          <w:p w14:paraId="0C80EB62"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48D2C9CB"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59945D9E"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Jon Emert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1BB2308B" w14:textId="2BD84D51"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Brad Weitekamp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15C1C236" w14:textId="77777777" w:rsidR="00A0330F" w:rsidRPr="00325BD3" w:rsidRDefault="00A0330F" w:rsidP="00487747">
            <w:pPr>
              <w:rPr>
                <w:rFonts w:ascii="Times New Roman" w:hAnsi="Times New Roman" w:cs="Times New Roman"/>
              </w:rPr>
            </w:pPr>
          </w:p>
          <w:p w14:paraId="19F53F72" w14:textId="5270269B" w:rsidR="006C177D" w:rsidRPr="00325BD3" w:rsidRDefault="006C177D" w:rsidP="00E01EC2">
            <w:pPr>
              <w:rPr>
                <w:rFonts w:ascii="Times New Roman" w:hAnsi="Times New Roman" w:cs="Times New Roman"/>
                <w:b/>
                <w:bCs/>
              </w:rPr>
            </w:pPr>
          </w:p>
        </w:tc>
      </w:tr>
      <w:tr w:rsidR="00B72377" w:rsidRPr="006C177D" w14:paraId="40BB045A" w14:textId="77777777" w:rsidTr="006C177D">
        <w:tc>
          <w:tcPr>
            <w:tcW w:w="3595" w:type="dxa"/>
          </w:tcPr>
          <w:p w14:paraId="476131E5" w14:textId="403C6284" w:rsidR="00B72377" w:rsidRPr="006C177D" w:rsidRDefault="00E01EC2" w:rsidP="00B72377">
            <w:pPr>
              <w:rPr>
                <w:rFonts w:ascii="Times New Roman" w:hAnsi="Times New Roman" w:cs="Times New Roman"/>
              </w:rPr>
            </w:pPr>
            <w:r>
              <w:rPr>
                <w:rFonts w:ascii="Times New Roman" w:hAnsi="Times New Roman" w:cs="Times New Roman"/>
                <w:b/>
                <w:bCs/>
              </w:rPr>
              <w:lastRenderedPageBreak/>
              <w:t xml:space="preserve">PRELIMINARY </w:t>
            </w:r>
            <w:r w:rsidR="00B72377" w:rsidRPr="006C177D">
              <w:rPr>
                <w:rFonts w:ascii="Times New Roman" w:hAnsi="Times New Roman" w:cs="Times New Roman"/>
                <w:b/>
                <w:bCs/>
              </w:rPr>
              <w:t xml:space="preserve">REVIEW OF PLANS FOR </w:t>
            </w:r>
            <w:r>
              <w:rPr>
                <w:rFonts w:ascii="Times New Roman" w:hAnsi="Times New Roman" w:cs="Times New Roman"/>
                <w:b/>
                <w:bCs/>
              </w:rPr>
              <w:t>NEW HOME</w:t>
            </w:r>
            <w:r w:rsidR="00B72377">
              <w:rPr>
                <w:rFonts w:ascii="Times New Roman" w:hAnsi="Times New Roman" w:cs="Times New Roman"/>
                <w:b/>
                <w:bCs/>
              </w:rPr>
              <w:t xml:space="preserve"> </w:t>
            </w:r>
            <w:r w:rsidR="00B72377" w:rsidRPr="006C177D">
              <w:rPr>
                <w:rFonts w:ascii="Times New Roman" w:hAnsi="Times New Roman" w:cs="Times New Roman"/>
                <w:b/>
                <w:bCs/>
              </w:rPr>
              <w:t xml:space="preserve">– </w:t>
            </w:r>
            <w:r>
              <w:rPr>
                <w:rFonts w:ascii="Times New Roman" w:hAnsi="Times New Roman" w:cs="Times New Roman"/>
              </w:rPr>
              <w:t xml:space="preserve">Michael and Kathleen </w:t>
            </w:r>
            <w:proofErr w:type="spellStart"/>
            <w:r>
              <w:rPr>
                <w:rFonts w:ascii="Times New Roman" w:hAnsi="Times New Roman" w:cs="Times New Roman"/>
              </w:rPr>
              <w:t>Bannes</w:t>
            </w:r>
            <w:proofErr w:type="spellEnd"/>
            <w:r>
              <w:rPr>
                <w:rFonts w:ascii="Times New Roman" w:hAnsi="Times New Roman" w:cs="Times New Roman"/>
              </w:rPr>
              <w:t xml:space="preserve">, </w:t>
            </w:r>
            <w:r w:rsidR="00356C70">
              <w:rPr>
                <w:rFonts w:ascii="Times New Roman" w:hAnsi="Times New Roman" w:cs="Times New Roman"/>
              </w:rPr>
              <w:br/>
              <w:t>20 Elm Ave.</w:t>
            </w:r>
          </w:p>
          <w:p w14:paraId="01E89F72" w14:textId="77777777" w:rsidR="00B72377" w:rsidRPr="006C177D" w:rsidRDefault="00B72377" w:rsidP="003D59E5">
            <w:pPr>
              <w:rPr>
                <w:b/>
                <w:bCs/>
              </w:rPr>
            </w:pPr>
          </w:p>
        </w:tc>
        <w:tc>
          <w:tcPr>
            <w:tcW w:w="7195" w:type="dxa"/>
          </w:tcPr>
          <w:p w14:paraId="68DCA0F1" w14:textId="640F085A" w:rsidR="00B72377" w:rsidRDefault="00324024" w:rsidP="00B72377">
            <w:pPr>
              <w:rPr>
                <w:rFonts w:ascii="Times New Roman" w:hAnsi="Times New Roman" w:cs="Times New Roman"/>
              </w:rPr>
            </w:pPr>
            <w:r w:rsidRPr="00325BD3">
              <w:rPr>
                <w:rFonts w:ascii="Times New Roman" w:hAnsi="Times New Roman" w:cs="Times New Roman"/>
              </w:rPr>
              <w:t xml:space="preserve">Chairman Fernhoff </w:t>
            </w:r>
            <w:r w:rsidR="00B72377" w:rsidRPr="00325BD3">
              <w:rPr>
                <w:rFonts w:ascii="Times New Roman" w:hAnsi="Times New Roman" w:cs="Times New Roman"/>
              </w:rPr>
              <w:t xml:space="preserve">introduced the project at </w:t>
            </w:r>
            <w:r w:rsidR="00356C70">
              <w:rPr>
                <w:rFonts w:ascii="Times New Roman" w:hAnsi="Times New Roman" w:cs="Times New Roman"/>
              </w:rPr>
              <w:t>20 Elm Ave</w:t>
            </w:r>
            <w:r w:rsidR="00B72377" w:rsidRPr="00325BD3">
              <w:rPr>
                <w:rFonts w:ascii="Times New Roman" w:hAnsi="Times New Roman" w:cs="Times New Roman"/>
              </w:rPr>
              <w:t xml:space="preserve">. and invited the applicant to present the project. </w:t>
            </w:r>
          </w:p>
          <w:p w14:paraId="455DA614" w14:textId="77777777" w:rsidR="002829C2" w:rsidRDefault="002829C2" w:rsidP="00B72377">
            <w:pPr>
              <w:rPr>
                <w:rFonts w:ascii="Times New Roman" w:hAnsi="Times New Roman" w:cs="Times New Roman"/>
              </w:rPr>
            </w:pPr>
          </w:p>
          <w:p w14:paraId="58FE3ED5" w14:textId="17717D7D" w:rsidR="007B5BCD" w:rsidRDefault="002829C2" w:rsidP="00B72377">
            <w:pPr>
              <w:rPr>
                <w:rFonts w:ascii="Times New Roman" w:hAnsi="Times New Roman" w:cs="Times New Roman"/>
              </w:rPr>
            </w:pPr>
            <w:r>
              <w:rPr>
                <w:rFonts w:ascii="Times New Roman" w:hAnsi="Times New Roman" w:cs="Times New Roman"/>
              </w:rPr>
              <w:t xml:space="preserve">The contractor, </w:t>
            </w:r>
            <w:r w:rsidR="003A765C">
              <w:rPr>
                <w:rFonts w:ascii="Times New Roman" w:hAnsi="Times New Roman" w:cs="Times New Roman"/>
              </w:rPr>
              <w:t xml:space="preserve">Mike Lewis with </w:t>
            </w:r>
            <w:r>
              <w:rPr>
                <w:rFonts w:ascii="Times New Roman" w:hAnsi="Times New Roman" w:cs="Times New Roman"/>
              </w:rPr>
              <w:t xml:space="preserve">Lewis Homes, </w:t>
            </w:r>
            <w:r w:rsidR="003A765C">
              <w:rPr>
                <w:rFonts w:ascii="Times New Roman" w:hAnsi="Times New Roman" w:cs="Times New Roman"/>
              </w:rPr>
              <w:t xml:space="preserve">explained to the ARB that </w:t>
            </w:r>
            <w:proofErr w:type="gramStart"/>
            <w:r w:rsidR="007B5BCD">
              <w:rPr>
                <w:rFonts w:ascii="Times New Roman" w:hAnsi="Times New Roman" w:cs="Times New Roman"/>
              </w:rPr>
              <w:t>the property</w:t>
            </w:r>
            <w:proofErr w:type="gramEnd"/>
            <w:r w:rsidR="007B5BCD">
              <w:rPr>
                <w:rFonts w:ascii="Times New Roman" w:hAnsi="Times New Roman" w:cs="Times New Roman"/>
              </w:rPr>
              <w:t xml:space="preserve"> owners, Michael and Kathleen </w:t>
            </w:r>
            <w:proofErr w:type="spellStart"/>
            <w:r w:rsidR="007B5BCD">
              <w:rPr>
                <w:rFonts w:ascii="Times New Roman" w:hAnsi="Times New Roman" w:cs="Times New Roman"/>
              </w:rPr>
              <w:t>Bannes</w:t>
            </w:r>
            <w:proofErr w:type="spellEnd"/>
            <w:r w:rsidR="007B5BCD">
              <w:rPr>
                <w:rFonts w:ascii="Times New Roman" w:hAnsi="Times New Roman" w:cs="Times New Roman"/>
              </w:rPr>
              <w:t xml:space="preserve">, will be tearing down the existing home and building a new home. </w:t>
            </w:r>
          </w:p>
          <w:p w14:paraId="17544E7B" w14:textId="77777777" w:rsidR="007B5BCD" w:rsidRDefault="007B5BCD" w:rsidP="00B72377">
            <w:pPr>
              <w:rPr>
                <w:rFonts w:ascii="Times New Roman" w:hAnsi="Times New Roman" w:cs="Times New Roman"/>
              </w:rPr>
            </w:pPr>
          </w:p>
          <w:p w14:paraId="5660811E" w14:textId="49C024A6" w:rsidR="007B5BCD" w:rsidRDefault="007B5BCD" w:rsidP="00B72377">
            <w:pPr>
              <w:rPr>
                <w:rFonts w:ascii="Times New Roman" w:hAnsi="Times New Roman" w:cs="Times New Roman"/>
              </w:rPr>
            </w:pPr>
            <w:r>
              <w:rPr>
                <w:rFonts w:ascii="Times New Roman" w:hAnsi="Times New Roman" w:cs="Times New Roman"/>
              </w:rPr>
              <w:t xml:space="preserve">Mr. Moran confirmed with Mr. Lewis that the brick will all match. </w:t>
            </w:r>
          </w:p>
          <w:p w14:paraId="758E0E6B" w14:textId="77777777" w:rsidR="007B5BCD" w:rsidRDefault="007B5BCD" w:rsidP="00B72377">
            <w:pPr>
              <w:rPr>
                <w:rFonts w:ascii="Times New Roman" w:hAnsi="Times New Roman" w:cs="Times New Roman"/>
              </w:rPr>
            </w:pPr>
          </w:p>
          <w:p w14:paraId="6397900E" w14:textId="77777777" w:rsidR="007B5BCD" w:rsidRPr="00A2360C" w:rsidRDefault="007B5BCD" w:rsidP="00B72377">
            <w:pPr>
              <w:rPr>
                <w:rFonts w:ascii="Times New Roman" w:hAnsi="Times New Roman" w:cs="Times New Roman"/>
                <w:b/>
                <w:bCs/>
              </w:rPr>
            </w:pPr>
            <w:r w:rsidRPr="00A2360C">
              <w:rPr>
                <w:rFonts w:ascii="Times New Roman" w:hAnsi="Times New Roman" w:cs="Times New Roman"/>
                <w:b/>
                <w:bCs/>
              </w:rPr>
              <w:t>Civil Plans</w:t>
            </w:r>
          </w:p>
          <w:p w14:paraId="1A4D69FE" w14:textId="6C6CA0A5" w:rsidR="007B5BCD" w:rsidRDefault="007B5BCD" w:rsidP="00B72377">
            <w:pPr>
              <w:rPr>
                <w:rFonts w:ascii="Times New Roman" w:hAnsi="Times New Roman" w:cs="Times New Roman"/>
              </w:rPr>
            </w:pPr>
            <w:r>
              <w:rPr>
                <w:rFonts w:ascii="Times New Roman" w:hAnsi="Times New Roman" w:cs="Times New Roman"/>
              </w:rPr>
              <w:t>Mr. Lewis noted that he has a house fit plan right now, but the civil engineer is working on the civil plans. Mr. Lewis explained that the driveway will be on the left side of the property with the drainage and swale on the right side and going out toward Elm Ave. He noted that the swale will come from behind the property to help handle drainage when the detached structure (former carriage house/</w:t>
            </w:r>
            <w:r w:rsidR="007C032B">
              <w:rPr>
                <w:rFonts w:ascii="Times New Roman" w:hAnsi="Times New Roman" w:cs="Times New Roman"/>
              </w:rPr>
              <w:t xml:space="preserve">photography studio) is removed. </w:t>
            </w:r>
          </w:p>
          <w:p w14:paraId="4018254D" w14:textId="77777777" w:rsidR="007C032B" w:rsidRDefault="007C032B" w:rsidP="00B72377">
            <w:pPr>
              <w:rPr>
                <w:rFonts w:ascii="Times New Roman" w:hAnsi="Times New Roman" w:cs="Times New Roman"/>
              </w:rPr>
            </w:pPr>
          </w:p>
          <w:p w14:paraId="52FD215D" w14:textId="39BF6B42" w:rsidR="007C032B" w:rsidRDefault="007C032B" w:rsidP="00B72377">
            <w:pPr>
              <w:rPr>
                <w:rFonts w:ascii="Times New Roman" w:hAnsi="Times New Roman" w:cs="Times New Roman"/>
              </w:rPr>
            </w:pPr>
            <w:r>
              <w:rPr>
                <w:rFonts w:ascii="Times New Roman" w:hAnsi="Times New Roman" w:cs="Times New Roman"/>
              </w:rPr>
              <w:t xml:space="preserve">Mr. Moran said that when there’s a large, paved surface located close to the property boundary, the ARB will sometimes ask for some amount of curb to be placed on the edge of the pavement to keep the water from running off on the neighboring property. He asked Mr. Lewis to consider adding a curb to the </w:t>
            </w:r>
            <w:proofErr w:type="gramStart"/>
            <w:r>
              <w:rPr>
                <w:rFonts w:ascii="Times New Roman" w:hAnsi="Times New Roman" w:cs="Times New Roman"/>
              </w:rPr>
              <w:t>northside</w:t>
            </w:r>
            <w:proofErr w:type="gramEnd"/>
            <w:r>
              <w:rPr>
                <w:rFonts w:ascii="Times New Roman" w:hAnsi="Times New Roman" w:cs="Times New Roman"/>
              </w:rPr>
              <w:t xml:space="preserve"> of the driveway to direct the water down toward the street</w:t>
            </w:r>
            <w:r w:rsidR="00DC7FCA">
              <w:rPr>
                <w:rFonts w:ascii="Times New Roman" w:hAnsi="Times New Roman" w:cs="Times New Roman"/>
              </w:rPr>
              <w:t>.</w:t>
            </w:r>
          </w:p>
          <w:p w14:paraId="5A42AB44" w14:textId="77777777" w:rsidR="007C032B" w:rsidRDefault="007C032B" w:rsidP="00B72377">
            <w:pPr>
              <w:rPr>
                <w:rFonts w:ascii="Times New Roman" w:hAnsi="Times New Roman" w:cs="Times New Roman"/>
              </w:rPr>
            </w:pPr>
          </w:p>
          <w:p w14:paraId="1DD8B5F8" w14:textId="0BB25307" w:rsidR="00DC7FCA" w:rsidRDefault="007C032B" w:rsidP="00B72377">
            <w:pPr>
              <w:rPr>
                <w:rFonts w:ascii="Times New Roman" w:hAnsi="Times New Roman" w:cs="Times New Roman"/>
              </w:rPr>
            </w:pPr>
            <w:r>
              <w:rPr>
                <w:rFonts w:ascii="Times New Roman" w:hAnsi="Times New Roman" w:cs="Times New Roman"/>
              </w:rPr>
              <w:t xml:space="preserve">The neighbor residing at 22 Elm Ave., Denise Mullin, noted that she attended </w:t>
            </w:r>
            <w:r w:rsidR="00A2360C">
              <w:rPr>
                <w:rFonts w:ascii="Times New Roman" w:hAnsi="Times New Roman" w:cs="Times New Roman"/>
              </w:rPr>
              <w:t xml:space="preserve">the </w:t>
            </w:r>
            <w:r>
              <w:rPr>
                <w:rFonts w:ascii="Times New Roman" w:hAnsi="Times New Roman" w:cs="Times New Roman"/>
              </w:rPr>
              <w:t xml:space="preserve">meeting because she has concerns about the driveway and the shared planter area between </w:t>
            </w:r>
            <w:r w:rsidR="00DC7FCA">
              <w:rPr>
                <w:rFonts w:ascii="Times New Roman" w:hAnsi="Times New Roman" w:cs="Times New Roman"/>
              </w:rPr>
              <w:t xml:space="preserve">her driveway and the driveway of 20 Elm </w:t>
            </w:r>
            <w:r w:rsidR="00DC7FCA">
              <w:rPr>
                <w:rFonts w:ascii="Times New Roman" w:hAnsi="Times New Roman" w:cs="Times New Roman"/>
              </w:rPr>
              <w:lastRenderedPageBreak/>
              <w:t>Ave.</w:t>
            </w:r>
            <w:r>
              <w:rPr>
                <w:rFonts w:ascii="Times New Roman" w:hAnsi="Times New Roman" w:cs="Times New Roman"/>
              </w:rPr>
              <w:t xml:space="preserve"> She said she postponed redoing her own driveway when she found out about the plans for 20 Elm Ave. She said she would like to come up with a plan with the new owners and Mr. Lewis </w:t>
            </w:r>
            <w:r w:rsidR="00DC7FCA">
              <w:rPr>
                <w:rFonts w:ascii="Times New Roman" w:hAnsi="Times New Roman" w:cs="Times New Roman"/>
              </w:rPr>
              <w:t>for removing the planter and replacing it with some attractive landscaping</w:t>
            </w:r>
            <w:r w:rsidR="00A2360C">
              <w:rPr>
                <w:rFonts w:ascii="Times New Roman" w:hAnsi="Times New Roman" w:cs="Times New Roman"/>
              </w:rPr>
              <w:t xml:space="preserve"> that’s </w:t>
            </w:r>
            <w:r w:rsidR="00DC7FCA">
              <w:rPr>
                <w:rFonts w:ascii="Times New Roman" w:hAnsi="Times New Roman" w:cs="Times New Roman"/>
              </w:rPr>
              <w:t>conducive to drainage</w:t>
            </w:r>
            <w:r w:rsidR="00A2360C">
              <w:rPr>
                <w:rFonts w:ascii="Times New Roman" w:hAnsi="Times New Roman" w:cs="Times New Roman"/>
              </w:rPr>
              <w:t xml:space="preserve">. She wants the plan to consider the driveway needs for each property. </w:t>
            </w:r>
          </w:p>
          <w:p w14:paraId="361BF37A" w14:textId="77777777" w:rsidR="00DC7FCA" w:rsidRDefault="00DC7FCA" w:rsidP="00B72377">
            <w:pPr>
              <w:rPr>
                <w:rFonts w:ascii="Times New Roman" w:hAnsi="Times New Roman" w:cs="Times New Roman"/>
              </w:rPr>
            </w:pPr>
          </w:p>
          <w:p w14:paraId="7EA7A87F" w14:textId="3631DF7E" w:rsidR="00DC7FCA" w:rsidRDefault="00DC7FCA" w:rsidP="00B72377">
            <w:pPr>
              <w:rPr>
                <w:rFonts w:ascii="Times New Roman" w:hAnsi="Times New Roman" w:cs="Times New Roman"/>
              </w:rPr>
            </w:pPr>
            <w:r>
              <w:rPr>
                <w:rFonts w:ascii="Times New Roman" w:hAnsi="Times New Roman" w:cs="Times New Roman"/>
              </w:rPr>
              <w:t xml:space="preserve">Mr. Moran noted that with the new ARB guidelines, Mr. Lewis will need to mitigate water for the entire property, </w:t>
            </w:r>
            <w:proofErr w:type="gramStart"/>
            <w:r>
              <w:rPr>
                <w:rFonts w:ascii="Times New Roman" w:hAnsi="Times New Roman" w:cs="Times New Roman"/>
              </w:rPr>
              <w:t>particular</w:t>
            </w:r>
            <w:proofErr w:type="gramEnd"/>
            <w:r>
              <w:rPr>
                <w:rFonts w:ascii="Times New Roman" w:hAnsi="Times New Roman" w:cs="Times New Roman"/>
              </w:rPr>
              <w:t xml:space="preserve"> the roof of the house and porch. He advised Mr. Lewis to consult the guidelines full details. </w:t>
            </w:r>
          </w:p>
          <w:p w14:paraId="69471514" w14:textId="77777777" w:rsidR="00DC7FCA" w:rsidRDefault="00DC7FCA" w:rsidP="00B72377">
            <w:pPr>
              <w:rPr>
                <w:rFonts w:ascii="Times New Roman" w:hAnsi="Times New Roman" w:cs="Times New Roman"/>
              </w:rPr>
            </w:pPr>
          </w:p>
          <w:p w14:paraId="1BA36997" w14:textId="1A22E880" w:rsidR="00DC7FCA" w:rsidRDefault="00DC7FCA" w:rsidP="00B72377">
            <w:pPr>
              <w:rPr>
                <w:rFonts w:ascii="Times New Roman" w:hAnsi="Times New Roman" w:cs="Times New Roman"/>
              </w:rPr>
            </w:pPr>
            <w:r>
              <w:rPr>
                <w:rFonts w:ascii="Times New Roman" w:hAnsi="Times New Roman" w:cs="Times New Roman"/>
              </w:rPr>
              <w:t xml:space="preserve">Ms. Mullin also expressed </w:t>
            </w:r>
            <w:r w:rsidR="001144F8">
              <w:rPr>
                <w:rFonts w:ascii="Times New Roman" w:hAnsi="Times New Roman" w:cs="Times New Roman"/>
              </w:rPr>
              <w:t>concern about water issues that may occur during the</w:t>
            </w:r>
            <w:r>
              <w:rPr>
                <w:rFonts w:ascii="Times New Roman" w:hAnsi="Times New Roman" w:cs="Times New Roman"/>
              </w:rPr>
              <w:t xml:space="preserve"> construction of 20 Elm Ave., especially if the building process takes some time</w:t>
            </w:r>
            <w:r w:rsidR="001144F8">
              <w:rPr>
                <w:rFonts w:ascii="Times New Roman" w:hAnsi="Times New Roman" w:cs="Times New Roman"/>
              </w:rPr>
              <w:t xml:space="preserve"> to complete.</w:t>
            </w:r>
            <w:r>
              <w:rPr>
                <w:rFonts w:ascii="Times New Roman" w:hAnsi="Times New Roman" w:cs="Times New Roman"/>
              </w:rPr>
              <w:t xml:space="preserve"> She also asked about the coordination and timing of installing new driveways on 20 and 22 Elm Ave. Mr. Lewis said he would work with her on both matters. He said he thinks he can reconfigure the planned driveway for 20 Elm Ave. </w:t>
            </w:r>
            <w:r w:rsidR="009750EB">
              <w:rPr>
                <w:rFonts w:ascii="Times New Roman" w:hAnsi="Times New Roman" w:cs="Times New Roman"/>
              </w:rPr>
              <w:t xml:space="preserve">to add some additional green space to the area between the driveways. </w:t>
            </w:r>
          </w:p>
          <w:p w14:paraId="7864D454" w14:textId="77777777" w:rsidR="009750EB" w:rsidRDefault="009750EB" w:rsidP="00B72377">
            <w:pPr>
              <w:rPr>
                <w:rFonts w:ascii="Times New Roman" w:hAnsi="Times New Roman" w:cs="Times New Roman"/>
              </w:rPr>
            </w:pPr>
          </w:p>
          <w:p w14:paraId="622A24D1" w14:textId="3268E68E" w:rsidR="009750EB" w:rsidRPr="00A2360C" w:rsidRDefault="009750EB" w:rsidP="00B72377">
            <w:pPr>
              <w:rPr>
                <w:rFonts w:ascii="Times New Roman" w:hAnsi="Times New Roman" w:cs="Times New Roman"/>
                <w:b/>
                <w:bCs/>
              </w:rPr>
            </w:pPr>
            <w:r w:rsidRPr="00A2360C">
              <w:rPr>
                <w:rFonts w:ascii="Times New Roman" w:hAnsi="Times New Roman" w:cs="Times New Roman"/>
                <w:b/>
                <w:bCs/>
              </w:rPr>
              <w:t>Landscaping</w:t>
            </w:r>
          </w:p>
          <w:p w14:paraId="270B306A" w14:textId="0B1F7F23" w:rsidR="009750EB" w:rsidRDefault="009750EB" w:rsidP="00B72377">
            <w:pPr>
              <w:rPr>
                <w:rFonts w:ascii="Times New Roman" w:hAnsi="Times New Roman" w:cs="Times New Roman"/>
              </w:rPr>
            </w:pPr>
            <w:r>
              <w:rPr>
                <w:rFonts w:ascii="Times New Roman" w:hAnsi="Times New Roman" w:cs="Times New Roman"/>
              </w:rPr>
              <w:t xml:space="preserve">Mr. Weitekamp and Mr. Moran noted the need for a tree replacement plan and detailed landscaping plan. </w:t>
            </w:r>
          </w:p>
          <w:p w14:paraId="5167E394" w14:textId="77777777" w:rsidR="009750EB" w:rsidRDefault="009750EB" w:rsidP="00B72377">
            <w:pPr>
              <w:rPr>
                <w:rFonts w:ascii="Times New Roman" w:hAnsi="Times New Roman" w:cs="Times New Roman"/>
              </w:rPr>
            </w:pPr>
          </w:p>
          <w:p w14:paraId="27122F53" w14:textId="4FAAA7D3" w:rsidR="009750EB" w:rsidRPr="001144F8" w:rsidRDefault="009750EB" w:rsidP="00B72377">
            <w:pPr>
              <w:rPr>
                <w:rFonts w:ascii="Times New Roman" w:hAnsi="Times New Roman" w:cs="Times New Roman"/>
                <w:b/>
                <w:bCs/>
              </w:rPr>
            </w:pPr>
            <w:r w:rsidRPr="001144F8">
              <w:rPr>
                <w:rFonts w:ascii="Times New Roman" w:hAnsi="Times New Roman" w:cs="Times New Roman"/>
                <w:b/>
                <w:bCs/>
              </w:rPr>
              <w:t>Architecture</w:t>
            </w:r>
          </w:p>
          <w:p w14:paraId="2974353A" w14:textId="6C57D76B" w:rsidR="009750EB" w:rsidRDefault="009750EB" w:rsidP="00B72377">
            <w:pPr>
              <w:rPr>
                <w:rFonts w:ascii="Times New Roman" w:hAnsi="Times New Roman" w:cs="Times New Roman"/>
              </w:rPr>
            </w:pPr>
            <w:r>
              <w:rPr>
                <w:rFonts w:ascii="Times New Roman" w:hAnsi="Times New Roman" w:cs="Times New Roman"/>
              </w:rPr>
              <w:t xml:space="preserve">Mr. Moran asked for street view rendering and noted that he likes the planned center massing with the upper story that steps down into the smaller mass. </w:t>
            </w:r>
            <w:r w:rsidR="00790708">
              <w:rPr>
                <w:rFonts w:ascii="Times New Roman" w:hAnsi="Times New Roman" w:cs="Times New Roman"/>
              </w:rPr>
              <w:t xml:space="preserve">He said this makes the proposed new home fit in well with the existing houses near it. </w:t>
            </w:r>
          </w:p>
          <w:p w14:paraId="75441298" w14:textId="77777777" w:rsidR="009750EB" w:rsidRDefault="009750EB" w:rsidP="00B72377">
            <w:pPr>
              <w:rPr>
                <w:rFonts w:ascii="Times New Roman" w:hAnsi="Times New Roman" w:cs="Times New Roman"/>
              </w:rPr>
            </w:pPr>
          </w:p>
          <w:p w14:paraId="051DF38B" w14:textId="0AC88E31" w:rsidR="009750EB" w:rsidRDefault="009750EB" w:rsidP="00B72377">
            <w:pPr>
              <w:rPr>
                <w:rFonts w:ascii="Times New Roman" w:hAnsi="Times New Roman" w:cs="Times New Roman"/>
              </w:rPr>
            </w:pPr>
            <w:r>
              <w:rPr>
                <w:rFonts w:ascii="Times New Roman" w:hAnsi="Times New Roman" w:cs="Times New Roman"/>
              </w:rPr>
              <w:t xml:space="preserve">Ms. Switzer </w:t>
            </w:r>
            <w:r w:rsidR="00790708">
              <w:rPr>
                <w:rFonts w:ascii="Times New Roman" w:hAnsi="Times New Roman" w:cs="Times New Roman"/>
              </w:rPr>
              <w:t xml:space="preserve">expressed concern about the brick that’s </w:t>
            </w:r>
            <w:r w:rsidR="001144F8">
              <w:rPr>
                <w:rFonts w:ascii="Times New Roman" w:hAnsi="Times New Roman" w:cs="Times New Roman"/>
              </w:rPr>
              <w:t xml:space="preserve">described as </w:t>
            </w:r>
            <w:r w:rsidR="00790708">
              <w:rPr>
                <w:rFonts w:ascii="Times New Roman" w:hAnsi="Times New Roman" w:cs="Times New Roman"/>
              </w:rPr>
              <w:t xml:space="preserve">floating by itself on the upper story. She noted that since brick is usually loadbearing, it should be carried down into the porch or some sort of tie-in to the other brick. </w:t>
            </w:r>
          </w:p>
          <w:p w14:paraId="27BA76EF" w14:textId="77777777" w:rsidR="00790708" w:rsidRDefault="00790708" w:rsidP="00B72377">
            <w:pPr>
              <w:rPr>
                <w:rFonts w:ascii="Times New Roman" w:hAnsi="Times New Roman" w:cs="Times New Roman"/>
              </w:rPr>
            </w:pPr>
          </w:p>
          <w:p w14:paraId="1464AF2E" w14:textId="6F9A777E" w:rsidR="00790708" w:rsidRDefault="00790708" w:rsidP="00B72377">
            <w:pPr>
              <w:rPr>
                <w:rFonts w:ascii="Times New Roman" w:hAnsi="Times New Roman" w:cs="Times New Roman"/>
              </w:rPr>
            </w:pPr>
            <w:r>
              <w:rPr>
                <w:rFonts w:ascii="Times New Roman" w:hAnsi="Times New Roman" w:cs="Times New Roman"/>
              </w:rPr>
              <w:t xml:space="preserve">Mr. Emert suggested a smoother transition from the brick to the </w:t>
            </w:r>
            <w:proofErr w:type="gramStart"/>
            <w:r>
              <w:rPr>
                <w:rFonts w:ascii="Times New Roman" w:hAnsi="Times New Roman" w:cs="Times New Roman"/>
              </w:rPr>
              <w:t>siding</w:t>
            </w:r>
            <w:proofErr w:type="gramEnd"/>
            <w:r>
              <w:rPr>
                <w:rFonts w:ascii="Times New Roman" w:hAnsi="Times New Roman" w:cs="Times New Roman"/>
              </w:rPr>
              <w:t xml:space="preserve">. Mr. Lewis explained that the owner was trying to contain cost by limiting the use of brick. Mr. Lewis noted that he and the homeowners will consider removing the brick from the second story and using different material for that element of the building’s </w:t>
            </w:r>
            <w:proofErr w:type="gramStart"/>
            <w:r>
              <w:rPr>
                <w:rFonts w:ascii="Times New Roman" w:hAnsi="Times New Roman" w:cs="Times New Roman"/>
              </w:rPr>
              <w:t>façade</w:t>
            </w:r>
            <w:proofErr w:type="gramEnd"/>
            <w:r>
              <w:rPr>
                <w:rFonts w:ascii="Times New Roman" w:hAnsi="Times New Roman" w:cs="Times New Roman"/>
              </w:rPr>
              <w:t xml:space="preserve">. </w:t>
            </w:r>
          </w:p>
          <w:p w14:paraId="0190733D" w14:textId="77777777" w:rsidR="00790708" w:rsidRDefault="00790708" w:rsidP="00B72377">
            <w:pPr>
              <w:rPr>
                <w:rFonts w:ascii="Times New Roman" w:hAnsi="Times New Roman" w:cs="Times New Roman"/>
              </w:rPr>
            </w:pPr>
          </w:p>
          <w:p w14:paraId="5D9EE9AE" w14:textId="6C58754E" w:rsidR="00B72377" w:rsidRDefault="00790708" w:rsidP="00790708">
            <w:pPr>
              <w:rPr>
                <w:rFonts w:ascii="Times New Roman" w:hAnsi="Times New Roman" w:cs="Times New Roman"/>
              </w:rPr>
            </w:pPr>
            <w:r>
              <w:rPr>
                <w:rFonts w:ascii="Times New Roman" w:hAnsi="Times New Roman" w:cs="Times New Roman"/>
              </w:rPr>
              <w:t xml:space="preserve">Mr. Emert advised Mr. Lewis to make sure that the site plan matched the house’s footprint. </w:t>
            </w:r>
          </w:p>
          <w:p w14:paraId="43290544" w14:textId="77777777" w:rsidR="00790708" w:rsidRDefault="00790708" w:rsidP="00790708">
            <w:pPr>
              <w:rPr>
                <w:rFonts w:ascii="Times New Roman" w:hAnsi="Times New Roman" w:cs="Times New Roman"/>
              </w:rPr>
            </w:pPr>
          </w:p>
          <w:p w14:paraId="1CEAD4C8" w14:textId="572A1B36" w:rsidR="00790708" w:rsidRDefault="00790708" w:rsidP="00790708">
            <w:pPr>
              <w:rPr>
                <w:rFonts w:ascii="Times New Roman" w:hAnsi="Times New Roman" w:cs="Times New Roman"/>
              </w:rPr>
            </w:pPr>
            <w:r>
              <w:rPr>
                <w:rFonts w:ascii="Times New Roman" w:hAnsi="Times New Roman" w:cs="Times New Roman"/>
              </w:rPr>
              <w:t xml:space="preserve">Mr. Voorhees clarified with Mr. Lewis that the space </w:t>
            </w:r>
            <w:proofErr w:type="gramStart"/>
            <w:r>
              <w:rPr>
                <w:rFonts w:ascii="Times New Roman" w:hAnsi="Times New Roman" w:cs="Times New Roman"/>
              </w:rPr>
              <w:t>of</w:t>
            </w:r>
            <w:proofErr w:type="gramEnd"/>
            <w:r>
              <w:rPr>
                <w:rFonts w:ascii="Times New Roman" w:hAnsi="Times New Roman" w:cs="Times New Roman"/>
              </w:rPr>
              <w:t xml:space="preserve"> the garage will not be habitable space. </w:t>
            </w:r>
          </w:p>
          <w:p w14:paraId="5439994D" w14:textId="0AD79F8F" w:rsidR="00790708" w:rsidRPr="00325BD3" w:rsidRDefault="00790708" w:rsidP="00790708">
            <w:pPr>
              <w:rPr>
                <w:rFonts w:ascii="Times New Roman" w:hAnsi="Times New Roman" w:cs="Times New Roman"/>
              </w:rPr>
            </w:pPr>
          </w:p>
        </w:tc>
      </w:tr>
      <w:tr w:rsidR="00904F77" w:rsidRPr="006C177D" w14:paraId="6086A223" w14:textId="77777777" w:rsidTr="006C177D">
        <w:tc>
          <w:tcPr>
            <w:tcW w:w="3595" w:type="dxa"/>
          </w:tcPr>
          <w:p w14:paraId="27C317B5" w14:textId="76F5E9A5" w:rsidR="007D1F21" w:rsidRPr="006C177D" w:rsidRDefault="00356C70" w:rsidP="007D1F21">
            <w:pPr>
              <w:rPr>
                <w:rFonts w:ascii="Times New Roman" w:hAnsi="Times New Roman" w:cs="Times New Roman"/>
              </w:rPr>
            </w:pPr>
            <w:r>
              <w:rPr>
                <w:rFonts w:ascii="Times New Roman" w:hAnsi="Times New Roman" w:cs="Times New Roman"/>
                <w:b/>
                <w:bCs/>
              </w:rPr>
              <w:lastRenderedPageBreak/>
              <w:t xml:space="preserve">PRELIMINARY </w:t>
            </w:r>
            <w:r w:rsidR="007D1F21" w:rsidRPr="006C177D">
              <w:rPr>
                <w:rFonts w:ascii="Times New Roman" w:hAnsi="Times New Roman" w:cs="Times New Roman"/>
                <w:b/>
                <w:bCs/>
              </w:rPr>
              <w:t xml:space="preserve">REVIEW OF PLANS FOR </w:t>
            </w:r>
            <w:r>
              <w:rPr>
                <w:rFonts w:ascii="Times New Roman" w:hAnsi="Times New Roman" w:cs="Times New Roman"/>
                <w:b/>
                <w:bCs/>
              </w:rPr>
              <w:t xml:space="preserve">FIRST &amp; SECOND STORY ADDITIONS </w:t>
            </w:r>
            <w:r w:rsidR="007D1F21" w:rsidRPr="006C177D">
              <w:rPr>
                <w:rFonts w:ascii="Times New Roman" w:hAnsi="Times New Roman" w:cs="Times New Roman"/>
                <w:b/>
                <w:bCs/>
              </w:rPr>
              <w:t xml:space="preserve">– </w:t>
            </w:r>
            <w:r>
              <w:rPr>
                <w:rFonts w:ascii="Times New Roman" w:hAnsi="Times New Roman" w:cs="Times New Roman"/>
              </w:rPr>
              <w:t xml:space="preserve">Emily and James </w:t>
            </w:r>
            <w:proofErr w:type="spellStart"/>
            <w:r>
              <w:rPr>
                <w:rFonts w:ascii="Times New Roman" w:hAnsi="Times New Roman" w:cs="Times New Roman"/>
              </w:rPr>
              <w:t>Mcatee</w:t>
            </w:r>
            <w:proofErr w:type="spellEnd"/>
            <w:r>
              <w:rPr>
                <w:rFonts w:ascii="Times New Roman" w:hAnsi="Times New Roman" w:cs="Times New Roman"/>
              </w:rPr>
              <w:t xml:space="preserve">, 210 Parkland Ave. </w:t>
            </w:r>
          </w:p>
          <w:p w14:paraId="762FBFDD" w14:textId="40B1010C" w:rsidR="00904F77" w:rsidRPr="006C177D" w:rsidRDefault="00904F77" w:rsidP="007D1F21">
            <w:pPr>
              <w:rPr>
                <w:b/>
                <w:bCs/>
              </w:rPr>
            </w:pPr>
          </w:p>
        </w:tc>
        <w:tc>
          <w:tcPr>
            <w:tcW w:w="7195" w:type="dxa"/>
          </w:tcPr>
          <w:p w14:paraId="0AE8ECBC" w14:textId="2CD06759" w:rsidR="004B222A" w:rsidRPr="00325BD3" w:rsidRDefault="004B222A" w:rsidP="004B222A">
            <w:pPr>
              <w:rPr>
                <w:rFonts w:ascii="Times New Roman" w:hAnsi="Times New Roman" w:cs="Times New Roman"/>
              </w:rPr>
            </w:pPr>
            <w:r w:rsidRPr="00325BD3">
              <w:rPr>
                <w:rFonts w:ascii="Times New Roman" w:hAnsi="Times New Roman" w:cs="Times New Roman"/>
              </w:rPr>
              <w:t xml:space="preserve">Chairman Fernhoff introduced the project at </w:t>
            </w:r>
            <w:r w:rsidR="007F6342">
              <w:rPr>
                <w:rFonts w:ascii="Times New Roman" w:hAnsi="Times New Roman" w:cs="Times New Roman"/>
              </w:rPr>
              <w:t>210 Parkland Ave</w:t>
            </w:r>
            <w:r w:rsidRPr="00325BD3">
              <w:rPr>
                <w:rFonts w:ascii="Times New Roman" w:hAnsi="Times New Roman" w:cs="Times New Roman"/>
              </w:rPr>
              <w:t xml:space="preserve">. and invited the applicant to present the project. </w:t>
            </w:r>
          </w:p>
          <w:p w14:paraId="24CE9B2D" w14:textId="77777777" w:rsidR="004B222A" w:rsidRPr="00325BD3" w:rsidRDefault="004B222A" w:rsidP="004B222A">
            <w:pPr>
              <w:rPr>
                <w:rFonts w:ascii="Times New Roman" w:hAnsi="Times New Roman" w:cs="Times New Roman"/>
              </w:rPr>
            </w:pPr>
          </w:p>
          <w:p w14:paraId="16B4F075" w14:textId="641599AC" w:rsidR="007F6342" w:rsidRDefault="007F6342" w:rsidP="00856150">
            <w:pPr>
              <w:rPr>
                <w:rFonts w:ascii="Times New Roman" w:hAnsi="Times New Roman" w:cs="Times New Roman"/>
              </w:rPr>
            </w:pPr>
            <w:r>
              <w:rPr>
                <w:rFonts w:ascii="Times New Roman" w:hAnsi="Times New Roman" w:cs="Times New Roman"/>
              </w:rPr>
              <w:t>Mr. Shaver</w:t>
            </w:r>
            <w:r w:rsidR="004B222A" w:rsidRPr="00325BD3">
              <w:rPr>
                <w:rFonts w:ascii="Times New Roman" w:hAnsi="Times New Roman" w:cs="Times New Roman"/>
              </w:rPr>
              <w:t xml:space="preserve">, the architect of </w:t>
            </w:r>
            <w:r>
              <w:rPr>
                <w:rFonts w:ascii="Times New Roman" w:hAnsi="Times New Roman" w:cs="Times New Roman"/>
              </w:rPr>
              <w:t>210 Parkland</w:t>
            </w:r>
            <w:r w:rsidR="004B222A" w:rsidRPr="00325BD3">
              <w:rPr>
                <w:rFonts w:ascii="Times New Roman" w:hAnsi="Times New Roman" w:cs="Times New Roman"/>
              </w:rPr>
              <w:t xml:space="preserve"> Ave., presented the plans, which entail </w:t>
            </w:r>
            <w:r>
              <w:rPr>
                <w:rFonts w:ascii="Times New Roman" w:hAnsi="Times New Roman" w:cs="Times New Roman"/>
              </w:rPr>
              <w:t xml:space="preserve">first and second story additions. He explained that the project includes no additional footprint of the house because the </w:t>
            </w:r>
            <w:proofErr w:type="gramStart"/>
            <w:r>
              <w:rPr>
                <w:rFonts w:ascii="Times New Roman" w:hAnsi="Times New Roman" w:cs="Times New Roman"/>
              </w:rPr>
              <w:t>second floor</w:t>
            </w:r>
            <w:proofErr w:type="gramEnd"/>
            <w:r>
              <w:rPr>
                <w:rFonts w:ascii="Times New Roman" w:hAnsi="Times New Roman" w:cs="Times New Roman"/>
              </w:rPr>
              <w:t xml:space="preserve"> addition will be added to the existing first floor in the rear of the home. The first-floor addition on the side of the property is replacing a portion of the existing structure. </w:t>
            </w:r>
          </w:p>
          <w:p w14:paraId="094CF9A6" w14:textId="77777777" w:rsidR="007F6342" w:rsidRDefault="007F6342" w:rsidP="00856150">
            <w:pPr>
              <w:rPr>
                <w:rFonts w:ascii="Times New Roman" w:hAnsi="Times New Roman" w:cs="Times New Roman"/>
              </w:rPr>
            </w:pPr>
          </w:p>
          <w:p w14:paraId="6504892B" w14:textId="5CD3391B" w:rsidR="007F6342" w:rsidRDefault="007F6342" w:rsidP="00856150">
            <w:pPr>
              <w:rPr>
                <w:rFonts w:ascii="Times New Roman" w:hAnsi="Times New Roman" w:cs="Times New Roman"/>
              </w:rPr>
            </w:pPr>
            <w:r>
              <w:rPr>
                <w:rFonts w:ascii="Times New Roman" w:hAnsi="Times New Roman" w:cs="Times New Roman"/>
              </w:rPr>
              <w:t xml:space="preserve">Mr. Shaver asked the ARB if the draining and grading drawing requirements can be waived. The ARB said yes </w:t>
            </w:r>
            <w:proofErr w:type="gramStart"/>
            <w:r>
              <w:rPr>
                <w:rFonts w:ascii="Times New Roman" w:hAnsi="Times New Roman" w:cs="Times New Roman"/>
              </w:rPr>
              <w:t>as long as</w:t>
            </w:r>
            <w:proofErr w:type="gramEnd"/>
            <w:r>
              <w:rPr>
                <w:rFonts w:ascii="Times New Roman" w:hAnsi="Times New Roman" w:cs="Times New Roman"/>
              </w:rPr>
              <w:t xml:space="preserve"> he is not addressing grades and </w:t>
            </w:r>
            <w:r w:rsidR="001144F8">
              <w:rPr>
                <w:rFonts w:ascii="Times New Roman" w:hAnsi="Times New Roman" w:cs="Times New Roman"/>
              </w:rPr>
              <w:t>is</w:t>
            </w:r>
            <w:r>
              <w:rPr>
                <w:rFonts w:ascii="Times New Roman" w:hAnsi="Times New Roman" w:cs="Times New Roman"/>
              </w:rPr>
              <w:t xml:space="preserve"> staying within the existing house’s footprint</w:t>
            </w:r>
            <w:r w:rsidR="001144F8">
              <w:rPr>
                <w:rFonts w:ascii="Times New Roman" w:hAnsi="Times New Roman" w:cs="Times New Roman"/>
              </w:rPr>
              <w:t>.</w:t>
            </w:r>
          </w:p>
          <w:p w14:paraId="637E2371" w14:textId="77777777" w:rsidR="007F6342" w:rsidRDefault="007F6342" w:rsidP="00856150">
            <w:pPr>
              <w:rPr>
                <w:rFonts w:ascii="Times New Roman" w:hAnsi="Times New Roman" w:cs="Times New Roman"/>
              </w:rPr>
            </w:pPr>
          </w:p>
          <w:p w14:paraId="3EFDD80E" w14:textId="7D1D3653" w:rsidR="007F6342" w:rsidRDefault="007F6342" w:rsidP="00856150">
            <w:pPr>
              <w:rPr>
                <w:rFonts w:ascii="Times New Roman" w:hAnsi="Times New Roman" w:cs="Times New Roman"/>
              </w:rPr>
            </w:pPr>
            <w:r>
              <w:rPr>
                <w:rFonts w:ascii="Times New Roman" w:hAnsi="Times New Roman" w:cs="Times New Roman"/>
              </w:rPr>
              <w:t xml:space="preserve">Mr. Emert </w:t>
            </w:r>
            <w:proofErr w:type="gramStart"/>
            <w:r>
              <w:rPr>
                <w:rFonts w:ascii="Times New Roman" w:hAnsi="Times New Roman" w:cs="Times New Roman"/>
              </w:rPr>
              <w:t>ask</w:t>
            </w:r>
            <w:proofErr w:type="gramEnd"/>
            <w:r>
              <w:rPr>
                <w:rFonts w:ascii="Times New Roman" w:hAnsi="Times New Roman" w:cs="Times New Roman"/>
              </w:rPr>
              <w:t xml:space="preserve"> if downspouts will be added or removed. Mr. Shaver confirmed that the existing </w:t>
            </w:r>
            <w:r w:rsidR="00324E07">
              <w:rPr>
                <w:rFonts w:ascii="Times New Roman" w:hAnsi="Times New Roman" w:cs="Times New Roman"/>
              </w:rPr>
              <w:t>downspouts</w:t>
            </w:r>
            <w:r>
              <w:rPr>
                <w:rFonts w:ascii="Times New Roman" w:hAnsi="Times New Roman" w:cs="Times New Roman"/>
              </w:rPr>
              <w:t xml:space="preserve"> noted on the plan will stay and any </w:t>
            </w:r>
            <w:r w:rsidR="00324E07">
              <w:rPr>
                <w:rFonts w:ascii="Times New Roman" w:hAnsi="Times New Roman" w:cs="Times New Roman"/>
              </w:rPr>
              <w:t xml:space="preserve">new downspouts will be tied into existing drainage. </w:t>
            </w:r>
          </w:p>
          <w:p w14:paraId="505B2FAA" w14:textId="77777777" w:rsidR="00324E07" w:rsidRDefault="00324E07" w:rsidP="00856150">
            <w:pPr>
              <w:rPr>
                <w:rFonts w:ascii="Times New Roman" w:hAnsi="Times New Roman" w:cs="Times New Roman"/>
              </w:rPr>
            </w:pPr>
          </w:p>
          <w:p w14:paraId="248CD7A9" w14:textId="204E8405" w:rsidR="00324E07" w:rsidRDefault="00324E07" w:rsidP="00856150">
            <w:pPr>
              <w:rPr>
                <w:rFonts w:ascii="Times New Roman" w:hAnsi="Times New Roman" w:cs="Times New Roman"/>
              </w:rPr>
            </w:pPr>
            <w:r>
              <w:rPr>
                <w:rFonts w:ascii="Times New Roman" w:hAnsi="Times New Roman" w:cs="Times New Roman"/>
              </w:rPr>
              <w:t xml:space="preserve">Mr. Moran noted that the design matches and fits in with the properties near it. </w:t>
            </w:r>
          </w:p>
          <w:p w14:paraId="4356A9AE" w14:textId="77777777" w:rsidR="00324E07" w:rsidRDefault="00324E07" w:rsidP="00856150">
            <w:pPr>
              <w:rPr>
                <w:rFonts w:ascii="Times New Roman" w:hAnsi="Times New Roman" w:cs="Times New Roman"/>
              </w:rPr>
            </w:pPr>
          </w:p>
          <w:p w14:paraId="2FBD9392" w14:textId="537A4B1E" w:rsidR="00324E07" w:rsidRDefault="00324E07" w:rsidP="00856150">
            <w:pPr>
              <w:rPr>
                <w:rFonts w:ascii="Times New Roman" w:hAnsi="Times New Roman" w:cs="Times New Roman"/>
              </w:rPr>
            </w:pPr>
            <w:r>
              <w:rPr>
                <w:rFonts w:ascii="Times New Roman" w:hAnsi="Times New Roman" w:cs="Times New Roman"/>
              </w:rPr>
              <w:t>Mr. Switzer confirmed that there is attic access from the sitting room on the second story. She also noted the importance of shutter consistency on the home’s windows. She said it’s not grounds for denial, but just a note for consideration.</w:t>
            </w:r>
          </w:p>
          <w:p w14:paraId="433A7639" w14:textId="77777777" w:rsidR="00324E07" w:rsidRDefault="00324E07" w:rsidP="00856150">
            <w:pPr>
              <w:rPr>
                <w:rFonts w:ascii="Times New Roman" w:hAnsi="Times New Roman" w:cs="Times New Roman"/>
              </w:rPr>
            </w:pPr>
          </w:p>
          <w:p w14:paraId="3368F58C" w14:textId="5CA0D2DA" w:rsidR="00A124EC" w:rsidRDefault="00A124EC" w:rsidP="00A124EC">
            <w:pPr>
              <w:rPr>
                <w:rFonts w:ascii="Times New Roman" w:hAnsi="Times New Roman" w:cs="Times New Roman"/>
              </w:rPr>
            </w:pPr>
            <w:r>
              <w:rPr>
                <w:rFonts w:ascii="Times New Roman" w:hAnsi="Times New Roman" w:cs="Times New Roman"/>
              </w:rPr>
              <w:t xml:space="preserve">The ARB reminded Mr. Shaver to make sure that all his elevations are noted accurately. </w:t>
            </w:r>
          </w:p>
          <w:p w14:paraId="1DC89781" w14:textId="77777777" w:rsidR="00A124EC" w:rsidRDefault="00A124EC" w:rsidP="00856150">
            <w:pPr>
              <w:rPr>
                <w:rFonts w:ascii="Times New Roman" w:hAnsi="Times New Roman" w:cs="Times New Roman"/>
              </w:rPr>
            </w:pPr>
          </w:p>
          <w:p w14:paraId="6EC7A283" w14:textId="33AA3CB7" w:rsidR="00A124EC" w:rsidRDefault="00324E07" w:rsidP="00856150">
            <w:pPr>
              <w:rPr>
                <w:rFonts w:ascii="Times New Roman" w:hAnsi="Times New Roman" w:cs="Times New Roman"/>
              </w:rPr>
            </w:pPr>
            <w:r>
              <w:rPr>
                <w:rFonts w:ascii="Times New Roman" w:hAnsi="Times New Roman" w:cs="Times New Roman"/>
              </w:rPr>
              <w:t xml:space="preserve">With regards to the exposed foundation wall for the </w:t>
            </w:r>
            <w:proofErr w:type="gramStart"/>
            <w:r>
              <w:rPr>
                <w:rFonts w:ascii="Times New Roman" w:hAnsi="Times New Roman" w:cs="Times New Roman"/>
              </w:rPr>
              <w:t>first-floor</w:t>
            </w:r>
            <w:proofErr w:type="gramEnd"/>
            <w:r>
              <w:rPr>
                <w:rFonts w:ascii="Times New Roman" w:hAnsi="Times New Roman" w:cs="Times New Roman"/>
              </w:rPr>
              <w:t xml:space="preserve"> rebuild, the ARB encouraged Mr. Shaver to read the ARB guidelines. Painted or textured concrete</w:t>
            </w:r>
            <w:r w:rsidR="001144F8">
              <w:rPr>
                <w:rFonts w:ascii="Times New Roman" w:hAnsi="Times New Roman" w:cs="Times New Roman"/>
              </w:rPr>
              <w:t xml:space="preserve"> are suitable treatments for </w:t>
            </w:r>
            <w:r>
              <w:rPr>
                <w:rFonts w:ascii="Times New Roman" w:hAnsi="Times New Roman" w:cs="Times New Roman"/>
              </w:rPr>
              <w:t xml:space="preserve">exposed foundation </w:t>
            </w:r>
            <w:r w:rsidR="001144F8">
              <w:rPr>
                <w:rFonts w:ascii="Times New Roman" w:hAnsi="Times New Roman" w:cs="Times New Roman"/>
              </w:rPr>
              <w:t>walls</w:t>
            </w:r>
            <w:r>
              <w:rPr>
                <w:rFonts w:ascii="Times New Roman" w:hAnsi="Times New Roman" w:cs="Times New Roman"/>
              </w:rPr>
              <w:t xml:space="preserve"> greater than 12” </w:t>
            </w:r>
            <w:r w:rsidR="001144F8">
              <w:rPr>
                <w:rFonts w:ascii="Times New Roman" w:hAnsi="Times New Roman" w:cs="Times New Roman"/>
              </w:rPr>
              <w:t>tall.</w:t>
            </w:r>
            <w:r>
              <w:rPr>
                <w:rFonts w:ascii="Times New Roman" w:hAnsi="Times New Roman" w:cs="Times New Roman"/>
              </w:rPr>
              <w:t xml:space="preserve"> </w:t>
            </w:r>
          </w:p>
          <w:p w14:paraId="078C205C" w14:textId="77777777" w:rsidR="00A124EC" w:rsidRDefault="00A124EC" w:rsidP="00856150">
            <w:pPr>
              <w:rPr>
                <w:rFonts w:ascii="Times New Roman" w:hAnsi="Times New Roman" w:cs="Times New Roman"/>
              </w:rPr>
            </w:pPr>
          </w:p>
          <w:p w14:paraId="59F3AAEA" w14:textId="77777777" w:rsidR="00A124EC" w:rsidRDefault="00324E07" w:rsidP="00856150">
            <w:pPr>
              <w:rPr>
                <w:rFonts w:ascii="Times New Roman" w:hAnsi="Times New Roman" w:cs="Times New Roman"/>
              </w:rPr>
            </w:pPr>
            <w:r>
              <w:rPr>
                <w:rFonts w:ascii="Times New Roman" w:hAnsi="Times New Roman" w:cs="Times New Roman"/>
              </w:rPr>
              <w:t>Mr. Moran noted that the ARB’s preference is to bring the siding down on the wall or bring the grading up to limit exposed foundation wall</w:t>
            </w:r>
            <w:r w:rsidR="00A124EC">
              <w:rPr>
                <w:rFonts w:ascii="Times New Roman" w:hAnsi="Times New Roman" w:cs="Times New Roman"/>
              </w:rPr>
              <w:t xml:space="preserve"> height. The ARB clarified that this foundation wall treatment is only required on the new foundation walls related to the office addition on the first floor. Since this is an existing house, Mr. Shaver does not have to treat all foundation walls already existing. </w:t>
            </w:r>
          </w:p>
          <w:p w14:paraId="758AF6D3" w14:textId="77777777" w:rsidR="00A124EC" w:rsidRDefault="00A124EC" w:rsidP="00856150">
            <w:pPr>
              <w:rPr>
                <w:rFonts w:ascii="Times New Roman" w:hAnsi="Times New Roman" w:cs="Times New Roman"/>
              </w:rPr>
            </w:pPr>
          </w:p>
          <w:p w14:paraId="13C8326E" w14:textId="6448B26E" w:rsidR="00A124EC" w:rsidRDefault="00A124EC" w:rsidP="00856150">
            <w:pPr>
              <w:rPr>
                <w:rFonts w:ascii="Times New Roman" w:hAnsi="Times New Roman" w:cs="Times New Roman"/>
              </w:rPr>
            </w:pPr>
            <w:r>
              <w:rPr>
                <w:rFonts w:ascii="Times New Roman" w:hAnsi="Times New Roman" w:cs="Times New Roman"/>
              </w:rPr>
              <w:t>Mr. Shaver confirmed</w:t>
            </w:r>
            <w:r w:rsidR="001144F8">
              <w:rPr>
                <w:rFonts w:ascii="Times New Roman" w:hAnsi="Times New Roman" w:cs="Times New Roman"/>
              </w:rPr>
              <w:t xml:space="preserve"> with the ARB</w:t>
            </w:r>
            <w:r>
              <w:rPr>
                <w:rFonts w:ascii="Times New Roman" w:hAnsi="Times New Roman" w:cs="Times New Roman"/>
              </w:rPr>
              <w:t xml:space="preserve"> that he does not have to present grading and drainage plans, nor a landscaping plan since no grading or drainage changes will occur and no trees will be removed. Mr. Weitekamp did </w:t>
            </w:r>
            <w:r>
              <w:rPr>
                <w:rFonts w:ascii="Times New Roman" w:hAnsi="Times New Roman" w:cs="Times New Roman"/>
              </w:rPr>
              <w:lastRenderedPageBreak/>
              <w:t xml:space="preserve">ask that the drawings have notes clarifying that the </w:t>
            </w:r>
            <w:r w:rsidR="001144F8">
              <w:rPr>
                <w:rFonts w:ascii="Times New Roman" w:hAnsi="Times New Roman" w:cs="Times New Roman"/>
              </w:rPr>
              <w:t xml:space="preserve">items </w:t>
            </w:r>
            <w:r>
              <w:rPr>
                <w:rFonts w:ascii="Times New Roman" w:hAnsi="Times New Roman" w:cs="Times New Roman"/>
              </w:rPr>
              <w:t>shown—the wall, trees, etc.</w:t>
            </w:r>
            <w:r w:rsidR="001144F8">
              <w:rPr>
                <w:rFonts w:ascii="Times New Roman" w:hAnsi="Times New Roman" w:cs="Times New Roman"/>
              </w:rPr>
              <w:t xml:space="preserve">—will </w:t>
            </w:r>
            <w:r>
              <w:rPr>
                <w:rFonts w:ascii="Times New Roman" w:hAnsi="Times New Roman" w:cs="Times New Roman"/>
              </w:rPr>
              <w:t xml:space="preserve">remain.  </w:t>
            </w:r>
          </w:p>
          <w:p w14:paraId="20E08623" w14:textId="36796CE1" w:rsidR="00BA2AFA" w:rsidRPr="00325BD3" w:rsidRDefault="004B222A" w:rsidP="00856150">
            <w:pPr>
              <w:rPr>
                <w:rFonts w:ascii="Times New Roman" w:hAnsi="Times New Roman" w:cs="Times New Roman"/>
              </w:rPr>
            </w:pPr>
            <w:r w:rsidRPr="00325BD3">
              <w:rPr>
                <w:rFonts w:ascii="Times New Roman" w:hAnsi="Times New Roman" w:cs="Times New Roman"/>
              </w:rPr>
              <w:t xml:space="preserve"> </w:t>
            </w:r>
          </w:p>
        </w:tc>
      </w:tr>
      <w:tr w:rsidR="00E017F2" w:rsidRPr="006C177D" w14:paraId="1A28DCC2" w14:textId="77777777" w:rsidTr="006C177D">
        <w:tc>
          <w:tcPr>
            <w:tcW w:w="3595" w:type="dxa"/>
          </w:tcPr>
          <w:p w14:paraId="2CA9B1F4" w14:textId="2C613380" w:rsidR="00E017F2" w:rsidRPr="006C177D" w:rsidRDefault="00E017F2" w:rsidP="00E017F2">
            <w:pPr>
              <w:rPr>
                <w:rFonts w:ascii="Times New Roman" w:hAnsi="Times New Roman" w:cs="Times New Roman"/>
              </w:rPr>
            </w:pPr>
            <w:r>
              <w:rPr>
                <w:rFonts w:ascii="Times New Roman" w:hAnsi="Times New Roman" w:cs="Times New Roman"/>
                <w:b/>
                <w:bCs/>
              </w:rPr>
              <w:lastRenderedPageBreak/>
              <w:t xml:space="preserve">MISCELLANEOUS </w:t>
            </w:r>
            <w:r w:rsidRPr="006C177D">
              <w:rPr>
                <w:rFonts w:ascii="Times New Roman" w:hAnsi="Times New Roman" w:cs="Times New Roman"/>
                <w:b/>
                <w:bCs/>
              </w:rPr>
              <w:t xml:space="preserve">– </w:t>
            </w:r>
            <w:r w:rsidR="00356C70">
              <w:rPr>
                <w:rFonts w:ascii="Times New Roman" w:hAnsi="Times New Roman" w:cs="Times New Roman"/>
                <w:b/>
                <w:bCs/>
              </w:rPr>
              <w:t>Meeting Timing</w:t>
            </w:r>
          </w:p>
          <w:p w14:paraId="1CD6B904" w14:textId="77777777" w:rsidR="00E017F2" w:rsidRPr="006C177D" w:rsidRDefault="00E017F2" w:rsidP="007D1F21">
            <w:pPr>
              <w:rPr>
                <w:b/>
                <w:bCs/>
              </w:rPr>
            </w:pPr>
          </w:p>
        </w:tc>
        <w:tc>
          <w:tcPr>
            <w:tcW w:w="7195" w:type="dxa"/>
          </w:tcPr>
          <w:p w14:paraId="6A9C3E1B" w14:textId="4270E019" w:rsidR="00E017F2" w:rsidRPr="00325BD3" w:rsidRDefault="00E017F2" w:rsidP="004B222A">
            <w:pPr>
              <w:rPr>
                <w:rFonts w:ascii="Times New Roman" w:hAnsi="Times New Roman" w:cs="Times New Roman"/>
              </w:rPr>
            </w:pPr>
            <w:r w:rsidRPr="00325BD3">
              <w:rPr>
                <w:rFonts w:ascii="Times New Roman" w:hAnsi="Times New Roman" w:cs="Times New Roman"/>
              </w:rPr>
              <w:t xml:space="preserve">The ARB members </w:t>
            </w:r>
            <w:r w:rsidR="00356C70">
              <w:rPr>
                <w:rFonts w:ascii="Times New Roman" w:hAnsi="Times New Roman" w:cs="Times New Roman"/>
              </w:rPr>
              <w:t>discussed how to schedule Plan Commission and ARB meetings when both</w:t>
            </w:r>
            <w:r w:rsidR="00A124EC">
              <w:rPr>
                <w:rFonts w:ascii="Times New Roman" w:hAnsi="Times New Roman" w:cs="Times New Roman"/>
              </w:rPr>
              <w:t xml:space="preserve"> meetings have large agendas. Mr. Moran expressed a preference to have the meetings on different nights if agendas are long. Mr. Voorhees suggested that if </w:t>
            </w:r>
            <w:r w:rsidR="00917EE2">
              <w:rPr>
                <w:rFonts w:ascii="Times New Roman" w:hAnsi="Times New Roman" w:cs="Times New Roman"/>
              </w:rPr>
              <w:t>staff</w:t>
            </w:r>
            <w:r w:rsidR="00A124EC">
              <w:rPr>
                <w:rFonts w:ascii="Times New Roman" w:hAnsi="Times New Roman" w:cs="Times New Roman"/>
              </w:rPr>
              <w:t xml:space="preserve"> </w:t>
            </w:r>
            <w:r w:rsidR="00917EE2">
              <w:rPr>
                <w:rFonts w:ascii="Times New Roman" w:hAnsi="Times New Roman" w:cs="Times New Roman"/>
              </w:rPr>
              <w:t>think</w:t>
            </w:r>
            <w:r w:rsidR="00A124EC">
              <w:rPr>
                <w:rFonts w:ascii="Times New Roman" w:hAnsi="Times New Roman" w:cs="Times New Roman"/>
              </w:rPr>
              <w:t xml:space="preserve"> the Plan Commission meeting is going to take longer than 30 minutes, </w:t>
            </w:r>
            <w:r w:rsidR="00917EE2">
              <w:rPr>
                <w:rFonts w:ascii="Times New Roman" w:hAnsi="Times New Roman" w:cs="Times New Roman"/>
              </w:rPr>
              <w:t xml:space="preserve">the meeting be held on a different night than the ARB meeting. </w:t>
            </w:r>
            <w:r w:rsidR="00A124EC">
              <w:rPr>
                <w:rFonts w:ascii="Times New Roman" w:hAnsi="Times New Roman" w:cs="Times New Roman"/>
              </w:rPr>
              <w:t xml:space="preserve">Mr. Johnson said he would check with the code to clarify </w:t>
            </w:r>
            <w:r w:rsidR="00917EE2">
              <w:rPr>
                <w:rFonts w:ascii="Times New Roman" w:hAnsi="Times New Roman" w:cs="Times New Roman"/>
              </w:rPr>
              <w:t xml:space="preserve">if the meetings can be held separately. </w:t>
            </w:r>
          </w:p>
          <w:p w14:paraId="087953E2" w14:textId="77777777" w:rsidR="00325BD3" w:rsidRDefault="00325BD3" w:rsidP="004B222A">
            <w:pPr>
              <w:rPr>
                <w:rFonts w:ascii="Times New Roman" w:hAnsi="Times New Roman" w:cs="Times New Roman"/>
              </w:rPr>
            </w:pPr>
          </w:p>
          <w:p w14:paraId="29E0C478" w14:textId="6252B0E9" w:rsidR="00917EE2" w:rsidRDefault="00917EE2" w:rsidP="004B222A">
            <w:pPr>
              <w:rPr>
                <w:rFonts w:ascii="Times New Roman" w:hAnsi="Times New Roman" w:cs="Times New Roman"/>
              </w:rPr>
            </w:pPr>
            <w:r>
              <w:rPr>
                <w:rFonts w:ascii="Times New Roman" w:hAnsi="Times New Roman" w:cs="Times New Roman"/>
              </w:rPr>
              <w:t xml:space="preserve">Mr. Johnson noted that the term impervious surface is not defined in the ARB guidelines. Mr. Weitekamp noted that there was additional language defining impervious surface and the percentage of acceptable permeability, but it was removed to limit the length of the guideline document. </w:t>
            </w:r>
          </w:p>
          <w:p w14:paraId="21F7C483" w14:textId="77777777" w:rsidR="00917EE2" w:rsidRDefault="00917EE2" w:rsidP="004B222A">
            <w:pPr>
              <w:rPr>
                <w:rFonts w:ascii="Times New Roman" w:hAnsi="Times New Roman" w:cs="Times New Roman"/>
              </w:rPr>
            </w:pPr>
          </w:p>
          <w:p w14:paraId="1A71ABC2" w14:textId="447B5D7C" w:rsidR="00917EE2" w:rsidRDefault="00917EE2" w:rsidP="004B222A">
            <w:pPr>
              <w:rPr>
                <w:rFonts w:ascii="Times New Roman" w:hAnsi="Times New Roman" w:cs="Times New Roman"/>
              </w:rPr>
            </w:pPr>
            <w:r>
              <w:rPr>
                <w:rFonts w:ascii="Times New Roman" w:hAnsi="Times New Roman" w:cs="Times New Roman"/>
              </w:rPr>
              <w:t xml:space="preserve">The ARB discussed </w:t>
            </w:r>
            <w:proofErr w:type="gramStart"/>
            <w:r>
              <w:rPr>
                <w:rFonts w:ascii="Times New Roman" w:hAnsi="Times New Roman" w:cs="Times New Roman"/>
              </w:rPr>
              <w:t>if</w:t>
            </w:r>
            <w:proofErr w:type="gramEnd"/>
            <w:r>
              <w:rPr>
                <w:rFonts w:ascii="Times New Roman" w:hAnsi="Times New Roman" w:cs="Times New Roman"/>
              </w:rPr>
              <w:t xml:space="preserve"> permeable pavers should be treated the same as grass in terms of water absorption and run-off implications. Mr. Weitekamp felt they should not be treated the same because absorption is dependent upon paver system maintenance and it diminishes overtime without appropriate maintenance. Mr. Johnson said he would look up edits from the ARB guideline drafting process to determine if additional clarification can be added. </w:t>
            </w:r>
          </w:p>
          <w:p w14:paraId="74847FD4" w14:textId="2067F369" w:rsidR="00917EE2" w:rsidRPr="00325BD3" w:rsidRDefault="00917EE2" w:rsidP="004B222A">
            <w:pPr>
              <w:rPr>
                <w:rFonts w:ascii="Times New Roman" w:hAnsi="Times New Roman" w:cs="Times New Roman"/>
              </w:rPr>
            </w:pPr>
          </w:p>
        </w:tc>
      </w:tr>
      <w:tr w:rsidR="003D59E5" w:rsidRPr="006C177D" w14:paraId="791E2465" w14:textId="77777777" w:rsidTr="006C177D">
        <w:tc>
          <w:tcPr>
            <w:tcW w:w="3595" w:type="dxa"/>
          </w:tcPr>
          <w:p w14:paraId="330560C8" w14:textId="1A80542F" w:rsidR="003D59E5" w:rsidRPr="006C177D" w:rsidRDefault="006C177D" w:rsidP="00016F8F">
            <w:pPr>
              <w:rPr>
                <w:rFonts w:ascii="Times New Roman" w:hAnsi="Times New Roman" w:cs="Times New Roman"/>
                <w:b/>
                <w:bCs/>
              </w:rPr>
            </w:pPr>
            <w:r w:rsidRPr="006C177D">
              <w:rPr>
                <w:rFonts w:ascii="Times New Roman" w:hAnsi="Times New Roman" w:cs="Times New Roman"/>
                <w:b/>
                <w:bCs/>
              </w:rPr>
              <w:t>ADJOURN</w:t>
            </w:r>
          </w:p>
        </w:tc>
        <w:tc>
          <w:tcPr>
            <w:tcW w:w="7195" w:type="dxa"/>
          </w:tcPr>
          <w:p w14:paraId="705E9F9C" w14:textId="6673CD5B" w:rsidR="003D59E5" w:rsidRPr="00325BD3" w:rsidRDefault="006C177D" w:rsidP="00016F8F">
            <w:pPr>
              <w:rPr>
                <w:rFonts w:ascii="Times New Roman" w:hAnsi="Times New Roman" w:cs="Times New Roman"/>
              </w:rPr>
            </w:pPr>
            <w:r w:rsidRPr="00325BD3">
              <w:rPr>
                <w:rFonts w:ascii="Times New Roman" w:hAnsi="Times New Roman" w:cs="Times New Roman"/>
              </w:rPr>
              <w:t xml:space="preserve">Mr. </w:t>
            </w:r>
            <w:r w:rsidR="00325BD3" w:rsidRPr="00325BD3">
              <w:rPr>
                <w:rFonts w:ascii="Times New Roman" w:hAnsi="Times New Roman" w:cs="Times New Roman"/>
              </w:rPr>
              <w:t>Moran</w:t>
            </w:r>
            <w:r w:rsidRPr="00325BD3">
              <w:rPr>
                <w:rFonts w:ascii="Times New Roman" w:hAnsi="Times New Roman" w:cs="Times New Roman"/>
              </w:rPr>
              <w:t xml:space="preserve"> motioned to adjourn the meeting. The motion was seconded by </w:t>
            </w:r>
            <w:r w:rsidR="00516054" w:rsidRPr="00325BD3">
              <w:rPr>
                <w:rFonts w:ascii="Times New Roman" w:hAnsi="Times New Roman" w:cs="Times New Roman"/>
              </w:rPr>
              <w:t>Ms. Switzer</w:t>
            </w:r>
            <w:r w:rsidR="001F4CB5" w:rsidRPr="00325BD3">
              <w:rPr>
                <w:rFonts w:ascii="Times New Roman" w:hAnsi="Times New Roman" w:cs="Times New Roman"/>
              </w:rPr>
              <w:t xml:space="preserve"> </w:t>
            </w:r>
            <w:r w:rsidRPr="00325BD3">
              <w:rPr>
                <w:rFonts w:ascii="Times New Roman" w:hAnsi="Times New Roman" w:cs="Times New Roman"/>
              </w:rPr>
              <w:t xml:space="preserve">and unanimously carried to adjourn the meeting at </w:t>
            </w:r>
            <w:r w:rsidR="00A124EC">
              <w:rPr>
                <w:rFonts w:ascii="Times New Roman" w:hAnsi="Times New Roman" w:cs="Times New Roman"/>
              </w:rPr>
              <w:t>9:50</w:t>
            </w:r>
            <w:r w:rsidRPr="00325BD3">
              <w:rPr>
                <w:rFonts w:ascii="Times New Roman" w:hAnsi="Times New Roman" w:cs="Times New Roman"/>
              </w:rPr>
              <w:t xml:space="preserve"> p.m. </w:t>
            </w:r>
          </w:p>
        </w:tc>
      </w:tr>
    </w:tbl>
    <w:p w14:paraId="08B84A06" w14:textId="77777777" w:rsidR="003D59E5" w:rsidRPr="006C177D" w:rsidRDefault="003D59E5" w:rsidP="00016F8F">
      <w:pPr>
        <w:rPr>
          <w:b/>
          <w:bCs/>
        </w:rPr>
      </w:pPr>
    </w:p>
    <w:p w14:paraId="3A08CA95" w14:textId="77777777" w:rsidR="002473EC" w:rsidRDefault="002473EC" w:rsidP="002473EC">
      <w:pPr>
        <w:jc w:val="center"/>
      </w:pPr>
    </w:p>
    <w:p w14:paraId="535E7525" w14:textId="77777777" w:rsidR="002473EC" w:rsidRPr="00BB0B1A" w:rsidRDefault="002473EC" w:rsidP="00016F8F">
      <w:pPr>
        <w:rPr>
          <w:b/>
          <w:bCs/>
        </w:rPr>
      </w:pPr>
    </w:p>
    <w:sectPr w:rsidR="002473EC" w:rsidRPr="00BB0B1A" w:rsidSect="00DE298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FB01" w14:textId="77777777" w:rsidR="00127585" w:rsidRDefault="00127585" w:rsidP="00EE09B9">
      <w:r>
        <w:separator/>
      </w:r>
    </w:p>
  </w:endnote>
  <w:endnote w:type="continuationSeparator" w:id="0">
    <w:p w14:paraId="63BB4E70" w14:textId="77777777" w:rsidR="00127585" w:rsidRDefault="00127585"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7AAB" w14:textId="77777777" w:rsidR="00917EE2" w:rsidRDefault="0091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61ED8BA" w:rsidR="002473EC" w:rsidRPr="00B25CFA" w:rsidRDefault="00914176" w:rsidP="00914176">
    <w:pPr>
      <w:pStyle w:val="Footer"/>
      <w:tabs>
        <w:tab w:val="left" w:pos="7684"/>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City of Glendale</w:t>
    </w:r>
  </w:p>
  <w:p w14:paraId="53E79EE7" w14:textId="566B9519" w:rsidR="002473EC" w:rsidRPr="00B25CFA" w:rsidRDefault="00A26491" w:rsidP="002473EC">
    <w:pPr>
      <w:pStyle w:val="Footer"/>
      <w:jc w:val="right"/>
      <w:rPr>
        <w:sz w:val="20"/>
        <w:szCs w:val="20"/>
      </w:rPr>
    </w:pPr>
    <w:r>
      <w:rPr>
        <w:sz w:val="20"/>
        <w:szCs w:val="20"/>
      </w:rPr>
      <w:t>Architectural Review Board</w:t>
    </w:r>
    <w:r w:rsidR="002473EC" w:rsidRPr="00B25CFA">
      <w:rPr>
        <w:sz w:val="20"/>
        <w:szCs w:val="20"/>
      </w:rPr>
      <w:t xml:space="preserve"> Meeting Minutes</w:t>
    </w:r>
  </w:p>
  <w:p w14:paraId="77C7E7F2" w14:textId="530BCE68" w:rsidR="002473EC" w:rsidRPr="00B25CFA" w:rsidRDefault="009750EB" w:rsidP="002473EC">
    <w:pPr>
      <w:pStyle w:val="Footer"/>
      <w:jc w:val="right"/>
      <w:rPr>
        <w:sz w:val="20"/>
        <w:szCs w:val="20"/>
      </w:rPr>
    </w:pPr>
    <w:r>
      <w:rPr>
        <w:sz w:val="20"/>
        <w:szCs w:val="20"/>
      </w:rPr>
      <w:t>August 13</w:t>
    </w:r>
    <w:r w:rsidR="00330D53">
      <w:rPr>
        <w:sz w:val="20"/>
        <w:szCs w:val="20"/>
      </w:rPr>
      <w:t>, 2025</w:t>
    </w:r>
  </w:p>
  <w:p w14:paraId="4CC74142" w14:textId="131F6815" w:rsidR="00917EE2" w:rsidRPr="00B25CFA" w:rsidRDefault="00A26491" w:rsidP="00A26491">
    <w:pPr>
      <w:pStyle w:val="Footer"/>
      <w:tabs>
        <w:tab w:val="left" w:pos="6555"/>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 xml:space="preserve">Page </w:t>
    </w:r>
    <w:r w:rsidR="002473EC" w:rsidRPr="00B25CFA">
      <w:rPr>
        <w:b/>
        <w:bCs/>
        <w:sz w:val="20"/>
        <w:szCs w:val="20"/>
      </w:rPr>
      <w:fldChar w:fldCharType="begin"/>
    </w:r>
    <w:r w:rsidR="002473EC" w:rsidRPr="00B25CFA">
      <w:rPr>
        <w:b/>
        <w:bCs/>
        <w:sz w:val="20"/>
        <w:szCs w:val="20"/>
      </w:rPr>
      <w:instrText xml:space="preserve"> PAGE  \* Arabic  \* MERGEFORMAT </w:instrText>
    </w:r>
    <w:r w:rsidR="002473EC" w:rsidRPr="00B25CFA">
      <w:rPr>
        <w:b/>
        <w:bCs/>
        <w:sz w:val="20"/>
        <w:szCs w:val="20"/>
      </w:rPr>
      <w:fldChar w:fldCharType="separate"/>
    </w:r>
    <w:r w:rsidR="002473EC">
      <w:rPr>
        <w:b/>
        <w:bCs/>
        <w:sz w:val="20"/>
        <w:szCs w:val="20"/>
      </w:rPr>
      <w:t>6</w:t>
    </w:r>
    <w:r w:rsidR="002473EC" w:rsidRPr="00B25CFA">
      <w:rPr>
        <w:b/>
        <w:bCs/>
        <w:sz w:val="20"/>
        <w:szCs w:val="20"/>
      </w:rPr>
      <w:fldChar w:fldCharType="end"/>
    </w:r>
    <w:r w:rsidR="002473EC" w:rsidRPr="00B25CFA">
      <w:rPr>
        <w:sz w:val="20"/>
        <w:szCs w:val="20"/>
      </w:rPr>
      <w:t xml:space="preserve"> of </w:t>
    </w:r>
    <w:r w:rsidR="00917EE2" w:rsidRPr="00917EE2">
      <w:rPr>
        <w:b/>
        <w:bCs/>
        <w:sz w:val="20"/>
        <w:szCs w:val="20"/>
      </w:rPr>
      <w:t>8</w:t>
    </w:r>
  </w:p>
  <w:p w14:paraId="016AE80B" w14:textId="77777777" w:rsidR="0049138E" w:rsidRDefault="0049138E" w:rsidP="002473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22E8" w14:textId="77777777" w:rsidR="00917EE2" w:rsidRDefault="0091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2B96" w14:textId="77777777" w:rsidR="00127585" w:rsidRDefault="00127585" w:rsidP="00EE09B9">
      <w:r>
        <w:separator/>
      </w:r>
    </w:p>
  </w:footnote>
  <w:footnote w:type="continuationSeparator" w:id="0">
    <w:p w14:paraId="03C6F2A3" w14:textId="77777777" w:rsidR="00127585" w:rsidRDefault="00127585" w:rsidP="00EE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73D9" w14:textId="77777777" w:rsidR="00917EE2" w:rsidRDefault="0091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AEDD" w14:textId="77777777" w:rsidR="00917EE2" w:rsidRDefault="0091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46AA" w14:textId="77777777" w:rsidR="00917EE2" w:rsidRDefault="0091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218"/>
    <w:multiLevelType w:val="hybridMultilevel"/>
    <w:tmpl w:val="295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33156DDB"/>
    <w:multiLevelType w:val="hybridMultilevel"/>
    <w:tmpl w:val="93E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E37CE"/>
    <w:multiLevelType w:val="hybridMultilevel"/>
    <w:tmpl w:val="253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C045A"/>
    <w:multiLevelType w:val="hybridMultilevel"/>
    <w:tmpl w:val="4BEA9F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173896"/>
    <w:multiLevelType w:val="hybridMultilevel"/>
    <w:tmpl w:val="091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675A8"/>
    <w:multiLevelType w:val="hybridMultilevel"/>
    <w:tmpl w:val="FFC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78E2"/>
    <w:multiLevelType w:val="hybridMultilevel"/>
    <w:tmpl w:val="7A9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1"/>
  </w:num>
  <w:num w:numId="2" w16cid:durableId="762070866">
    <w:abstractNumId w:val="2"/>
  </w:num>
  <w:num w:numId="3" w16cid:durableId="292519568">
    <w:abstractNumId w:val="5"/>
  </w:num>
  <w:num w:numId="4" w16cid:durableId="1716661286">
    <w:abstractNumId w:val="7"/>
  </w:num>
  <w:num w:numId="5" w16cid:durableId="1716351318">
    <w:abstractNumId w:val="3"/>
  </w:num>
  <w:num w:numId="6" w16cid:durableId="1226186911">
    <w:abstractNumId w:val="4"/>
  </w:num>
  <w:num w:numId="7" w16cid:durableId="1857428347">
    <w:abstractNumId w:val="8"/>
  </w:num>
  <w:num w:numId="8" w16cid:durableId="1342782703">
    <w:abstractNumId w:val="6"/>
  </w:num>
  <w:num w:numId="9" w16cid:durableId="3433635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D30"/>
    <w:rsid w:val="00020FFB"/>
    <w:rsid w:val="00022A7A"/>
    <w:rsid w:val="00023788"/>
    <w:rsid w:val="00023902"/>
    <w:rsid w:val="00026A66"/>
    <w:rsid w:val="0002733F"/>
    <w:rsid w:val="0002736F"/>
    <w:rsid w:val="000278F6"/>
    <w:rsid w:val="000279EC"/>
    <w:rsid w:val="00030B9A"/>
    <w:rsid w:val="00030C52"/>
    <w:rsid w:val="00031FD8"/>
    <w:rsid w:val="0003280F"/>
    <w:rsid w:val="00033531"/>
    <w:rsid w:val="00033D94"/>
    <w:rsid w:val="00034580"/>
    <w:rsid w:val="00034F8A"/>
    <w:rsid w:val="000350F2"/>
    <w:rsid w:val="000362E6"/>
    <w:rsid w:val="00037A1C"/>
    <w:rsid w:val="00041439"/>
    <w:rsid w:val="00041F69"/>
    <w:rsid w:val="0004312E"/>
    <w:rsid w:val="00043D4F"/>
    <w:rsid w:val="00043D91"/>
    <w:rsid w:val="00046E7E"/>
    <w:rsid w:val="00046F74"/>
    <w:rsid w:val="0004733A"/>
    <w:rsid w:val="000478B8"/>
    <w:rsid w:val="000500FC"/>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1E51"/>
    <w:rsid w:val="000625FF"/>
    <w:rsid w:val="0006261D"/>
    <w:rsid w:val="00062899"/>
    <w:rsid w:val="000628F2"/>
    <w:rsid w:val="00062E24"/>
    <w:rsid w:val="000635E6"/>
    <w:rsid w:val="00063A80"/>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6CD"/>
    <w:rsid w:val="00075B61"/>
    <w:rsid w:val="000766BA"/>
    <w:rsid w:val="000771CC"/>
    <w:rsid w:val="000777BE"/>
    <w:rsid w:val="00080D39"/>
    <w:rsid w:val="00081442"/>
    <w:rsid w:val="00081CB2"/>
    <w:rsid w:val="00081F00"/>
    <w:rsid w:val="00083D42"/>
    <w:rsid w:val="00085389"/>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26E"/>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44F8"/>
    <w:rsid w:val="00117525"/>
    <w:rsid w:val="001177C7"/>
    <w:rsid w:val="00117D5E"/>
    <w:rsid w:val="00120997"/>
    <w:rsid w:val="0012110E"/>
    <w:rsid w:val="001211A3"/>
    <w:rsid w:val="001214AC"/>
    <w:rsid w:val="0012219D"/>
    <w:rsid w:val="001238C4"/>
    <w:rsid w:val="00123CB8"/>
    <w:rsid w:val="00126809"/>
    <w:rsid w:val="00126AB6"/>
    <w:rsid w:val="00127585"/>
    <w:rsid w:val="001275B4"/>
    <w:rsid w:val="00127FA8"/>
    <w:rsid w:val="001309BE"/>
    <w:rsid w:val="00130E42"/>
    <w:rsid w:val="00130FD4"/>
    <w:rsid w:val="00131A1D"/>
    <w:rsid w:val="0013201F"/>
    <w:rsid w:val="00132FE1"/>
    <w:rsid w:val="0013405A"/>
    <w:rsid w:val="00134535"/>
    <w:rsid w:val="00135462"/>
    <w:rsid w:val="001354FB"/>
    <w:rsid w:val="00135810"/>
    <w:rsid w:val="0013584C"/>
    <w:rsid w:val="00136BAB"/>
    <w:rsid w:val="00137041"/>
    <w:rsid w:val="00137424"/>
    <w:rsid w:val="001413F2"/>
    <w:rsid w:val="001414B8"/>
    <w:rsid w:val="001418A1"/>
    <w:rsid w:val="00141D79"/>
    <w:rsid w:val="00141F34"/>
    <w:rsid w:val="001428D9"/>
    <w:rsid w:val="00142D67"/>
    <w:rsid w:val="0014341C"/>
    <w:rsid w:val="00143DDD"/>
    <w:rsid w:val="00144031"/>
    <w:rsid w:val="00146453"/>
    <w:rsid w:val="00147529"/>
    <w:rsid w:val="00147B82"/>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1B97"/>
    <w:rsid w:val="0016383E"/>
    <w:rsid w:val="0016390C"/>
    <w:rsid w:val="0016535A"/>
    <w:rsid w:val="00165661"/>
    <w:rsid w:val="0016584D"/>
    <w:rsid w:val="00165F0C"/>
    <w:rsid w:val="0016691A"/>
    <w:rsid w:val="00167AA9"/>
    <w:rsid w:val="00170055"/>
    <w:rsid w:val="00171D20"/>
    <w:rsid w:val="00172477"/>
    <w:rsid w:val="001731A8"/>
    <w:rsid w:val="00175B9F"/>
    <w:rsid w:val="0017615A"/>
    <w:rsid w:val="0018031E"/>
    <w:rsid w:val="0018041F"/>
    <w:rsid w:val="00180AC0"/>
    <w:rsid w:val="00180E03"/>
    <w:rsid w:val="00181111"/>
    <w:rsid w:val="00182888"/>
    <w:rsid w:val="00182BD3"/>
    <w:rsid w:val="00183477"/>
    <w:rsid w:val="001852C1"/>
    <w:rsid w:val="00186562"/>
    <w:rsid w:val="001878BB"/>
    <w:rsid w:val="001905EE"/>
    <w:rsid w:val="00192D19"/>
    <w:rsid w:val="00195096"/>
    <w:rsid w:val="001951AD"/>
    <w:rsid w:val="001959D5"/>
    <w:rsid w:val="00195D43"/>
    <w:rsid w:val="00195FE4"/>
    <w:rsid w:val="00196270"/>
    <w:rsid w:val="0019631E"/>
    <w:rsid w:val="00197F15"/>
    <w:rsid w:val="001A0822"/>
    <w:rsid w:val="001A0DAA"/>
    <w:rsid w:val="001A21B5"/>
    <w:rsid w:val="001A33D5"/>
    <w:rsid w:val="001A4661"/>
    <w:rsid w:val="001A46A4"/>
    <w:rsid w:val="001A4A62"/>
    <w:rsid w:val="001A5452"/>
    <w:rsid w:val="001A5582"/>
    <w:rsid w:val="001A5873"/>
    <w:rsid w:val="001A6863"/>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1D2D"/>
    <w:rsid w:val="001D1DDB"/>
    <w:rsid w:val="001D2B5B"/>
    <w:rsid w:val="001D3ED8"/>
    <w:rsid w:val="001D5A12"/>
    <w:rsid w:val="001D6277"/>
    <w:rsid w:val="001D7F8A"/>
    <w:rsid w:val="001E02D1"/>
    <w:rsid w:val="001E04AB"/>
    <w:rsid w:val="001E1EAA"/>
    <w:rsid w:val="001E2ABB"/>
    <w:rsid w:val="001E6CC9"/>
    <w:rsid w:val="001F102A"/>
    <w:rsid w:val="001F1726"/>
    <w:rsid w:val="001F28AF"/>
    <w:rsid w:val="001F29FB"/>
    <w:rsid w:val="001F2EBF"/>
    <w:rsid w:val="001F36DB"/>
    <w:rsid w:val="001F40C9"/>
    <w:rsid w:val="001F4112"/>
    <w:rsid w:val="001F4CB5"/>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171A3"/>
    <w:rsid w:val="00222555"/>
    <w:rsid w:val="002232CE"/>
    <w:rsid w:val="00224362"/>
    <w:rsid w:val="002248E8"/>
    <w:rsid w:val="00224CCF"/>
    <w:rsid w:val="00225055"/>
    <w:rsid w:val="0022505B"/>
    <w:rsid w:val="002260E5"/>
    <w:rsid w:val="002266C9"/>
    <w:rsid w:val="00227A1E"/>
    <w:rsid w:val="00227D4F"/>
    <w:rsid w:val="00227F12"/>
    <w:rsid w:val="00230887"/>
    <w:rsid w:val="00232B6C"/>
    <w:rsid w:val="0023300E"/>
    <w:rsid w:val="00234179"/>
    <w:rsid w:val="00234D61"/>
    <w:rsid w:val="00235703"/>
    <w:rsid w:val="00235BA0"/>
    <w:rsid w:val="002368C0"/>
    <w:rsid w:val="002374D1"/>
    <w:rsid w:val="00237846"/>
    <w:rsid w:val="00237945"/>
    <w:rsid w:val="00237E07"/>
    <w:rsid w:val="00237FA0"/>
    <w:rsid w:val="00240604"/>
    <w:rsid w:val="00241241"/>
    <w:rsid w:val="00241B6A"/>
    <w:rsid w:val="00242CC9"/>
    <w:rsid w:val="00242DF9"/>
    <w:rsid w:val="002465C9"/>
    <w:rsid w:val="002466F3"/>
    <w:rsid w:val="0024677A"/>
    <w:rsid w:val="002473EC"/>
    <w:rsid w:val="0025209D"/>
    <w:rsid w:val="00252C60"/>
    <w:rsid w:val="00253597"/>
    <w:rsid w:val="00254B35"/>
    <w:rsid w:val="00254C92"/>
    <w:rsid w:val="002551E0"/>
    <w:rsid w:val="002553F3"/>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9C2"/>
    <w:rsid w:val="00282A50"/>
    <w:rsid w:val="00286A22"/>
    <w:rsid w:val="00286DD3"/>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0B9B"/>
    <w:rsid w:val="002A1031"/>
    <w:rsid w:val="002A1549"/>
    <w:rsid w:val="002A217D"/>
    <w:rsid w:val="002A2D09"/>
    <w:rsid w:val="002A2E60"/>
    <w:rsid w:val="002A3186"/>
    <w:rsid w:val="002A442C"/>
    <w:rsid w:val="002A4769"/>
    <w:rsid w:val="002A5CE9"/>
    <w:rsid w:val="002A5FE4"/>
    <w:rsid w:val="002A63AC"/>
    <w:rsid w:val="002A7117"/>
    <w:rsid w:val="002A75AF"/>
    <w:rsid w:val="002A76C5"/>
    <w:rsid w:val="002A77AD"/>
    <w:rsid w:val="002A7DE7"/>
    <w:rsid w:val="002B1909"/>
    <w:rsid w:val="002B1AF2"/>
    <w:rsid w:val="002B29D9"/>
    <w:rsid w:val="002B2C3C"/>
    <w:rsid w:val="002B3D71"/>
    <w:rsid w:val="002B4987"/>
    <w:rsid w:val="002B4A3A"/>
    <w:rsid w:val="002B4E79"/>
    <w:rsid w:val="002B6133"/>
    <w:rsid w:val="002B7065"/>
    <w:rsid w:val="002B75C7"/>
    <w:rsid w:val="002B76F4"/>
    <w:rsid w:val="002C15FD"/>
    <w:rsid w:val="002C317A"/>
    <w:rsid w:val="002C42C6"/>
    <w:rsid w:val="002C55D7"/>
    <w:rsid w:val="002C7675"/>
    <w:rsid w:val="002C79E9"/>
    <w:rsid w:val="002D0D65"/>
    <w:rsid w:val="002D29A7"/>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A8"/>
    <w:rsid w:val="00300406"/>
    <w:rsid w:val="003005C7"/>
    <w:rsid w:val="0030242B"/>
    <w:rsid w:val="00303702"/>
    <w:rsid w:val="00305CF0"/>
    <w:rsid w:val="00306D09"/>
    <w:rsid w:val="003100E0"/>
    <w:rsid w:val="0031070A"/>
    <w:rsid w:val="003139D6"/>
    <w:rsid w:val="00313FB9"/>
    <w:rsid w:val="00314194"/>
    <w:rsid w:val="00316B71"/>
    <w:rsid w:val="00317476"/>
    <w:rsid w:val="003219D8"/>
    <w:rsid w:val="003226AA"/>
    <w:rsid w:val="00324024"/>
    <w:rsid w:val="00324E07"/>
    <w:rsid w:val="0032551E"/>
    <w:rsid w:val="00325574"/>
    <w:rsid w:val="00325BD3"/>
    <w:rsid w:val="00325F40"/>
    <w:rsid w:val="00326249"/>
    <w:rsid w:val="00326FA2"/>
    <w:rsid w:val="00330D53"/>
    <w:rsid w:val="00330DA8"/>
    <w:rsid w:val="00330E35"/>
    <w:rsid w:val="00332099"/>
    <w:rsid w:val="0033236D"/>
    <w:rsid w:val="003324E4"/>
    <w:rsid w:val="00333205"/>
    <w:rsid w:val="00334639"/>
    <w:rsid w:val="003346C9"/>
    <w:rsid w:val="0033484B"/>
    <w:rsid w:val="00334CE3"/>
    <w:rsid w:val="00335104"/>
    <w:rsid w:val="00335248"/>
    <w:rsid w:val="00335316"/>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6C70"/>
    <w:rsid w:val="00356E2B"/>
    <w:rsid w:val="00357585"/>
    <w:rsid w:val="00357A67"/>
    <w:rsid w:val="003607AE"/>
    <w:rsid w:val="00361570"/>
    <w:rsid w:val="003617F0"/>
    <w:rsid w:val="00361E00"/>
    <w:rsid w:val="00362D43"/>
    <w:rsid w:val="00364A76"/>
    <w:rsid w:val="00365DFB"/>
    <w:rsid w:val="00366E16"/>
    <w:rsid w:val="0037103F"/>
    <w:rsid w:val="00371E8D"/>
    <w:rsid w:val="00372126"/>
    <w:rsid w:val="00372162"/>
    <w:rsid w:val="00372307"/>
    <w:rsid w:val="00372546"/>
    <w:rsid w:val="003725CA"/>
    <w:rsid w:val="00373034"/>
    <w:rsid w:val="0037303A"/>
    <w:rsid w:val="00376E50"/>
    <w:rsid w:val="00377419"/>
    <w:rsid w:val="003803D9"/>
    <w:rsid w:val="003807C3"/>
    <w:rsid w:val="003810B5"/>
    <w:rsid w:val="003817D6"/>
    <w:rsid w:val="0038309D"/>
    <w:rsid w:val="003834B1"/>
    <w:rsid w:val="00385178"/>
    <w:rsid w:val="00385C99"/>
    <w:rsid w:val="003863FA"/>
    <w:rsid w:val="00386694"/>
    <w:rsid w:val="00386E8E"/>
    <w:rsid w:val="00390AB9"/>
    <w:rsid w:val="00391044"/>
    <w:rsid w:val="0039129B"/>
    <w:rsid w:val="0039134B"/>
    <w:rsid w:val="00392969"/>
    <w:rsid w:val="003938F1"/>
    <w:rsid w:val="0039466D"/>
    <w:rsid w:val="00394DC7"/>
    <w:rsid w:val="00396D27"/>
    <w:rsid w:val="003971F4"/>
    <w:rsid w:val="003A0BB6"/>
    <w:rsid w:val="003A116E"/>
    <w:rsid w:val="003A2A0B"/>
    <w:rsid w:val="003A354F"/>
    <w:rsid w:val="003A360D"/>
    <w:rsid w:val="003A3834"/>
    <w:rsid w:val="003A3F15"/>
    <w:rsid w:val="003A550B"/>
    <w:rsid w:val="003A6FB8"/>
    <w:rsid w:val="003A765C"/>
    <w:rsid w:val="003A7908"/>
    <w:rsid w:val="003A7C72"/>
    <w:rsid w:val="003B0117"/>
    <w:rsid w:val="003B075F"/>
    <w:rsid w:val="003B2BD1"/>
    <w:rsid w:val="003B4D5D"/>
    <w:rsid w:val="003B6447"/>
    <w:rsid w:val="003B6A2D"/>
    <w:rsid w:val="003B7E04"/>
    <w:rsid w:val="003C333A"/>
    <w:rsid w:val="003C3901"/>
    <w:rsid w:val="003C3F3A"/>
    <w:rsid w:val="003C47B9"/>
    <w:rsid w:val="003C63A2"/>
    <w:rsid w:val="003C6C6D"/>
    <w:rsid w:val="003C7CB6"/>
    <w:rsid w:val="003D1098"/>
    <w:rsid w:val="003D11E9"/>
    <w:rsid w:val="003D324C"/>
    <w:rsid w:val="003D3582"/>
    <w:rsid w:val="003D3A43"/>
    <w:rsid w:val="003D3D5C"/>
    <w:rsid w:val="003D40A2"/>
    <w:rsid w:val="003D48C2"/>
    <w:rsid w:val="003D59E5"/>
    <w:rsid w:val="003D72F5"/>
    <w:rsid w:val="003E0450"/>
    <w:rsid w:val="003E05AB"/>
    <w:rsid w:val="003E2D6D"/>
    <w:rsid w:val="003E5FD4"/>
    <w:rsid w:val="003E6922"/>
    <w:rsid w:val="003E6F79"/>
    <w:rsid w:val="003E7785"/>
    <w:rsid w:val="003E79A3"/>
    <w:rsid w:val="003F0BDC"/>
    <w:rsid w:val="003F2763"/>
    <w:rsid w:val="003F2826"/>
    <w:rsid w:val="003F28C7"/>
    <w:rsid w:val="003F4AE8"/>
    <w:rsid w:val="003F4EBE"/>
    <w:rsid w:val="003F5A51"/>
    <w:rsid w:val="003F5B4C"/>
    <w:rsid w:val="003F5E48"/>
    <w:rsid w:val="003F664E"/>
    <w:rsid w:val="003F78C2"/>
    <w:rsid w:val="00400F37"/>
    <w:rsid w:val="00402032"/>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5775"/>
    <w:rsid w:val="004158FD"/>
    <w:rsid w:val="00415A8C"/>
    <w:rsid w:val="00415DE1"/>
    <w:rsid w:val="004200C5"/>
    <w:rsid w:val="00421747"/>
    <w:rsid w:val="004224C0"/>
    <w:rsid w:val="004233CB"/>
    <w:rsid w:val="0042499B"/>
    <w:rsid w:val="004250A5"/>
    <w:rsid w:val="004256A9"/>
    <w:rsid w:val="004310EE"/>
    <w:rsid w:val="0043202D"/>
    <w:rsid w:val="0043318D"/>
    <w:rsid w:val="00433D06"/>
    <w:rsid w:val="0043522E"/>
    <w:rsid w:val="00435E53"/>
    <w:rsid w:val="0043677A"/>
    <w:rsid w:val="004367C4"/>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4C2D"/>
    <w:rsid w:val="004555E8"/>
    <w:rsid w:val="0045635C"/>
    <w:rsid w:val="00456EFD"/>
    <w:rsid w:val="00456F1A"/>
    <w:rsid w:val="00457799"/>
    <w:rsid w:val="00457E84"/>
    <w:rsid w:val="00460A39"/>
    <w:rsid w:val="00460C54"/>
    <w:rsid w:val="004619B8"/>
    <w:rsid w:val="00462F31"/>
    <w:rsid w:val="0046352B"/>
    <w:rsid w:val="00463787"/>
    <w:rsid w:val="00464859"/>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143C"/>
    <w:rsid w:val="00481579"/>
    <w:rsid w:val="0048284E"/>
    <w:rsid w:val="00483375"/>
    <w:rsid w:val="004836B7"/>
    <w:rsid w:val="00483D1A"/>
    <w:rsid w:val="00484436"/>
    <w:rsid w:val="00484DF7"/>
    <w:rsid w:val="00485224"/>
    <w:rsid w:val="00485704"/>
    <w:rsid w:val="00485C3B"/>
    <w:rsid w:val="00486675"/>
    <w:rsid w:val="00486EA2"/>
    <w:rsid w:val="004875F8"/>
    <w:rsid w:val="00487747"/>
    <w:rsid w:val="004879D5"/>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3431"/>
    <w:rsid w:val="004A36F4"/>
    <w:rsid w:val="004A5904"/>
    <w:rsid w:val="004A6958"/>
    <w:rsid w:val="004A6EB8"/>
    <w:rsid w:val="004B0153"/>
    <w:rsid w:val="004B0473"/>
    <w:rsid w:val="004B04D6"/>
    <w:rsid w:val="004B102A"/>
    <w:rsid w:val="004B22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2150"/>
    <w:rsid w:val="004C3248"/>
    <w:rsid w:val="004C6997"/>
    <w:rsid w:val="004C7646"/>
    <w:rsid w:val="004D0625"/>
    <w:rsid w:val="004D21B9"/>
    <w:rsid w:val="004D2B10"/>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7FF"/>
    <w:rsid w:val="00503FFC"/>
    <w:rsid w:val="00504191"/>
    <w:rsid w:val="00504DF3"/>
    <w:rsid w:val="00505466"/>
    <w:rsid w:val="00505AC8"/>
    <w:rsid w:val="00505CF7"/>
    <w:rsid w:val="00510A27"/>
    <w:rsid w:val="00511204"/>
    <w:rsid w:val="00512AD4"/>
    <w:rsid w:val="00512FB1"/>
    <w:rsid w:val="005142E4"/>
    <w:rsid w:val="00515683"/>
    <w:rsid w:val="00516054"/>
    <w:rsid w:val="0051739D"/>
    <w:rsid w:val="00520453"/>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B"/>
    <w:rsid w:val="00547FCF"/>
    <w:rsid w:val="0055126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67F6"/>
    <w:rsid w:val="0057727A"/>
    <w:rsid w:val="005805F0"/>
    <w:rsid w:val="00580AAF"/>
    <w:rsid w:val="00580EFA"/>
    <w:rsid w:val="005810B5"/>
    <w:rsid w:val="0058110C"/>
    <w:rsid w:val="005816A3"/>
    <w:rsid w:val="005817A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3E6F"/>
    <w:rsid w:val="00594552"/>
    <w:rsid w:val="00596741"/>
    <w:rsid w:val="00596B82"/>
    <w:rsid w:val="00597606"/>
    <w:rsid w:val="005A0E93"/>
    <w:rsid w:val="005A2237"/>
    <w:rsid w:val="005A30CB"/>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555"/>
    <w:rsid w:val="005D3DDD"/>
    <w:rsid w:val="005D3F59"/>
    <w:rsid w:val="005D3FBB"/>
    <w:rsid w:val="005D413E"/>
    <w:rsid w:val="005D44C5"/>
    <w:rsid w:val="005D63C0"/>
    <w:rsid w:val="005D6572"/>
    <w:rsid w:val="005D707E"/>
    <w:rsid w:val="005D747A"/>
    <w:rsid w:val="005E3189"/>
    <w:rsid w:val="005E3DDC"/>
    <w:rsid w:val="005E427E"/>
    <w:rsid w:val="005E4634"/>
    <w:rsid w:val="005E7FB3"/>
    <w:rsid w:val="005F038C"/>
    <w:rsid w:val="005F0DB6"/>
    <w:rsid w:val="005F133D"/>
    <w:rsid w:val="005F2128"/>
    <w:rsid w:val="005F2DFE"/>
    <w:rsid w:val="005F36C2"/>
    <w:rsid w:val="005F37B3"/>
    <w:rsid w:val="005F39D6"/>
    <w:rsid w:val="005F47AC"/>
    <w:rsid w:val="005F5B92"/>
    <w:rsid w:val="005F5D78"/>
    <w:rsid w:val="005F6287"/>
    <w:rsid w:val="005F682A"/>
    <w:rsid w:val="006003B6"/>
    <w:rsid w:val="006005B4"/>
    <w:rsid w:val="0060160A"/>
    <w:rsid w:val="00601873"/>
    <w:rsid w:val="00602BA7"/>
    <w:rsid w:val="00603307"/>
    <w:rsid w:val="006035D0"/>
    <w:rsid w:val="006037BF"/>
    <w:rsid w:val="00605415"/>
    <w:rsid w:val="006054B8"/>
    <w:rsid w:val="00605F19"/>
    <w:rsid w:val="0060658B"/>
    <w:rsid w:val="006067EC"/>
    <w:rsid w:val="00610223"/>
    <w:rsid w:val="006108F0"/>
    <w:rsid w:val="00612B6D"/>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274E2"/>
    <w:rsid w:val="00630EA4"/>
    <w:rsid w:val="0063145F"/>
    <w:rsid w:val="006320E6"/>
    <w:rsid w:val="00632562"/>
    <w:rsid w:val="00632D0C"/>
    <w:rsid w:val="00633343"/>
    <w:rsid w:val="0063379F"/>
    <w:rsid w:val="00633AF4"/>
    <w:rsid w:val="00634E67"/>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D52"/>
    <w:rsid w:val="006604CC"/>
    <w:rsid w:val="006609A2"/>
    <w:rsid w:val="00660A40"/>
    <w:rsid w:val="00660D1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87F08"/>
    <w:rsid w:val="006923D7"/>
    <w:rsid w:val="0069271F"/>
    <w:rsid w:val="006937FE"/>
    <w:rsid w:val="00693F73"/>
    <w:rsid w:val="0069470C"/>
    <w:rsid w:val="00694801"/>
    <w:rsid w:val="006953AC"/>
    <w:rsid w:val="00697137"/>
    <w:rsid w:val="0069757F"/>
    <w:rsid w:val="00697892"/>
    <w:rsid w:val="006A08E8"/>
    <w:rsid w:val="006A1508"/>
    <w:rsid w:val="006A282E"/>
    <w:rsid w:val="006A38B7"/>
    <w:rsid w:val="006A4D7E"/>
    <w:rsid w:val="006A4FCB"/>
    <w:rsid w:val="006A5A31"/>
    <w:rsid w:val="006A60E6"/>
    <w:rsid w:val="006A68E1"/>
    <w:rsid w:val="006A6F4D"/>
    <w:rsid w:val="006A7F5B"/>
    <w:rsid w:val="006B113C"/>
    <w:rsid w:val="006B1AE4"/>
    <w:rsid w:val="006B1B21"/>
    <w:rsid w:val="006B1ED2"/>
    <w:rsid w:val="006B2030"/>
    <w:rsid w:val="006B253A"/>
    <w:rsid w:val="006B30CB"/>
    <w:rsid w:val="006B318D"/>
    <w:rsid w:val="006B3936"/>
    <w:rsid w:val="006B3A0C"/>
    <w:rsid w:val="006B3DA4"/>
    <w:rsid w:val="006B7599"/>
    <w:rsid w:val="006B781C"/>
    <w:rsid w:val="006C0505"/>
    <w:rsid w:val="006C07DE"/>
    <w:rsid w:val="006C1143"/>
    <w:rsid w:val="006C164C"/>
    <w:rsid w:val="006C177D"/>
    <w:rsid w:val="006C2C5C"/>
    <w:rsid w:val="006C49A9"/>
    <w:rsid w:val="006C5E2B"/>
    <w:rsid w:val="006C67F7"/>
    <w:rsid w:val="006C6D17"/>
    <w:rsid w:val="006C6D30"/>
    <w:rsid w:val="006D05AF"/>
    <w:rsid w:val="006D111E"/>
    <w:rsid w:val="006D11B4"/>
    <w:rsid w:val="006D21A4"/>
    <w:rsid w:val="006D2325"/>
    <w:rsid w:val="006D2B96"/>
    <w:rsid w:val="006D356C"/>
    <w:rsid w:val="006D3686"/>
    <w:rsid w:val="006D39E0"/>
    <w:rsid w:val="006D4237"/>
    <w:rsid w:val="006D4CA0"/>
    <w:rsid w:val="006D6BFA"/>
    <w:rsid w:val="006D7402"/>
    <w:rsid w:val="006D77D6"/>
    <w:rsid w:val="006D7F08"/>
    <w:rsid w:val="006E134D"/>
    <w:rsid w:val="006E1E73"/>
    <w:rsid w:val="006E298F"/>
    <w:rsid w:val="006E3260"/>
    <w:rsid w:val="006E3EEF"/>
    <w:rsid w:val="006E4419"/>
    <w:rsid w:val="006E4609"/>
    <w:rsid w:val="006E680D"/>
    <w:rsid w:val="006E68B1"/>
    <w:rsid w:val="006E740C"/>
    <w:rsid w:val="006E78AF"/>
    <w:rsid w:val="006F07A0"/>
    <w:rsid w:val="006F135E"/>
    <w:rsid w:val="006F1DF0"/>
    <w:rsid w:val="006F237D"/>
    <w:rsid w:val="006F25BE"/>
    <w:rsid w:val="006F39C1"/>
    <w:rsid w:val="006F3E54"/>
    <w:rsid w:val="006F4632"/>
    <w:rsid w:val="006F4821"/>
    <w:rsid w:val="006F5652"/>
    <w:rsid w:val="006F614A"/>
    <w:rsid w:val="006F6314"/>
    <w:rsid w:val="006F77ED"/>
    <w:rsid w:val="007007A3"/>
    <w:rsid w:val="00702792"/>
    <w:rsid w:val="00702A4C"/>
    <w:rsid w:val="00704026"/>
    <w:rsid w:val="00704380"/>
    <w:rsid w:val="0070459E"/>
    <w:rsid w:val="007048F5"/>
    <w:rsid w:val="00705086"/>
    <w:rsid w:val="00706839"/>
    <w:rsid w:val="00706C8E"/>
    <w:rsid w:val="00707F57"/>
    <w:rsid w:val="00710362"/>
    <w:rsid w:val="00710B33"/>
    <w:rsid w:val="00711211"/>
    <w:rsid w:val="007117FC"/>
    <w:rsid w:val="00712968"/>
    <w:rsid w:val="00714051"/>
    <w:rsid w:val="00714728"/>
    <w:rsid w:val="00715247"/>
    <w:rsid w:val="00717783"/>
    <w:rsid w:val="007201D7"/>
    <w:rsid w:val="00720465"/>
    <w:rsid w:val="00720AAB"/>
    <w:rsid w:val="00721E57"/>
    <w:rsid w:val="00722783"/>
    <w:rsid w:val="007231F3"/>
    <w:rsid w:val="0072356F"/>
    <w:rsid w:val="00723A39"/>
    <w:rsid w:val="007246FD"/>
    <w:rsid w:val="00724905"/>
    <w:rsid w:val="00724D3F"/>
    <w:rsid w:val="00724D9D"/>
    <w:rsid w:val="007253F3"/>
    <w:rsid w:val="007257EA"/>
    <w:rsid w:val="007260F7"/>
    <w:rsid w:val="007271CB"/>
    <w:rsid w:val="007273BE"/>
    <w:rsid w:val="00727A0C"/>
    <w:rsid w:val="00730BC3"/>
    <w:rsid w:val="00730E76"/>
    <w:rsid w:val="00731679"/>
    <w:rsid w:val="007322B8"/>
    <w:rsid w:val="007334D7"/>
    <w:rsid w:val="00733B41"/>
    <w:rsid w:val="00734690"/>
    <w:rsid w:val="00734E07"/>
    <w:rsid w:val="0073504A"/>
    <w:rsid w:val="00736530"/>
    <w:rsid w:val="00736BCF"/>
    <w:rsid w:val="0073701A"/>
    <w:rsid w:val="007412E7"/>
    <w:rsid w:val="00741582"/>
    <w:rsid w:val="00741E8B"/>
    <w:rsid w:val="0074223F"/>
    <w:rsid w:val="0074452B"/>
    <w:rsid w:val="00744668"/>
    <w:rsid w:val="007448E6"/>
    <w:rsid w:val="00744C08"/>
    <w:rsid w:val="007454AD"/>
    <w:rsid w:val="00747100"/>
    <w:rsid w:val="00747AC8"/>
    <w:rsid w:val="00747B2D"/>
    <w:rsid w:val="00750043"/>
    <w:rsid w:val="0075082F"/>
    <w:rsid w:val="00750AAB"/>
    <w:rsid w:val="00750E5B"/>
    <w:rsid w:val="00751F54"/>
    <w:rsid w:val="00751FEA"/>
    <w:rsid w:val="00752CB5"/>
    <w:rsid w:val="00752DED"/>
    <w:rsid w:val="00753453"/>
    <w:rsid w:val="00753518"/>
    <w:rsid w:val="00753790"/>
    <w:rsid w:val="00754F8C"/>
    <w:rsid w:val="007554E2"/>
    <w:rsid w:val="00757784"/>
    <w:rsid w:val="00757905"/>
    <w:rsid w:val="007604E0"/>
    <w:rsid w:val="00761253"/>
    <w:rsid w:val="00762E94"/>
    <w:rsid w:val="0076345A"/>
    <w:rsid w:val="00763BED"/>
    <w:rsid w:val="00763C6E"/>
    <w:rsid w:val="007648D2"/>
    <w:rsid w:val="00764E09"/>
    <w:rsid w:val="007651A2"/>
    <w:rsid w:val="0076698E"/>
    <w:rsid w:val="00766BE0"/>
    <w:rsid w:val="007700F9"/>
    <w:rsid w:val="007708D7"/>
    <w:rsid w:val="00770B48"/>
    <w:rsid w:val="00773159"/>
    <w:rsid w:val="0077327F"/>
    <w:rsid w:val="00773401"/>
    <w:rsid w:val="007738C9"/>
    <w:rsid w:val="00773D82"/>
    <w:rsid w:val="00773F50"/>
    <w:rsid w:val="007751D8"/>
    <w:rsid w:val="00775C46"/>
    <w:rsid w:val="00776468"/>
    <w:rsid w:val="007769A4"/>
    <w:rsid w:val="00780729"/>
    <w:rsid w:val="00780F57"/>
    <w:rsid w:val="0078265C"/>
    <w:rsid w:val="00782E94"/>
    <w:rsid w:val="00785F72"/>
    <w:rsid w:val="00786B70"/>
    <w:rsid w:val="00786D88"/>
    <w:rsid w:val="00786EEE"/>
    <w:rsid w:val="007903E4"/>
    <w:rsid w:val="00790708"/>
    <w:rsid w:val="00790D54"/>
    <w:rsid w:val="0079103C"/>
    <w:rsid w:val="00791144"/>
    <w:rsid w:val="00793276"/>
    <w:rsid w:val="00793680"/>
    <w:rsid w:val="007951B9"/>
    <w:rsid w:val="0079521F"/>
    <w:rsid w:val="007956D3"/>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46D0"/>
    <w:rsid w:val="007B4813"/>
    <w:rsid w:val="007B4BD4"/>
    <w:rsid w:val="007B5BCD"/>
    <w:rsid w:val="007B607E"/>
    <w:rsid w:val="007B780F"/>
    <w:rsid w:val="007B7BDD"/>
    <w:rsid w:val="007C032B"/>
    <w:rsid w:val="007C0751"/>
    <w:rsid w:val="007C1283"/>
    <w:rsid w:val="007C2580"/>
    <w:rsid w:val="007C394D"/>
    <w:rsid w:val="007C5073"/>
    <w:rsid w:val="007C6C28"/>
    <w:rsid w:val="007C7360"/>
    <w:rsid w:val="007C755A"/>
    <w:rsid w:val="007D103E"/>
    <w:rsid w:val="007D116E"/>
    <w:rsid w:val="007D1F21"/>
    <w:rsid w:val="007D2333"/>
    <w:rsid w:val="007D2D28"/>
    <w:rsid w:val="007D2FBD"/>
    <w:rsid w:val="007D480C"/>
    <w:rsid w:val="007D48D9"/>
    <w:rsid w:val="007D4935"/>
    <w:rsid w:val="007D5268"/>
    <w:rsid w:val="007D57C4"/>
    <w:rsid w:val="007D6702"/>
    <w:rsid w:val="007E0178"/>
    <w:rsid w:val="007E05F3"/>
    <w:rsid w:val="007E1D4B"/>
    <w:rsid w:val="007E26F5"/>
    <w:rsid w:val="007E2A16"/>
    <w:rsid w:val="007E2CF4"/>
    <w:rsid w:val="007E3EE4"/>
    <w:rsid w:val="007E4C52"/>
    <w:rsid w:val="007E6883"/>
    <w:rsid w:val="007E7208"/>
    <w:rsid w:val="007E7465"/>
    <w:rsid w:val="007F058B"/>
    <w:rsid w:val="007F15EC"/>
    <w:rsid w:val="007F175C"/>
    <w:rsid w:val="007F31B5"/>
    <w:rsid w:val="007F4BD4"/>
    <w:rsid w:val="007F4F30"/>
    <w:rsid w:val="007F6342"/>
    <w:rsid w:val="007F697A"/>
    <w:rsid w:val="00800290"/>
    <w:rsid w:val="00800536"/>
    <w:rsid w:val="008006B3"/>
    <w:rsid w:val="00800A7D"/>
    <w:rsid w:val="00800DAC"/>
    <w:rsid w:val="008014E2"/>
    <w:rsid w:val="00801F8D"/>
    <w:rsid w:val="008021E5"/>
    <w:rsid w:val="008045D8"/>
    <w:rsid w:val="008056F9"/>
    <w:rsid w:val="00806165"/>
    <w:rsid w:val="008069DF"/>
    <w:rsid w:val="0081143D"/>
    <w:rsid w:val="008120B0"/>
    <w:rsid w:val="00812CCB"/>
    <w:rsid w:val="00814DEA"/>
    <w:rsid w:val="00815576"/>
    <w:rsid w:val="00815591"/>
    <w:rsid w:val="00815EA3"/>
    <w:rsid w:val="00815ED0"/>
    <w:rsid w:val="0081608F"/>
    <w:rsid w:val="00816CDD"/>
    <w:rsid w:val="00816E5A"/>
    <w:rsid w:val="00816F2B"/>
    <w:rsid w:val="00817686"/>
    <w:rsid w:val="008205F5"/>
    <w:rsid w:val="0082097D"/>
    <w:rsid w:val="00821323"/>
    <w:rsid w:val="00822B93"/>
    <w:rsid w:val="00822C1C"/>
    <w:rsid w:val="00823E0E"/>
    <w:rsid w:val="00825C8B"/>
    <w:rsid w:val="008277BD"/>
    <w:rsid w:val="00827AF3"/>
    <w:rsid w:val="00832357"/>
    <w:rsid w:val="00832FAC"/>
    <w:rsid w:val="008335A2"/>
    <w:rsid w:val="008335DD"/>
    <w:rsid w:val="00835BAA"/>
    <w:rsid w:val="008365A8"/>
    <w:rsid w:val="00837C4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6150"/>
    <w:rsid w:val="00860EF2"/>
    <w:rsid w:val="0086134D"/>
    <w:rsid w:val="0086259E"/>
    <w:rsid w:val="00863E4E"/>
    <w:rsid w:val="00864D28"/>
    <w:rsid w:val="00864DB5"/>
    <w:rsid w:val="00865E6C"/>
    <w:rsid w:val="0086659B"/>
    <w:rsid w:val="0087127D"/>
    <w:rsid w:val="0087147D"/>
    <w:rsid w:val="008717B6"/>
    <w:rsid w:val="00871CF5"/>
    <w:rsid w:val="0087243B"/>
    <w:rsid w:val="00872DBB"/>
    <w:rsid w:val="00873F33"/>
    <w:rsid w:val="00875055"/>
    <w:rsid w:val="0087587A"/>
    <w:rsid w:val="00876024"/>
    <w:rsid w:val="00877828"/>
    <w:rsid w:val="008810E4"/>
    <w:rsid w:val="00881566"/>
    <w:rsid w:val="00881DFC"/>
    <w:rsid w:val="0088443F"/>
    <w:rsid w:val="0088519D"/>
    <w:rsid w:val="00885275"/>
    <w:rsid w:val="008854DD"/>
    <w:rsid w:val="00885E10"/>
    <w:rsid w:val="00886A68"/>
    <w:rsid w:val="00887150"/>
    <w:rsid w:val="0089157F"/>
    <w:rsid w:val="00891CD5"/>
    <w:rsid w:val="0089219F"/>
    <w:rsid w:val="00892BAA"/>
    <w:rsid w:val="00892E70"/>
    <w:rsid w:val="00894B0D"/>
    <w:rsid w:val="00895096"/>
    <w:rsid w:val="008970DB"/>
    <w:rsid w:val="008972B4"/>
    <w:rsid w:val="00897644"/>
    <w:rsid w:val="008A0022"/>
    <w:rsid w:val="008A047B"/>
    <w:rsid w:val="008A0B1D"/>
    <w:rsid w:val="008A1525"/>
    <w:rsid w:val="008A160C"/>
    <w:rsid w:val="008A1D2B"/>
    <w:rsid w:val="008A21F8"/>
    <w:rsid w:val="008A3728"/>
    <w:rsid w:val="008A3735"/>
    <w:rsid w:val="008A3EE9"/>
    <w:rsid w:val="008A440F"/>
    <w:rsid w:val="008A5065"/>
    <w:rsid w:val="008A5CC2"/>
    <w:rsid w:val="008A6205"/>
    <w:rsid w:val="008A7F15"/>
    <w:rsid w:val="008B0C44"/>
    <w:rsid w:val="008B186F"/>
    <w:rsid w:val="008B262E"/>
    <w:rsid w:val="008B275A"/>
    <w:rsid w:val="008B2BA0"/>
    <w:rsid w:val="008B2EB6"/>
    <w:rsid w:val="008B473E"/>
    <w:rsid w:val="008B546C"/>
    <w:rsid w:val="008B67A8"/>
    <w:rsid w:val="008B771A"/>
    <w:rsid w:val="008B7CC2"/>
    <w:rsid w:val="008C1E6A"/>
    <w:rsid w:val="008C2234"/>
    <w:rsid w:val="008C45CF"/>
    <w:rsid w:val="008C54A6"/>
    <w:rsid w:val="008C5A40"/>
    <w:rsid w:val="008C5BEC"/>
    <w:rsid w:val="008C5C58"/>
    <w:rsid w:val="008C65AA"/>
    <w:rsid w:val="008C68D7"/>
    <w:rsid w:val="008D1632"/>
    <w:rsid w:val="008D1B0E"/>
    <w:rsid w:val="008D2128"/>
    <w:rsid w:val="008D2B61"/>
    <w:rsid w:val="008D4C08"/>
    <w:rsid w:val="008D4C9C"/>
    <w:rsid w:val="008D4D6F"/>
    <w:rsid w:val="008D5DC0"/>
    <w:rsid w:val="008D5DF7"/>
    <w:rsid w:val="008D5E56"/>
    <w:rsid w:val="008D69BB"/>
    <w:rsid w:val="008D78E4"/>
    <w:rsid w:val="008E0340"/>
    <w:rsid w:val="008E05CF"/>
    <w:rsid w:val="008E0A23"/>
    <w:rsid w:val="008E0D88"/>
    <w:rsid w:val="008E2065"/>
    <w:rsid w:val="008E2135"/>
    <w:rsid w:val="008E21A7"/>
    <w:rsid w:val="008E2232"/>
    <w:rsid w:val="008E2727"/>
    <w:rsid w:val="008E2DC4"/>
    <w:rsid w:val="008E35A9"/>
    <w:rsid w:val="008E3888"/>
    <w:rsid w:val="008E42CE"/>
    <w:rsid w:val="008E42E9"/>
    <w:rsid w:val="008E43CB"/>
    <w:rsid w:val="008E4692"/>
    <w:rsid w:val="008E590F"/>
    <w:rsid w:val="008E671A"/>
    <w:rsid w:val="008F2C1E"/>
    <w:rsid w:val="008F38BB"/>
    <w:rsid w:val="008F3F0F"/>
    <w:rsid w:val="008F44BC"/>
    <w:rsid w:val="008F4A3F"/>
    <w:rsid w:val="008F678A"/>
    <w:rsid w:val="00900A16"/>
    <w:rsid w:val="00900F3D"/>
    <w:rsid w:val="00900F92"/>
    <w:rsid w:val="009014AD"/>
    <w:rsid w:val="0090179C"/>
    <w:rsid w:val="00901CE5"/>
    <w:rsid w:val="00904A38"/>
    <w:rsid w:val="00904F77"/>
    <w:rsid w:val="0090549E"/>
    <w:rsid w:val="00905996"/>
    <w:rsid w:val="009077FF"/>
    <w:rsid w:val="00907CB0"/>
    <w:rsid w:val="0091007C"/>
    <w:rsid w:val="00910DEE"/>
    <w:rsid w:val="00911074"/>
    <w:rsid w:val="00911D4F"/>
    <w:rsid w:val="00911DC7"/>
    <w:rsid w:val="00912E54"/>
    <w:rsid w:val="00913405"/>
    <w:rsid w:val="00913EC3"/>
    <w:rsid w:val="00914176"/>
    <w:rsid w:val="00914FA8"/>
    <w:rsid w:val="00915B26"/>
    <w:rsid w:val="0091700D"/>
    <w:rsid w:val="00917EE2"/>
    <w:rsid w:val="00920EC1"/>
    <w:rsid w:val="00921D3E"/>
    <w:rsid w:val="009226BA"/>
    <w:rsid w:val="00922FD1"/>
    <w:rsid w:val="00927115"/>
    <w:rsid w:val="00927880"/>
    <w:rsid w:val="0093053A"/>
    <w:rsid w:val="009312DE"/>
    <w:rsid w:val="00931E08"/>
    <w:rsid w:val="00933574"/>
    <w:rsid w:val="00936F8A"/>
    <w:rsid w:val="009408E9"/>
    <w:rsid w:val="00941BE7"/>
    <w:rsid w:val="009425F1"/>
    <w:rsid w:val="00947540"/>
    <w:rsid w:val="00947B04"/>
    <w:rsid w:val="00950AA8"/>
    <w:rsid w:val="009512B7"/>
    <w:rsid w:val="0095161A"/>
    <w:rsid w:val="009516F0"/>
    <w:rsid w:val="00952FFC"/>
    <w:rsid w:val="00953DC6"/>
    <w:rsid w:val="009552A8"/>
    <w:rsid w:val="00955774"/>
    <w:rsid w:val="00955E3A"/>
    <w:rsid w:val="0095665F"/>
    <w:rsid w:val="00957116"/>
    <w:rsid w:val="0095715B"/>
    <w:rsid w:val="0095724A"/>
    <w:rsid w:val="0095736D"/>
    <w:rsid w:val="009573D5"/>
    <w:rsid w:val="00960523"/>
    <w:rsid w:val="00960A04"/>
    <w:rsid w:val="0096106C"/>
    <w:rsid w:val="0096112D"/>
    <w:rsid w:val="00961328"/>
    <w:rsid w:val="00962728"/>
    <w:rsid w:val="00962C4E"/>
    <w:rsid w:val="00963BD5"/>
    <w:rsid w:val="0096484D"/>
    <w:rsid w:val="00967059"/>
    <w:rsid w:val="00967312"/>
    <w:rsid w:val="0096745F"/>
    <w:rsid w:val="00967A8B"/>
    <w:rsid w:val="0097005A"/>
    <w:rsid w:val="00971638"/>
    <w:rsid w:val="0097176F"/>
    <w:rsid w:val="009728F4"/>
    <w:rsid w:val="0097319B"/>
    <w:rsid w:val="009750EB"/>
    <w:rsid w:val="00975649"/>
    <w:rsid w:val="00975B86"/>
    <w:rsid w:val="00975BB4"/>
    <w:rsid w:val="00975EED"/>
    <w:rsid w:val="0098063F"/>
    <w:rsid w:val="009807EF"/>
    <w:rsid w:val="0098227B"/>
    <w:rsid w:val="009822A6"/>
    <w:rsid w:val="00982736"/>
    <w:rsid w:val="00982950"/>
    <w:rsid w:val="00982B51"/>
    <w:rsid w:val="00990D2B"/>
    <w:rsid w:val="00991733"/>
    <w:rsid w:val="0099314F"/>
    <w:rsid w:val="00993310"/>
    <w:rsid w:val="00993471"/>
    <w:rsid w:val="00993766"/>
    <w:rsid w:val="0099382E"/>
    <w:rsid w:val="00993C8C"/>
    <w:rsid w:val="00993E65"/>
    <w:rsid w:val="009955BF"/>
    <w:rsid w:val="0099567A"/>
    <w:rsid w:val="00995E63"/>
    <w:rsid w:val="00996145"/>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318"/>
    <w:rsid w:val="009D49AC"/>
    <w:rsid w:val="009D7516"/>
    <w:rsid w:val="009E06B0"/>
    <w:rsid w:val="009E07C0"/>
    <w:rsid w:val="009E14F9"/>
    <w:rsid w:val="009E1B45"/>
    <w:rsid w:val="009E2078"/>
    <w:rsid w:val="009E3740"/>
    <w:rsid w:val="009E3A28"/>
    <w:rsid w:val="009E4468"/>
    <w:rsid w:val="009E4F8E"/>
    <w:rsid w:val="009E6B2A"/>
    <w:rsid w:val="009E7366"/>
    <w:rsid w:val="009E7399"/>
    <w:rsid w:val="009F0AEB"/>
    <w:rsid w:val="009F15C1"/>
    <w:rsid w:val="009F1919"/>
    <w:rsid w:val="009F463D"/>
    <w:rsid w:val="009F4A2B"/>
    <w:rsid w:val="009F5458"/>
    <w:rsid w:val="009F5496"/>
    <w:rsid w:val="009F565D"/>
    <w:rsid w:val="009F62C3"/>
    <w:rsid w:val="009F69EB"/>
    <w:rsid w:val="009F6C87"/>
    <w:rsid w:val="00A00935"/>
    <w:rsid w:val="00A01108"/>
    <w:rsid w:val="00A02410"/>
    <w:rsid w:val="00A02723"/>
    <w:rsid w:val="00A0330F"/>
    <w:rsid w:val="00A03442"/>
    <w:rsid w:val="00A03A1F"/>
    <w:rsid w:val="00A03D0B"/>
    <w:rsid w:val="00A04CA8"/>
    <w:rsid w:val="00A052CD"/>
    <w:rsid w:val="00A0542F"/>
    <w:rsid w:val="00A05ACD"/>
    <w:rsid w:val="00A05F93"/>
    <w:rsid w:val="00A06496"/>
    <w:rsid w:val="00A065B9"/>
    <w:rsid w:val="00A06ED7"/>
    <w:rsid w:val="00A07FE6"/>
    <w:rsid w:val="00A1012D"/>
    <w:rsid w:val="00A10A7A"/>
    <w:rsid w:val="00A11D56"/>
    <w:rsid w:val="00A12351"/>
    <w:rsid w:val="00A124EC"/>
    <w:rsid w:val="00A12850"/>
    <w:rsid w:val="00A139B5"/>
    <w:rsid w:val="00A14577"/>
    <w:rsid w:val="00A1605A"/>
    <w:rsid w:val="00A1704F"/>
    <w:rsid w:val="00A17B31"/>
    <w:rsid w:val="00A203CA"/>
    <w:rsid w:val="00A2081D"/>
    <w:rsid w:val="00A21BCD"/>
    <w:rsid w:val="00A23503"/>
    <w:rsid w:val="00A2360C"/>
    <w:rsid w:val="00A23DC3"/>
    <w:rsid w:val="00A25CC6"/>
    <w:rsid w:val="00A25E7F"/>
    <w:rsid w:val="00A2606A"/>
    <w:rsid w:val="00A260F6"/>
    <w:rsid w:val="00A26491"/>
    <w:rsid w:val="00A2685F"/>
    <w:rsid w:val="00A31841"/>
    <w:rsid w:val="00A343F2"/>
    <w:rsid w:val="00A34952"/>
    <w:rsid w:val="00A355FB"/>
    <w:rsid w:val="00A36766"/>
    <w:rsid w:val="00A36C13"/>
    <w:rsid w:val="00A40460"/>
    <w:rsid w:val="00A41A69"/>
    <w:rsid w:val="00A42DF0"/>
    <w:rsid w:val="00A43720"/>
    <w:rsid w:val="00A45AC7"/>
    <w:rsid w:val="00A46777"/>
    <w:rsid w:val="00A469AF"/>
    <w:rsid w:val="00A4746C"/>
    <w:rsid w:val="00A47909"/>
    <w:rsid w:val="00A52614"/>
    <w:rsid w:val="00A5297D"/>
    <w:rsid w:val="00A548E1"/>
    <w:rsid w:val="00A55787"/>
    <w:rsid w:val="00A55996"/>
    <w:rsid w:val="00A56479"/>
    <w:rsid w:val="00A569DA"/>
    <w:rsid w:val="00A60777"/>
    <w:rsid w:val="00A626F6"/>
    <w:rsid w:val="00A6303E"/>
    <w:rsid w:val="00A631E7"/>
    <w:rsid w:val="00A645B3"/>
    <w:rsid w:val="00A66F2F"/>
    <w:rsid w:val="00A67B21"/>
    <w:rsid w:val="00A67CF1"/>
    <w:rsid w:val="00A67D81"/>
    <w:rsid w:val="00A70555"/>
    <w:rsid w:val="00A70E00"/>
    <w:rsid w:val="00A710D1"/>
    <w:rsid w:val="00A71BBE"/>
    <w:rsid w:val="00A72A41"/>
    <w:rsid w:val="00A72DB5"/>
    <w:rsid w:val="00A72E99"/>
    <w:rsid w:val="00A7385D"/>
    <w:rsid w:val="00A73B9D"/>
    <w:rsid w:val="00A745A1"/>
    <w:rsid w:val="00A7464D"/>
    <w:rsid w:val="00A752C1"/>
    <w:rsid w:val="00A777AF"/>
    <w:rsid w:val="00A8008B"/>
    <w:rsid w:val="00A8052C"/>
    <w:rsid w:val="00A80B8E"/>
    <w:rsid w:val="00A80EAA"/>
    <w:rsid w:val="00A80F71"/>
    <w:rsid w:val="00A81177"/>
    <w:rsid w:val="00A81C2B"/>
    <w:rsid w:val="00A824FB"/>
    <w:rsid w:val="00A8346F"/>
    <w:rsid w:val="00A851EC"/>
    <w:rsid w:val="00A85656"/>
    <w:rsid w:val="00A85F72"/>
    <w:rsid w:val="00A86543"/>
    <w:rsid w:val="00A8681E"/>
    <w:rsid w:val="00A86872"/>
    <w:rsid w:val="00A87397"/>
    <w:rsid w:val="00A914A5"/>
    <w:rsid w:val="00A9167E"/>
    <w:rsid w:val="00A9172A"/>
    <w:rsid w:val="00A924AE"/>
    <w:rsid w:val="00A948EF"/>
    <w:rsid w:val="00A950FF"/>
    <w:rsid w:val="00A96E8F"/>
    <w:rsid w:val="00A97316"/>
    <w:rsid w:val="00A973F8"/>
    <w:rsid w:val="00A97A76"/>
    <w:rsid w:val="00AA0B16"/>
    <w:rsid w:val="00AA13BC"/>
    <w:rsid w:val="00AA1591"/>
    <w:rsid w:val="00AA1633"/>
    <w:rsid w:val="00AA236A"/>
    <w:rsid w:val="00AA2B67"/>
    <w:rsid w:val="00AA2C68"/>
    <w:rsid w:val="00AA32F8"/>
    <w:rsid w:val="00AA3A43"/>
    <w:rsid w:val="00AA503D"/>
    <w:rsid w:val="00AA606E"/>
    <w:rsid w:val="00AA6255"/>
    <w:rsid w:val="00AA6F91"/>
    <w:rsid w:val="00AA7277"/>
    <w:rsid w:val="00AB0545"/>
    <w:rsid w:val="00AB06E6"/>
    <w:rsid w:val="00AB0C64"/>
    <w:rsid w:val="00AB1C39"/>
    <w:rsid w:val="00AB1C54"/>
    <w:rsid w:val="00AB1CB4"/>
    <w:rsid w:val="00AB1CFA"/>
    <w:rsid w:val="00AB2882"/>
    <w:rsid w:val="00AB2EAC"/>
    <w:rsid w:val="00AB304A"/>
    <w:rsid w:val="00AB3592"/>
    <w:rsid w:val="00AB440F"/>
    <w:rsid w:val="00AB4CEC"/>
    <w:rsid w:val="00AB5297"/>
    <w:rsid w:val="00AB54AC"/>
    <w:rsid w:val="00AB5574"/>
    <w:rsid w:val="00AB59D0"/>
    <w:rsid w:val="00AB600E"/>
    <w:rsid w:val="00AB650A"/>
    <w:rsid w:val="00AC0F83"/>
    <w:rsid w:val="00AC1795"/>
    <w:rsid w:val="00AC262B"/>
    <w:rsid w:val="00AC2A2C"/>
    <w:rsid w:val="00AC3624"/>
    <w:rsid w:val="00AC3EF3"/>
    <w:rsid w:val="00AC3FA9"/>
    <w:rsid w:val="00AC4053"/>
    <w:rsid w:val="00AC4589"/>
    <w:rsid w:val="00AC45F2"/>
    <w:rsid w:val="00AC55F2"/>
    <w:rsid w:val="00AC5678"/>
    <w:rsid w:val="00AC61D6"/>
    <w:rsid w:val="00AC6B03"/>
    <w:rsid w:val="00AC7335"/>
    <w:rsid w:val="00AC7D04"/>
    <w:rsid w:val="00AD19DE"/>
    <w:rsid w:val="00AD1C78"/>
    <w:rsid w:val="00AD2438"/>
    <w:rsid w:val="00AD344F"/>
    <w:rsid w:val="00AD3A45"/>
    <w:rsid w:val="00AD4AC3"/>
    <w:rsid w:val="00AD50FD"/>
    <w:rsid w:val="00AD52EE"/>
    <w:rsid w:val="00AD6491"/>
    <w:rsid w:val="00AD73BB"/>
    <w:rsid w:val="00AE1F2F"/>
    <w:rsid w:val="00AE1FCE"/>
    <w:rsid w:val="00AE2C31"/>
    <w:rsid w:val="00AE364D"/>
    <w:rsid w:val="00AE3E7E"/>
    <w:rsid w:val="00AE425D"/>
    <w:rsid w:val="00AE44F5"/>
    <w:rsid w:val="00AE4A8C"/>
    <w:rsid w:val="00AE510F"/>
    <w:rsid w:val="00AE52E4"/>
    <w:rsid w:val="00AE5511"/>
    <w:rsid w:val="00AE617C"/>
    <w:rsid w:val="00AE6989"/>
    <w:rsid w:val="00AE71F1"/>
    <w:rsid w:val="00AE73F8"/>
    <w:rsid w:val="00AF1B24"/>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5BE"/>
    <w:rsid w:val="00B13C89"/>
    <w:rsid w:val="00B14790"/>
    <w:rsid w:val="00B1547F"/>
    <w:rsid w:val="00B15D45"/>
    <w:rsid w:val="00B17601"/>
    <w:rsid w:val="00B20F0C"/>
    <w:rsid w:val="00B2125D"/>
    <w:rsid w:val="00B21D57"/>
    <w:rsid w:val="00B22A39"/>
    <w:rsid w:val="00B231F3"/>
    <w:rsid w:val="00B23994"/>
    <w:rsid w:val="00B24101"/>
    <w:rsid w:val="00B244BC"/>
    <w:rsid w:val="00B26067"/>
    <w:rsid w:val="00B2620A"/>
    <w:rsid w:val="00B27741"/>
    <w:rsid w:val="00B30322"/>
    <w:rsid w:val="00B30B35"/>
    <w:rsid w:val="00B31202"/>
    <w:rsid w:val="00B31422"/>
    <w:rsid w:val="00B31509"/>
    <w:rsid w:val="00B33007"/>
    <w:rsid w:val="00B3348A"/>
    <w:rsid w:val="00B337B6"/>
    <w:rsid w:val="00B34935"/>
    <w:rsid w:val="00B35087"/>
    <w:rsid w:val="00B355E6"/>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739C"/>
    <w:rsid w:val="00B47F2F"/>
    <w:rsid w:val="00B5086E"/>
    <w:rsid w:val="00B50E8D"/>
    <w:rsid w:val="00B5135F"/>
    <w:rsid w:val="00B51A82"/>
    <w:rsid w:val="00B53973"/>
    <w:rsid w:val="00B544BA"/>
    <w:rsid w:val="00B55147"/>
    <w:rsid w:val="00B55AEC"/>
    <w:rsid w:val="00B5682F"/>
    <w:rsid w:val="00B6126E"/>
    <w:rsid w:val="00B62226"/>
    <w:rsid w:val="00B64739"/>
    <w:rsid w:val="00B64D02"/>
    <w:rsid w:val="00B64E8B"/>
    <w:rsid w:val="00B652D4"/>
    <w:rsid w:val="00B67025"/>
    <w:rsid w:val="00B71C93"/>
    <w:rsid w:val="00B721EF"/>
    <w:rsid w:val="00B72377"/>
    <w:rsid w:val="00B72759"/>
    <w:rsid w:val="00B74857"/>
    <w:rsid w:val="00B7509B"/>
    <w:rsid w:val="00B75F83"/>
    <w:rsid w:val="00B76411"/>
    <w:rsid w:val="00B764D0"/>
    <w:rsid w:val="00B77F0E"/>
    <w:rsid w:val="00B81C57"/>
    <w:rsid w:val="00B82988"/>
    <w:rsid w:val="00B82EF1"/>
    <w:rsid w:val="00B8368A"/>
    <w:rsid w:val="00B83F36"/>
    <w:rsid w:val="00B852FE"/>
    <w:rsid w:val="00B85FFB"/>
    <w:rsid w:val="00B867AB"/>
    <w:rsid w:val="00B86D3E"/>
    <w:rsid w:val="00B90806"/>
    <w:rsid w:val="00B9083E"/>
    <w:rsid w:val="00B90EE0"/>
    <w:rsid w:val="00B92435"/>
    <w:rsid w:val="00B93175"/>
    <w:rsid w:val="00B931D7"/>
    <w:rsid w:val="00B94271"/>
    <w:rsid w:val="00B942B1"/>
    <w:rsid w:val="00B95B3F"/>
    <w:rsid w:val="00B960E5"/>
    <w:rsid w:val="00B973B3"/>
    <w:rsid w:val="00B97874"/>
    <w:rsid w:val="00BA0D1B"/>
    <w:rsid w:val="00BA0D31"/>
    <w:rsid w:val="00BA11DC"/>
    <w:rsid w:val="00BA1FD8"/>
    <w:rsid w:val="00BA2AFA"/>
    <w:rsid w:val="00BA40E6"/>
    <w:rsid w:val="00BA5367"/>
    <w:rsid w:val="00BA7700"/>
    <w:rsid w:val="00BB0B1A"/>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37EB"/>
    <w:rsid w:val="00BE4E1B"/>
    <w:rsid w:val="00BE50E2"/>
    <w:rsid w:val="00BE58B8"/>
    <w:rsid w:val="00BE6A76"/>
    <w:rsid w:val="00BE6E31"/>
    <w:rsid w:val="00BE7F00"/>
    <w:rsid w:val="00BF0634"/>
    <w:rsid w:val="00BF0808"/>
    <w:rsid w:val="00BF09A9"/>
    <w:rsid w:val="00BF0DD5"/>
    <w:rsid w:val="00BF3443"/>
    <w:rsid w:val="00BF4295"/>
    <w:rsid w:val="00BF4F35"/>
    <w:rsid w:val="00BF635B"/>
    <w:rsid w:val="00BF6F04"/>
    <w:rsid w:val="00BF797E"/>
    <w:rsid w:val="00BF7D04"/>
    <w:rsid w:val="00C02A8D"/>
    <w:rsid w:val="00C03ECA"/>
    <w:rsid w:val="00C05B80"/>
    <w:rsid w:val="00C06BE4"/>
    <w:rsid w:val="00C072ED"/>
    <w:rsid w:val="00C07D88"/>
    <w:rsid w:val="00C10122"/>
    <w:rsid w:val="00C108BF"/>
    <w:rsid w:val="00C1090F"/>
    <w:rsid w:val="00C121EA"/>
    <w:rsid w:val="00C12FEA"/>
    <w:rsid w:val="00C17B35"/>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BA9"/>
    <w:rsid w:val="00C35F9B"/>
    <w:rsid w:val="00C36E71"/>
    <w:rsid w:val="00C37380"/>
    <w:rsid w:val="00C4036A"/>
    <w:rsid w:val="00C408D0"/>
    <w:rsid w:val="00C413CE"/>
    <w:rsid w:val="00C41C57"/>
    <w:rsid w:val="00C432B8"/>
    <w:rsid w:val="00C4342A"/>
    <w:rsid w:val="00C439DF"/>
    <w:rsid w:val="00C43E0A"/>
    <w:rsid w:val="00C44AA6"/>
    <w:rsid w:val="00C45141"/>
    <w:rsid w:val="00C45148"/>
    <w:rsid w:val="00C47F19"/>
    <w:rsid w:val="00C50FC2"/>
    <w:rsid w:val="00C51FFA"/>
    <w:rsid w:val="00C53A6F"/>
    <w:rsid w:val="00C544FA"/>
    <w:rsid w:val="00C547CB"/>
    <w:rsid w:val="00C55B77"/>
    <w:rsid w:val="00C56362"/>
    <w:rsid w:val="00C565E1"/>
    <w:rsid w:val="00C56FFD"/>
    <w:rsid w:val="00C6001E"/>
    <w:rsid w:val="00C611EA"/>
    <w:rsid w:val="00C616AE"/>
    <w:rsid w:val="00C61799"/>
    <w:rsid w:val="00C621D5"/>
    <w:rsid w:val="00C6258F"/>
    <w:rsid w:val="00C62EFF"/>
    <w:rsid w:val="00C637FF"/>
    <w:rsid w:val="00C6383D"/>
    <w:rsid w:val="00C64824"/>
    <w:rsid w:val="00C65581"/>
    <w:rsid w:val="00C665D1"/>
    <w:rsid w:val="00C67476"/>
    <w:rsid w:val="00C675D7"/>
    <w:rsid w:val="00C67ADA"/>
    <w:rsid w:val="00C701A8"/>
    <w:rsid w:val="00C70A34"/>
    <w:rsid w:val="00C71067"/>
    <w:rsid w:val="00C7127E"/>
    <w:rsid w:val="00C71932"/>
    <w:rsid w:val="00C71A2E"/>
    <w:rsid w:val="00C71AE1"/>
    <w:rsid w:val="00C71EAE"/>
    <w:rsid w:val="00C73072"/>
    <w:rsid w:val="00C73078"/>
    <w:rsid w:val="00C748F9"/>
    <w:rsid w:val="00C77ACD"/>
    <w:rsid w:val="00C815AB"/>
    <w:rsid w:val="00C831BC"/>
    <w:rsid w:val="00C84809"/>
    <w:rsid w:val="00C85B89"/>
    <w:rsid w:val="00C865CB"/>
    <w:rsid w:val="00C8669B"/>
    <w:rsid w:val="00C87A81"/>
    <w:rsid w:val="00C903DF"/>
    <w:rsid w:val="00C90972"/>
    <w:rsid w:val="00C91C07"/>
    <w:rsid w:val="00C92019"/>
    <w:rsid w:val="00C92D1D"/>
    <w:rsid w:val="00C94798"/>
    <w:rsid w:val="00C95A85"/>
    <w:rsid w:val="00C95B67"/>
    <w:rsid w:val="00C95F80"/>
    <w:rsid w:val="00C97129"/>
    <w:rsid w:val="00C971A8"/>
    <w:rsid w:val="00CA0EF0"/>
    <w:rsid w:val="00CA217D"/>
    <w:rsid w:val="00CA4A92"/>
    <w:rsid w:val="00CA5981"/>
    <w:rsid w:val="00CA6A4E"/>
    <w:rsid w:val="00CB0C45"/>
    <w:rsid w:val="00CB0EEB"/>
    <w:rsid w:val="00CB13B0"/>
    <w:rsid w:val="00CB13E9"/>
    <w:rsid w:val="00CB1723"/>
    <w:rsid w:val="00CB179A"/>
    <w:rsid w:val="00CB19C9"/>
    <w:rsid w:val="00CB1C7F"/>
    <w:rsid w:val="00CB23AC"/>
    <w:rsid w:val="00CB37AC"/>
    <w:rsid w:val="00CB4729"/>
    <w:rsid w:val="00CB5100"/>
    <w:rsid w:val="00CB54D3"/>
    <w:rsid w:val="00CB555B"/>
    <w:rsid w:val="00CB728F"/>
    <w:rsid w:val="00CC0087"/>
    <w:rsid w:val="00CC1C90"/>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D7BD2"/>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21CA"/>
    <w:rsid w:val="00CF4283"/>
    <w:rsid w:val="00CF4B2C"/>
    <w:rsid w:val="00CF52C9"/>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21A"/>
    <w:rsid w:val="00D1433C"/>
    <w:rsid w:val="00D14865"/>
    <w:rsid w:val="00D15614"/>
    <w:rsid w:val="00D1620A"/>
    <w:rsid w:val="00D17FB8"/>
    <w:rsid w:val="00D2007D"/>
    <w:rsid w:val="00D2024F"/>
    <w:rsid w:val="00D205E0"/>
    <w:rsid w:val="00D205ED"/>
    <w:rsid w:val="00D212E7"/>
    <w:rsid w:val="00D2171C"/>
    <w:rsid w:val="00D22B8B"/>
    <w:rsid w:val="00D22C0A"/>
    <w:rsid w:val="00D23785"/>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362AA"/>
    <w:rsid w:val="00D41344"/>
    <w:rsid w:val="00D4171A"/>
    <w:rsid w:val="00D41BA0"/>
    <w:rsid w:val="00D428C7"/>
    <w:rsid w:val="00D43671"/>
    <w:rsid w:val="00D457D2"/>
    <w:rsid w:val="00D47779"/>
    <w:rsid w:val="00D518DD"/>
    <w:rsid w:val="00D5375C"/>
    <w:rsid w:val="00D54132"/>
    <w:rsid w:val="00D54BC9"/>
    <w:rsid w:val="00D55238"/>
    <w:rsid w:val="00D55CA5"/>
    <w:rsid w:val="00D55D43"/>
    <w:rsid w:val="00D560E0"/>
    <w:rsid w:val="00D5634D"/>
    <w:rsid w:val="00D56636"/>
    <w:rsid w:val="00D57945"/>
    <w:rsid w:val="00D6179E"/>
    <w:rsid w:val="00D6300D"/>
    <w:rsid w:val="00D64314"/>
    <w:rsid w:val="00D64504"/>
    <w:rsid w:val="00D65352"/>
    <w:rsid w:val="00D65C5B"/>
    <w:rsid w:val="00D6609A"/>
    <w:rsid w:val="00D70915"/>
    <w:rsid w:val="00D72FCC"/>
    <w:rsid w:val="00D73475"/>
    <w:rsid w:val="00D73C6F"/>
    <w:rsid w:val="00D74391"/>
    <w:rsid w:val="00D746C9"/>
    <w:rsid w:val="00D764AD"/>
    <w:rsid w:val="00D76BB5"/>
    <w:rsid w:val="00D77657"/>
    <w:rsid w:val="00D81851"/>
    <w:rsid w:val="00D81E3D"/>
    <w:rsid w:val="00D8240C"/>
    <w:rsid w:val="00D82A46"/>
    <w:rsid w:val="00D83BB6"/>
    <w:rsid w:val="00D8613B"/>
    <w:rsid w:val="00D86B63"/>
    <w:rsid w:val="00D87254"/>
    <w:rsid w:val="00D8747A"/>
    <w:rsid w:val="00D906F6"/>
    <w:rsid w:val="00D91E46"/>
    <w:rsid w:val="00D92B2E"/>
    <w:rsid w:val="00D92D48"/>
    <w:rsid w:val="00D94380"/>
    <w:rsid w:val="00D94ADA"/>
    <w:rsid w:val="00D94C06"/>
    <w:rsid w:val="00D96D40"/>
    <w:rsid w:val="00D96EA3"/>
    <w:rsid w:val="00D97017"/>
    <w:rsid w:val="00DA134F"/>
    <w:rsid w:val="00DA219B"/>
    <w:rsid w:val="00DA2E8F"/>
    <w:rsid w:val="00DA5031"/>
    <w:rsid w:val="00DA50BC"/>
    <w:rsid w:val="00DA5B4E"/>
    <w:rsid w:val="00DA5BD0"/>
    <w:rsid w:val="00DA6E85"/>
    <w:rsid w:val="00DB0913"/>
    <w:rsid w:val="00DB1E2C"/>
    <w:rsid w:val="00DB2B55"/>
    <w:rsid w:val="00DB302A"/>
    <w:rsid w:val="00DB42EF"/>
    <w:rsid w:val="00DB43CE"/>
    <w:rsid w:val="00DB45C9"/>
    <w:rsid w:val="00DB5411"/>
    <w:rsid w:val="00DB546B"/>
    <w:rsid w:val="00DB5CBF"/>
    <w:rsid w:val="00DB5EC7"/>
    <w:rsid w:val="00DB6499"/>
    <w:rsid w:val="00DB6589"/>
    <w:rsid w:val="00DB72DC"/>
    <w:rsid w:val="00DB75AD"/>
    <w:rsid w:val="00DB7C9B"/>
    <w:rsid w:val="00DB7D1C"/>
    <w:rsid w:val="00DC030A"/>
    <w:rsid w:val="00DC1D3D"/>
    <w:rsid w:val="00DC34CF"/>
    <w:rsid w:val="00DC53C4"/>
    <w:rsid w:val="00DC56F6"/>
    <w:rsid w:val="00DC7C81"/>
    <w:rsid w:val="00DC7FCA"/>
    <w:rsid w:val="00DD024F"/>
    <w:rsid w:val="00DD062A"/>
    <w:rsid w:val="00DD133A"/>
    <w:rsid w:val="00DD1577"/>
    <w:rsid w:val="00DD4A8B"/>
    <w:rsid w:val="00DD4F20"/>
    <w:rsid w:val="00DD4F53"/>
    <w:rsid w:val="00DD50AE"/>
    <w:rsid w:val="00DD72B2"/>
    <w:rsid w:val="00DE0858"/>
    <w:rsid w:val="00DE12AD"/>
    <w:rsid w:val="00DE19B4"/>
    <w:rsid w:val="00DE1B4C"/>
    <w:rsid w:val="00DE1C50"/>
    <w:rsid w:val="00DE1CA6"/>
    <w:rsid w:val="00DE24D1"/>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7F2"/>
    <w:rsid w:val="00E01EC2"/>
    <w:rsid w:val="00E01EE3"/>
    <w:rsid w:val="00E02588"/>
    <w:rsid w:val="00E03C13"/>
    <w:rsid w:val="00E04DD6"/>
    <w:rsid w:val="00E05067"/>
    <w:rsid w:val="00E07A10"/>
    <w:rsid w:val="00E07CC9"/>
    <w:rsid w:val="00E116BF"/>
    <w:rsid w:val="00E11BE4"/>
    <w:rsid w:val="00E133C3"/>
    <w:rsid w:val="00E13543"/>
    <w:rsid w:val="00E13BAD"/>
    <w:rsid w:val="00E13BC4"/>
    <w:rsid w:val="00E1486C"/>
    <w:rsid w:val="00E14C1B"/>
    <w:rsid w:val="00E14F77"/>
    <w:rsid w:val="00E158CB"/>
    <w:rsid w:val="00E15A89"/>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68D"/>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2B0C"/>
    <w:rsid w:val="00E44550"/>
    <w:rsid w:val="00E46D50"/>
    <w:rsid w:val="00E46FEE"/>
    <w:rsid w:val="00E47263"/>
    <w:rsid w:val="00E47776"/>
    <w:rsid w:val="00E51622"/>
    <w:rsid w:val="00E51DEC"/>
    <w:rsid w:val="00E52BAD"/>
    <w:rsid w:val="00E53A89"/>
    <w:rsid w:val="00E53F18"/>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15EC"/>
    <w:rsid w:val="00E7235E"/>
    <w:rsid w:val="00E72481"/>
    <w:rsid w:val="00E72DB7"/>
    <w:rsid w:val="00E74619"/>
    <w:rsid w:val="00E74A34"/>
    <w:rsid w:val="00E74A7E"/>
    <w:rsid w:val="00E75F41"/>
    <w:rsid w:val="00E761FF"/>
    <w:rsid w:val="00E7754A"/>
    <w:rsid w:val="00E77E84"/>
    <w:rsid w:val="00E77FC1"/>
    <w:rsid w:val="00E8075D"/>
    <w:rsid w:val="00E809DF"/>
    <w:rsid w:val="00E80B1F"/>
    <w:rsid w:val="00E8101D"/>
    <w:rsid w:val="00E81815"/>
    <w:rsid w:val="00E82096"/>
    <w:rsid w:val="00E820A2"/>
    <w:rsid w:val="00E8351C"/>
    <w:rsid w:val="00E84503"/>
    <w:rsid w:val="00E849A6"/>
    <w:rsid w:val="00E85F10"/>
    <w:rsid w:val="00E86739"/>
    <w:rsid w:val="00E90641"/>
    <w:rsid w:val="00E9146A"/>
    <w:rsid w:val="00E91D51"/>
    <w:rsid w:val="00E91FFF"/>
    <w:rsid w:val="00E92778"/>
    <w:rsid w:val="00E93839"/>
    <w:rsid w:val="00E9496E"/>
    <w:rsid w:val="00E94B83"/>
    <w:rsid w:val="00E94F4C"/>
    <w:rsid w:val="00E950E3"/>
    <w:rsid w:val="00E9594E"/>
    <w:rsid w:val="00E96100"/>
    <w:rsid w:val="00E96602"/>
    <w:rsid w:val="00E97312"/>
    <w:rsid w:val="00EA0BB7"/>
    <w:rsid w:val="00EA1400"/>
    <w:rsid w:val="00EA253A"/>
    <w:rsid w:val="00EA2BA0"/>
    <w:rsid w:val="00EA2EA3"/>
    <w:rsid w:val="00EA3A4D"/>
    <w:rsid w:val="00EA59EE"/>
    <w:rsid w:val="00EA7114"/>
    <w:rsid w:val="00EA7760"/>
    <w:rsid w:val="00EA7E5E"/>
    <w:rsid w:val="00EB23F8"/>
    <w:rsid w:val="00EB2C9E"/>
    <w:rsid w:val="00EB34E9"/>
    <w:rsid w:val="00EB42C5"/>
    <w:rsid w:val="00EB510F"/>
    <w:rsid w:val="00EB6369"/>
    <w:rsid w:val="00EB6BD6"/>
    <w:rsid w:val="00EC0B11"/>
    <w:rsid w:val="00EC163C"/>
    <w:rsid w:val="00EC19B0"/>
    <w:rsid w:val="00EC1AF4"/>
    <w:rsid w:val="00EC1C8C"/>
    <w:rsid w:val="00EC1FC1"/>
    <w:rsid w:val="00EC3902"/>
    <w:rsid w:val="00EC3945"/>
    <w:rsid w:val="00EC3EFC"/>
    <w:rsid w:val="00EC3FD7"/>
    <w:rsid w:val="00EC4E76"/>
    <w:rsid w:val="00EC5257"/>
    <w:rsid w:val="00EC5ED9"/>
    <w:rsid w:val="00EC65B1"/>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5D0A"/>
    <w:rsid w:val="00EE6089"/>
    <w:rsid w:val="00EF0D0C"/>
    <w:rsid w:val="00EF1344"/>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1955"/>
    <w:rsid w:val="00F22038"/>
    <w:rsid w:val="00F22CCB"/>
    <w:rsid w:val="00F231CC"/>
    <w:rsid w:val="00F23534"/>
    <w:rsid w:val="00F25112"/>
    <w:rsid w:val="00F26BE3"/>
    <w:rsid w:val="00F277E0"/>
    <w:rsid w:val="00F3084E"/>
    <w:rsid w:val="00F308FF"/>
    <w:rsid w:val="00F30FC6"/>
    <w:rsid w:val="00F3152E"/>
    <w:rsid w:val="00F31A0F"/>
    <w:rsid w:val="00F31B14"/>
    <w:rsid w:val="00F31EE8"/>
    <w:rsid w:val="00F3376F"/>
    <w:rsid w:val="00F37706"/>
    <w:rsid w:val="00F40812"/>
    <w:rsid w:val="00F409A7"/>
    <w:rsid w:val="00F41175"/>
    <w:rsid w:val="00F4159E"/>
    <w:rsid w:val="00F42FA8"/>
    <w:rsid w:val="00F4305C"/>
    <w:rsid w:val="00F44F56"/>
    <w:rsid w:val="00F4572B"/>
    <w:rsid w:val="00F4628A"/>
    <w:rsid w:val="00F46E10"/>
    <w:rsid w:val="00F47916"/>
    <w:rsid w:val="00F519B7"/>
    <w:rsid w:val="00F53FE5"/>
    <w:rsid w:val="00F53FEA"/>
    <w:rsid w:val="00F543BE"/>
    <w:rsid w:val="00F550C4"/>
    <w:rsid w:val="00F55A18"/>
    <w:rsid w:val="00F562A4"/>
    <w:rsid w:val="00F5798E"/>
    <w:rsid w:val="00F60A33"/>
    <w:rsid w:val="00F611A8"/>
    <w:rsid w:val="00F612E7"/>
    <w:rsid w:val="00F61413"/>
    <w:rsid w:val="00F62C47"/>
    <w:rsid w:val="00F65989"/>
    <w:rsid w:val="00F70037"/>
    <w:rsid w:val="00F70142"/>
    <w:rsid w:val="00F7086B"/>
    <w:rsid w:val="00F71E93"/>
    <w:rsid w:val="00F73148"/>
    <w:rsid w:val="00F731C4"/>
    <w:rsid w:val="00F75017"/>
    <w:rsid w:val="00F764A7"/>
    <w:rsid w:val="00F76AFC"/>
    <w:rsid w:val="00F76F58"/>
    <w:rsid w:val="00F772F0"/>
    <w:rsid w:val="00F80342"/>
    <w:rsid w:val="00F804F4"/>
    <w:rsid w:val="00F80840"/>
    <w:rsid w:val="00F818B8"/>
    <w:rsid w:val="00F81C77"/>
    <w:rsid w:val="00F8224A"/>
    <w:rsid w:val="00F8240E"/>
    <w:rsid w:val="00F83430"/>
    <w:rsid w:val="00F844C8"/>
    <w:rsid w:val="00F84A4E"/>
    <w:rsid w:val="00F863B9"/>
    <w:rsid w:val="00F8753D"/>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EDC"/>
    <w:rsid w:val="00FB1F67"/>
    <w:rsid w:val="00FB2A6F"/>
    <w:rsid w:val="00FB2B90"/>
    <w:rsid w:val="00FB3719"/>
    <w:rsid w:val="00FB39AB"/>
    <w:rsid w:val="00FB4DC5"/>
    <w:rsid w:val="00FB5E79"/>
    <w:rsid w:val="00FB646F"/>
    <w:rsid w:val="00FB697E"/>
    <w:rsid w:val="00FB7B1E"/>
    <w:rsid w:val="00FC033E"/>
    <w:rsid w:val="00FC0506"/>
    <w:rsid w:val="00FC1261"/>
    <w:rsid w:val="00FC26BE"/>
    <w:rsid w:val="00FC28B8"/>
    <w:rsid w:val="00FC2C28"/>
    <w:rsid w:val="00FC49FE"/>
    <w:rsid w:val="00FC5EB2"/>
    <w:rsid w:val="00FD0256"/>
    <w:rsid w:val="00FD0CAD"/>
    <w:rsid w:val="00FD15E6"/>
    <w:rsid w:val="00FD35DF"/>
    <w:rsid w:val="00FD3FC1"/>
    <w:rsid w:val="00FD792D"/>
    <w:rsid w:val="00FD79E5"/>
    <w:rsid w:val="00FE04D2"/>
    <w:rsid w:val="00FE0F80"/>
    <w:rsid w:val="00FE2D1A"/>
    <w:rsid w:val="00FE410F"/>
    <w:rsid w:val="00FE4568"/>
    <w:rsid w:val="00FE5004"/>
    <w:rsid w:val="00FE7276"/>
    <w:rsid w:val="00FF024A"/>
    <w:rsid w:val="00FF034B"/>
    <w:rsid w:val="00FF0A28"/>
    <w:rsid w:val="00FF279F"/>
    <w:rsid w:val="00FF3306"/>
    <w:rsid w:val="00FF3911"/>
    <w:rsid w:val="00FF70B9"/>
    <w:rsid w:val="00FF714A"/>
    <w:rsid w:val="00FF72AF"/>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customStyle="1" w:styleId="xmsonormal">
    <w:name w:val="x_msonormal"/>
    <w:basedOn w:val="Normal"/>
    <w:rsid w:val="00F70142"/>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75833132">
      <w:bodyDiv w:val="1"/>
      <w:marLeft w:val="0"/>
      <w:marRight w:val="0"/>
      <w:marTop w:val="0"/>
      <w:marBottom w:val="0"/>
      <w:divBdr>
        <w:top w:val="none" w:sz="0" w:space="0" w:color="auto"/>
        <w:left w:val="none" w:sz="0" w:space="0" w:color="auto"/>
        <w:bottom w:val="none" w:sz="0" w:space="0" w:color="auto"/>
        <w:right w:val="none" w:sz="0" w:space="0" w:color="auto"/>
      </w:divBdr>
    </w:div>
    <w:div w:id="826215806">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896941989">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28583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950283800">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091776244">
      <w:bodyDiv w:val="1"/>
      <w:marLeft w:val="0"/>
      <w:marRight w:val="0"/>
      <w:marTop w:val="0"/>
      <w:marBottom w:val="0"/>
      <w:divBdr>
        <w:top w:val="none" w:sz="0" w:space="0" w:color="auto"/>
        <w:left w:val="none" w:sz="0" w:space="0" w:color="auto"/>
        <w:bottom w:val="none" w:sz="0" w:space="0" w:color="auto"/>
        <w:right w:val="none" w:sz="0" w:space="0" w:color="auto"/>
      </w:divBdr>
    </w:div>
    <w:div w:id="1097024198">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22609041">
      <w:bodyDiv w:val="1"/>
      <w:marLeft w:val="0"/>
      <w:marRight w:val="0"/>
      <w:marTop w:val="0"/>
      <w:marBottom w:val="0"/>
      <w:divBdr>
        <w:top w:val="none" w:sz="0" w:space="0" w:color="auto"/>
        <w:left w:val="none" w:sz="0" w:space="0" w:color="auto"/>
        <w:bottom w:val="none" w:sz="0" w:space="0" w:color="auto"/>
        <w:right w:val="none" w:sz="0" w:space="0" w:color="auto"/>
      </w:divBdr>
    </w:div>
    <w:div w:id="170259210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767580531">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69554665">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1982031956">
      <w:bodyDiv w:val="1"/>
      <w:marLeft w:val="0"/>
      <w:marRight w:val="0"/>
      <w:marTop w:val="0"/>
      <w:marBottom w:val="0"/>
      <w:divBdr>
        <w:top w:val="none" w:sz="0" w:space="0" w:color="auto"/>
        <w:left w:val="none" w:sz="0" w:space="0" w:color="auto"/>
        <w:bottom w:val="none" w:sz="0" w:space="0" w:color="auto"/>
        <w:right w:val="none" w:sz="0" w:space="0" w:color="auto"/>
      </w:divBdr>
    </w:div>
    <w:div w:id="2006929914">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8</cp:revision>
  <cp:lastPrinted>2025-09-05T17:11:00Z</cp:lastPrinted>
  <dcterms:created xsi:type="dcterms:W3CDTF">2025-08-14T07:16:00Z</dcterms:created>
  <dcterms:modified xsi:type="dcterms:W3CDTF">2025-09-05T20:10:00Z</dcterms:modified>
</cp:coreProperties>
</file>